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2E4D0" w14:textId="77777777" w:rsidR="005636DF" w:rsidRPr="0091582A" w:rsidRDefault="009F271C" w:rsidP="00915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AF724F" w:rsidRPr="0091582A">
        <w:rPr>
          <w:rFonts w:ascii="Times New Roman" w:hAnsi="Times New Roman" w:cs="Times New Roman"/>
          <w:b/>
          <w:sz w:val="32"/>
          <w:szCs w:val="32"/>
        </w:rPr>
        <w:t xml:space="preserve">группа 1 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135D7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14:paraId="76F0C5EB" w14:textId="77777777" w:rsidR="005636DF" w:rsidRPr="0091582A" w:rsidRDefault="005636DF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proofErr w:type="spellStart"/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</w:t>
      </w:r>
      <w:proofErr w:type="spellEnd"/>
      <w:proofErr w:type="gram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А.С.</w:t>
      </w:r>
    </w:p>
    <w:p w14:paraId="0DE5B7B8" w14:textId="77777777" w:rsidR="009C71BE" w:rsidRPr="0091582A" w:rsidRDefault="009C71BE" w:rsidP="009158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402"/>
        <w:gridCol w:w="2852"/>
      </w:tblGrid>
      <w:tr w:rsidR="00061362" w:rsidRPr="00674882" w14:paraId="22EAE3FD" w14:textId="77777777" w:rsidTr="00C82EAC">
        <w:tc>
          <w:tcPr>
            <w:tcW w:w="851" w:type="dxa"/>
          </w:tcPr>
          <w:p w14:paraId="40C5BE53" w14:textId="77777777" w:rsidR="005636DF" w:rsidRPr="00674882" w:rsidRDefault="0006136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="009C71BE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14:paraId="7D233DA1" w14:textId="77777777" w:rsidR="0001134A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0054A1" w14:textId="77777777" w:rsidR="005636DF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14:paraId="43BB8A2B" w14:textId="77777777"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0CB059C2" w14:textId="77777777"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701B8D" w14:textId="77777777"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DDD347" w14:textId="77777777"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2" w:type="dxa"/>
          </w:tcPr>
          <w:p w14:paraId="47FF2994" w14:textId="77777777"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61362" w:rsidRPr="00674882" w14:paraId="1EAEBCF7" w14:textId="77777777" w:rsidTr="00C82EAC">
        <w:tc>
          <w:tcPr>
            <w:tcW w:w="851" w:type="dxa"/>
            <w:vMerge w:val="restart"/>
            <w:textDirection w:val="btLr"/>
          </w:tcPr>
          <w:p w14:paraId="283936DB" w14:textId="77777777" w:rsidR="009C71BE" w:rsidRPr="00674882" w:rsidRDefault="0001134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14:paraId="35FA3026" w14:textId="77777777"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15EB4F" w14:textId="54393A22" w:rsidR="009C71BE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</w:tcPr>
          <w:p w14:paraId="15F116CF" w14:textId="77777777"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04C642" w14:textId="65E0D4C0" w:rsidR="009C71BE" w:rsidRPr="0073118D" w:rsidRDefault="0073118D" w:rsidP="009158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852" w:type="dxa"/>
          </w:tcPr>
          <w:p w14:paraId="1B36C19F" w14:textId="1BCF6D9E" w:rsidR="009C71BE" w:rsidRPr="0073118D" w:rsidRDefault="0073118D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061362" w:rsidRPr="00674882" w14:paraId="68A7621B" w14:textId="77777777" w:rsidTr="00C82EAC">
        <w:tc>
          <w:tcPr>
            <w:tcW w:w="851" w:type="dxa"/>
            <w:vMerge/>
          </w:tcPr>
          <w:p w14:paraId="30941F28" w14:textId="77777777"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C09B0" w14:textId="77777777"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8C7BB4" w14:textId="140D1BD7" w:rsidR="009C71BE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5A728F44" w14:textId="223A4681"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F0C9A" w14:textId="77777777" w:rsidR="009C71BE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52" w:type="dxa"/>
          </w:tcPr>
          <w:p w14:paraId="28C3552D" w14:textId="77777777" w:rsidR="009C71BE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2D08EF" w:rsidRPr="00674882" w14:paraId="1DD7B966" w14:textId="77777777" w:rsidTr="00C82EAC">
        <w:tc>
          <w:tcPr>
            <w:tcW w:w="851" w:type="dxa"/>
            <w:vMerge/>
          </w:tcPr>
          <w:p w14:paraId="786B9FF0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3BD3C" w14:textId="77777777"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DF9B29" w14:textId="623BF036" w:rsidR="002D08EF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750511B" w14:textId="5A1BCE15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445127" w14:textId="77777777"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2" w:type="dxa"/>
          </w:tcPr>
          <w:p w14:paraId="1AE9FE91" w14:textId="77777777"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2D08EF" w:rsidRPr="00674882" w14:paraId="3CA41D98" w14:textId="77777777" w:rsidTr="00C82EAC">
        <w:tc>
          <w:tcPr>
            <w:tcW w:w="851" w:type="dxa"/>
            <w:vMerge/>
          </w:tcPr>
          <w:p w14:paraId="77F044C9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8BBED7" w14:textId="77777777"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2526A2" w14:textId="49542706" w:rsidR="002D08EF" w:rsidRPr="00674882" w:rsidRDefault="002D08E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7D73D" w14:textId="6EF70ADD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191673" w14:textId="4F4A42F2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F7F2B12" w14:textId="7CEA9B06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EF" w:rsidRPr="00674882" w14:paraId="2F3DFC89" w14:textId="77777777" w:rsidTr="00C82EAC">
        <w:tc>
          <w:tcPr>
            <w:tcW w:w="851" w:type="dxa"/>
            <w:vMerge/>
          </w:tcPr>
          <w:p w14:paraId="7F1011B4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841D27" w14:textId="77777777"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5F3743" w14:textId="3C69EA1F" w:rsidR="002D08EF" w:rsidRPr="00674882" w:rsidRDefault="002D08E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7D3DE" w14:textId="7462573B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E7ACEA" w14:textId="490F8B5D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14:paraId="49A738E1" w14:textId="1668AF08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EF" w:rsidRPr="00674882" w14:paraId="0ED896D5" w14:textId="77777777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80DE3B7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7E5DC6A" w14:textId="77777777"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45AEF0" w14:textId="4647720A" w:rsidR="002D08EF" w:rsidRPr="00674882" w:rsidRDefault="002D08E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45524A1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16AD621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14:paraId="0AA59F2F" w14:textId="77777777"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02912723" w14:textId="77777777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261F2B2B" w14:textId="77777777"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C7D688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7DE4F0" w14:textId="0D65F845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5C4BA9B" w14:textId="3DEECE1D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737A9F8" w14:textId="15A05B42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14:paraId="3D806AE2" w14:textId="7BB97A93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4CC4C780" w14:textId="77777777" w:rsidTr="00C82EAC">
        <w:tc>
          <w:tcPr>
            <w:tcW w:w="851" w:type="dxa"/>
            <w:vMerge/>
          </w:tcPr>
          <w:p w14:paraId="159724B0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67258A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18196B" w14:textId="319D11C2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93E221" w14:textId="1BF2185B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6F809" w14:textId="0E97500B" w:rsidR="008F41D8" w:rsidRPr="00674882" w:rsidRDefault="008F41D8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8764869" w14:textId="43D99E36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737B504F" w14:textId="77777777" w:rsidTr="00C82EAC">
        <w:tc>
          <w:tcPr>
            <w:tcW w:w="851" w:type="dxa"/>
            <w:vMerge/>
          </w:tcPr>
          <w:p w14:paraId="34264DCC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34BD9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019B47" w14:textId="3CB748C4" w:rsidR="008F41D8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CAEA54C" w14:textId="71BF09E1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08186B" w14:textId="77777777" w:rsidR="008F41D8" w:rsidRPr="007F71F9" w:rsidRDefault="00183DB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14:paraId="189DA979" w14:textId="77777777"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F41D8" w:rsidRPr="00674882" w14:paraId="758866C2" w14:textId="77777777" w:rsidTr="00C82EAC">
        <w:tc>
          <w:tcPr>
            <w:tcW w:w="851" w:type="dxa"/>
            <w:vMerge/>
          </w:tcPr>
          <w:p w14:paraId="5CC4E03B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B2941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DCA52B7" w14:textId="5EA37FA2" w:rsidR="008F41D8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5D427D9" w14:textId="765604FE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982ED" w14:textId="77777777"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14:paraId="52F0A8CB" w14:textId="77777777"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F41D8" w:rsidRPr="00674882" w14:paraId="62B5BA93" w14:textId="77777777" w:rsidTr="00C82EAC">
        <w:tc>
          <w:tcPr>
            <w:tcW w:w="851" w:type="dxa"/>
            <w:vMerge/>
          </w:tcPr>
          <w:p w14:paraId="0CDB19B7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6310F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44F366" w14:textId="0E15123E" w:rsidR="008F41D8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093A7FED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4A61EB" w14:textId="49FFA9EE" w:rsidR="008F41D8" w:rsidRPr="0073118D" w:rsidRDefault="0073118D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852" w:type="dxa"/>
          </w:tcPr>
          <w:p w14:paraId="549B3E66" w14:textId="70261612" w:rsidR="008F41D8" w:rsidRPr="0073118D" w:rsidRDefault="0073118D" w:rsidP="00FB507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8F41D8" w:rsidRPr="00674882" w14:paraId="5A8CD448" w14:textId="77777777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0C38C57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8EBD7E0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C56001" w14:textId="05A7CA03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00BF9B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4C394D2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14:paraId="1E310B57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51CD444A" w14:textId="77777777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67B8B987" w14:textId="77777777"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4B2550C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758181" w14:textId="0CF37234" w:rsidR="008F41D8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EF60B08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11EB3B" w14:textId="77C439DE" w:rsidR="008F41D8" w:rsidRPr="0073118D" w:rsidRDefault="0073118D" w:rsidP="00183D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14:paraId="1A79E830" w14:textId="69785A01" w:rsidR="008F41D8" w:rsidRPr="0073118D" w:rsidRDefault="0073118D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8F41D8" w:rsidRPr="00674882" w14:paraId="4ABBD2AF" w14:textId="77777777" w:rsidTr="00C82EAC">
        <w:tc>
          <w:tcPr>
            <w:tcW w:w="851" w:type="dxa"/>
            <w:vMerge/>
          </w:tcPr>
          <w:p w14:paraId="4AC1B654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CA07E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25AB6F" w14:textId="5CFEB7AF" w:rsidR="008F41D8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0C2E9ADE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F7EC72" w14:textId="4B2B0A27" w:rsidR="008F41D8" w:rsidRPr="0073118D" w:rsidRDefault="0073118D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14:paraId="2C36BB4A" w14:textId="6CEF85B3" w:rsidR="008F41D8" w:rsidRPr="0073118D" w:rsidRDefault="0073118D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73118D" w:rsidRPr="00674882" w14:paraId="6E3C15F6" w14:textId="77777777" w:rsidTr="00C82EAC">
        <w:tc>
          <w:tcPr>
            <w:tcW w:w="851" w:type="dxa"/>
            <w:vMerge/>
          </w:tcPr>
          <w:p w14:paraId="228E646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DD127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63D9EEE" w14:textId="3F5597B3" w:rsidR="0073118D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65070187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D2758D" w14:textId="7FEC1484" w:rsidR="0073118D" w:rsidRPr="0073118D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14:paraId="1CF49670" w14:textId="788C4624" w:rsidR="0073118D" w:rsidRPr="0073118D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73118D" w:rsidRPr="00674882" w14:paraId="462C863B" w14:textId="77777777" w:rsidTr="00C82EAC">
        <w:tc>
          <w:tcPr>
            <w:tcW w:w="851" w:type="dxa"/>
            <w:vMerge/>
          </w:tcPr>
          <w:p w14:paraId="12235EF4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E6F5C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030984" w14:textId="08376584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0F8C7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A4AC6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075E706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16F85D90" w14:textId="77777777" w:rsidTr="00C82EAC">
        <w:tc>
          <w:tcPr>
            <w:tcW w:w="851" w:type="dxa"/>
            <w:vMerge/>
          </w:tcPr>
          <w:p w14:paraId="35264FF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777F3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217359" w14:textId="7A585F5B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327DF" w14:textId="503E1FD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D90AB" w14:textId="6A49A58F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14:paraId="70375D04" w14:textId="5DE661FA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29AFCE71" w14:textId="77777777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512A219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856CA16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9384FD" w14:textId="2B4F279C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A618CF6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B69BC4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14:paraId="72686321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4921C830" w14:textId="77777777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588F9CCA" w14:textId="77777777" w:rsidR="0073118D" w:rsidRPr="00674882" w:rsidRDefault="0073118D" w:rsidP="0073118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87EE620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4F0CF3" w14:textId="16AF67C3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EB0B061" w14:textId="2AABF896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6B3482" w14:textId="7EFF7EAF" w:rsidR="0073118D" w:rsidRPr="00674882" w:rsidRDefault="0073118D" w:rsidP="007311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14:paraId="4ACA2CB4" w14:textId="266154D0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500083E1" w14:textId="77777777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14:paraId="3009A843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8EF79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57ECB2" w14:textId="3212E19D" w:rsidR="0073118D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0D202655" w14:textId="622C6061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6B512A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2" w:type="dxa"/>
          </w:tcPr>
          <w:p w14:paraId="21157A46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3118D" w:rsidRPr="00674882" w14:paraId="7E2C4A6F" w14:textId="77777777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14:paraId="3ED02E46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BFD9C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8D1CC5" w14:textId="00D2F53F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575E8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D8EB91" w14:textId="77777777" w:rsidR="0073118D" w:rsidRPr="007F71F9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D212EA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247C67BB" w14:textId="77777777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14:paraId="043083B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396223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76B913" w14:textId="381720B8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6D80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B990DB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DF6EA04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56C2AE7A" w14:textId="77777777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14:paraId="53A44753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51258D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1A695E" w14:textId="6A4EFA79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48F824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45160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14:paraId="0992909E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7C415762" w14:textId="77777777" w:rsidTr="00C82EAC"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5AC5730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F99903F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3FA97E" w14:textId="72EBF222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255E9C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4F5D760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14:paraId="565454A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01305993" w14:textId="77777777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71C24DB9" w14:textId="77777777" w:rsidR="0073118D" w:rsidRPr="00674882" w:rsidRDefault="0073118D" w:rsidP="0073118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2CAD9D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D402B" w14:textId="60B4FE0E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6638D30" w14:textId="620A08E9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2C1C91" w14:textId="30CA757D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14:paraId="1B50AE03" w14:textId="226C5375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1CA916B5" w14:textId="77777777" w:rsidTr="00C82EAC">
        <w:tc>
          <w:tcPr>
            <w:tcW w:w="851" w:type="dxa"/>
            <w:vMerge/>
          </w:tcPr>
          <w:p w14:paraId="36E8FD86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2BC19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06D5C9" w14:textId="7DCF4E98" w:rsidR="0073118D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79445D87" w14:textId="2D71E6C2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C4F842" w14:textId="39E92314" w:rsidR="0073118D" w:rsidRPr="00783A4A" w:rsidRDefault="00783A4A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14:paraId="7574CB53" w14:textId="339D737A" w:rsidR="0073118D" w:rsidRPr="00674882" w:rsidRDefault="00783A4A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731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73118D" w:rsidRPr="00674882" w14:paraId="28F269A1" w14:textId="77777777" w:rsidTr="00C82EAC">
        <w:tc>
          <w:tcPr>
            <w:tcW w:w="851" w:type="dxa"/>
            <w:vMerge/>
          </w:tcPr>
          <w:p w14:paraId="1DD8D26E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D940A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F50172" w14:textId="60443AD9" w:rsidR="0073118D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B456CFF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7352C4" w14:textId="36E481D7" w:rsidR="0073118D" w:rsidRPr="00783A4A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14:paraId="703B2B20" w14:textId="38A75DD5" w:rsidR="0073118D" w:rsidRPr="00783A4A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73118D" w:rsidRPr="00674882" w14:paraId="3A25FCEC" w14:textId="77777777" w:rsidTr="00C82EAC">
        <w:tc>
          <w:tcPr>
            <w:tcW w:w="851" w:type="dxa"/>
            <w:vMerge/>
          </w:tcPr>
          <w:p w14:paraId="76CB1AD4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132F2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9C588A" w14:textId="39B1A241" w:rsidR="0073118D" w:rsidRPr="00674882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4FD6BD1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E07EC" w14:textId="3FFB3A5D" w:rsidR="0073118D" w:rsidRPr="00783A4A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14:paraId="302297CA" w14:textId="65D8B9D4" w:rsidR="0073118D" w:rsidRPr="00783A4A" w:rsidRDefault="00783A4A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73118D" w:rsidRPr="00674882" w14:paraId="22F99C51" w14:textId="77777777" w:rsidTr="00C82EAC">
        <w:tc>
          <w:tcPr>
            <w:tcW w:w="851" w:type="dxa"/>
            <w:vMerge/>
          </w:tcPr>
          <w:p w14:paraId="5E64A9B9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FFCB1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1DEE04" w14:textId="467C5CB1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40CF8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5E068" w14:textId="77777777" w:rsidR="0073118D" w:rsidRPr="008F230D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F5ECD5F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0C3D917D" w14:textId="77777777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5CEE8AFE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6571B9F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CB8B70" w14:textId="2BFCC373" w:rsidR="0073118D" w:rsidRPr="00674882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9B11803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9F2FA24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14:paraId="397302C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7FCC0880" w14:textId="77777777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3103270D" w14:textId="77777777" w:rsidR="0073118D" w:rsidRPr="00674882" w:rsidRDefault="0073118D" w:rsidP="0073118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0FDF1DE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34AAD1" w14:textId="0CFB6DD3" w:rsidR="0073118D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489CD3F" w14:textId="1AE2E1C1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93C200" w14:textId="375424C0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14:paraId="40866B38" w14:textId="48426CC9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8D" w:rsidRPr="00674882" w14:paraId="035F7410" w14:textId="77777777" w:rsidTr="00C82EAC">
        <w:tc>
          <w:tcPr>
            <w:tcW w:w="851" w:type="dxa"/>
            <w:vMerge/>
          </w:tcPr>
          <w:p w14:paraId="516F0970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A001B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72CD4B" w14:textId="746CC03F" w:rsidR="0073118D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723AAD01" w14:textId="24B100C9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0BFBD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14:paraId="76C875E3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73118D" w:rsidRPr="00674882" w14:paraId="7963DB3D" w14:textId="77777777" w:rsidTr="00C82EAC">
        <w:tc>
          <w:tcPr>
            <w:tcW w:w="851" w:type="dxa"/>
            <w:vMerge/>
          </w:tcPr>
          <w:p w14:paraId="7FF4412E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58AD4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5BD071" w14:textId="1F898D3D" w:rsidR="0073118D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4D584855" w14:textId="5271112F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BB11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14:paraId="5D25420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73118D" w:rsidRPr="00674882" w14:paraId="6F18DBCE" w14:textId="77777777" w:rsidTr="00C82EAC">
        <w:tc>
          <w:tcPr>
            <w:tcW w:w="851" w:type="dxa"/>
            <w:vMerge/>
          </w:tcPr>
          <w:p w14:paraId="06DEB04B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1DEDE9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3CD41F" w14:textId="1181BB11" w:rsidR="0073118D" w:rsidRDefault="00783A4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7BA25FE2" w14:textId="4B91AD4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454AE7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14:paraId="405745A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3118D" w:rsidRPr="00674882" w14:paraId="12535844" w14:textId="77777777" w:rsidTr="00C82EAC">
        <w:tc>
          <w:tcPr>
            <w:tcW w:w="851" w:type="dxa"/>
            <w:vMerge/>
          </w:tcPr>
          <w:p w14:paraId="27B56580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3961F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5A30D10" w14:textId="0B34DCE5" w:rsidR="0073118D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38E491" w14:textId="66B6BB1B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A59300" w14:textId="1174C8A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14:paraId="7B053872" w14:textId="05AE796C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18D" w:rsidRPr="00674882" w14:paraId="1F9E3ACC" w14:textId="77777777" w:rsidTr="00C82EAC">
        <w:tc>
          <w:tcPr>
            <w:tcW w:w="851" w:type="dxa"/>
            <w:vMerge/>
          </w:tcPr>
          <w:p w14:paraId="226DDD15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720D4" w14:textId="77777777" w:rsidR="0073118D" w:rsidRPr="00674882" w:rsidRDefault="0073118D" w:rsidP="0073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4359AE" w14:textId="060AE7C1" w:rsidR="0073118D" w:rsidRDefault="0073118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43B02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88A8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14:paraId="1318205D" w14:textId="77777777" w:rsidR="0073118D" w:rsidRPr="00674882" w:rsidRDefault="0073118D" w:rsidP="007311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261A1" w14:textId="77777777"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51A815D5" w14:textId="77777777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5A7CFF" w14:textId="77777777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7A1CB4" w14:textId="77777777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ABE59B" w14:textId="77777777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943856" w14:textId="38F24368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10CA84" w14:textId="3C360CB6" w:rsidR="00783A4A" w:rsidRDefault="00783A4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926508" w14:textId="77777777" w:rsidR="00783A4A" w:rsidRDefault="00783A4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22199" w14:textId="77777777" w:rsidR="004D12E6" w:rsidRPr="0091582A" w:rsidRDefault="009F271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курс </w:t>
      </w: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proofErr w:type="gramEnd"/>
      <w:r w:rsidR="00CA546D" w:rsidRPr="0091582A">
        <w:rPr>
          <w:rFonts w:ascii="Times New Roman" w:hAnsi="Times New Roman" w:cs="Times New Roman"/>
          <w:b/>
          <w:sz w:val="32"/>
          <w:szCs w:val="32"/>
        </w:rPr>
        <w:t xml:space="preserve"> 2 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14:paraId="1B0FA2B5" w14:textId="77777777" w:rsidR="004D12E6" w:rsidRPr="0091582A" w:rsidRDefault="002D08E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5F5B05">
        <w:rPr>
          <w:rFonts w:ascii="Times New Roman" w:hAnsi="Times New Roman" w:cs="Times New Roman"/>
          <w:b/>
          <w:sz w:val="32"/>
          <w:szCs w:val="32"/>
        </w:rPr>
        <w:t>Беркиханова</w:t>
      </w:r>
      <w:proofErr w:type="spell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С.М.</w:t>
      </w:r>
    </w:p>
    <w:p w14:paraId="41E1AF1B" w14:textId="77777777" w:rsidR="004D12E6" w:rsidRPr="0091582A" w:rsidRDefault="004D12E6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685"/>
        <w:gridCol w:w="2569"/>
      </w:tblGrid>
      <w:tr w:rsidR="004D12E6" w:rsidRPr="00674882" w14:paraId="10D27E4E" w14:textId="77777777" w:rsidTr="00D73EB2">
        <w:tc>
          <w:tcPr>
            <w:tcW w:w="851" w:type="dxa"/>
          </w:tcPr>
          <w:p w14:paraId="0A0775E1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14:paraId="5B41EEC3" w14:textId="77777777"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718742" w14:textId="77777777"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14:paraId="1D5EAF58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54797791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2ECE325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4D2EABD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69" w:type="dxa"/>
          </w:tcPr>
          <w:p w14:paraId="0A844EDF" w14:textId="77777777"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14:paraId="59AEAB88" w14:textId="77777777" w:rsidTr="00D73EB2">
        <w:tc>
          <w:tcPr>
            <w:tcW w:w="851" w:type="dxa"/>
            <w:vMerge w:val="restart"/>
            <w:textDirection w:val="btLr"/>
          </w:tcPr>
          <w:p w14:paraId="76444023" w14:textId="77777777"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14:paraId="335D7BB2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F349B" w14:textId="7206B897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</w:tcPr>
          <w:p w14:paraId="7371E916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07D578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B954CC2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7CAE950F" w14:textId="77777777" w:rsidTr="00D73EB2">
        <w:tc>
          <w:tcPr>
            <w:tcW w:w="851" w:type="dxa"/>
            <w:vMerge/>
          </w:tcPr>
          <w:p w14:paraId="1CF76064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9A9F4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39D660" w14:textId="4A64C146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09E1E776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795164" w14:textId="77777777" w:rsidR="008F41D8" w:rsidRPr="00674882" w:rsidRDefault="008F41D8" w:rsidP="00F32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B3433A8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4F370021" w14:textId="77777777" w:rsidTr="00D73EB2">
        <w:tc>
          <w:tcPr>
            <w:tcW w:w="851" w:type="dxa"/>
            <w:vMerge/>
          </w:tcPr>
          <w:p w14:paraId="50996945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8499E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DD0C2A" w14:textId="47C2F563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22871F7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A8C7E1" w14:textId="666E46CB" w:rsidR="008F41D8" w:rsidRPr="00D07676" w:rsidRDefault="00D0767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569" w:type="dxa"/>
          </w:tcPr>
          <w:p w14:paraId="4A08D097" w14:textId="57F54B8A" w:rsidR="008F41D8" w:rsidRPr="00D07676" w:rsidRDefault="00D0767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банов </w:t>
            </w:r>
            <w:proofErr w:type="gram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О.</w:t>
            </w:r>
            <w:proofErr w:type="gramEnd"/>
          </w:p>
        </w:tc>
      </w:tr>
      <w:tr w:rsidR="008F41D8" w:rsidRPr="00674882" w14:paraId="591EBDD9" w14:textId="77777777" w:rsidTr="00D73EB2">
        <w:tc>
          <w:tcPr>
            <w:tcW w:w="851" w:type="dxa"/>
            <w:vMerge/>
          </w:tcPr>
          <w:p w14:paraId="0C0CD293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70A0C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A49547D" w14:textId="3552B97D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2A3B08FE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B9FD" w14:textId="0281B7BC" w:rsidR="008F41D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69" w:type="dxa"/>
          </w:tcPr>
          <w:p w14:paraId="3CEFDDDA" w14:textId="484619A6" w:rsidR="008F41D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8F41D8" w:rsidRPr="00674882" w14:paraId="22010BC1" w14:textId="77777777" w:rsidTr="00D73EB2">
        <w:tc>
          <w:tcPr>
            <w:tcW w:w="851" w:type="dxa"/>
            <w:vMerge/>
          </w:tcPr>
          <w:p w14:paraId="0B661CE1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6E9E8E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C59DFB" w14:textId="2068D2B9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4D4A6B58" w14:textId="505AC84D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04DB8C" w14:textId="77E8C983" w:rsidR="008F41D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14:paraId="4B51F3C1" w14:textId="0ECE95B9" w:rsidR="008F41D8" w:rsidRPr="00783A4A" w:rsidRDefault="00783A4A" w:rsidP="0017575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8F41D8" w:rsidRPr="00674882" w14:paraId="540ABAA7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1D2CC062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8DD3E33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A8191F" w14:textId="4E1F930E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DD897FF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594BF464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51EB899A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6AEACBD1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3AA76D1D" w14:textId="77777777"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411C036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07A6D0" w14:textId="7366897A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897798A" w14:textId="65DD9085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461E8643" w14:textId="0327C79A" w:rsidR="008F41D8" w:rsidRPr="00D07676" w:rsidRDefault="00D0767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1C119E18" w14:textId="4E03F96B" w:rsidR="008F41D8" w:rsidRPr="00D07676" w:rsidRDefault="00D0767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8F41D8" w:rsidRPr="00674882" w14:paraId="6E1F3D35" w14:textId="77777777" w:rsidTr="00D73EB2">
        <w:tc>
          <w:tcPr>
            <w:tcW w:w="851" w:type="dxa"/>
            <w:vMerge/>
          </w:tcPr>
          <w:p w14:paraId="4C9A0D9B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8D6BD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22EBEC" w14:textId="014A3820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41C19FB7" w14:textId="7A7A09E2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19074C" w14:textId="22E88745" w:rsidR="008F41D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14:paraId="2739C3F4" w14:textId="703DAF85" w:rsidR="008F41D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8F41D8" w:rsidRPr="00674882" w14:paraId="0A1E43CA" w14:textId="77777777" w:rsidTr="00D73EB2">
        <w:tc>
          <w:tcPr>
            <w:tcW w:w="851" w:type="dxa"/>
            <w:vMerge/>
          </w:tcPr>
          <w:p w14:paraId="3F7C04BA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E31C2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579F50" w14:textId="7A6C691A" w:rsidR="008F41D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0487B6FA" w14:textId="7BF40462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835269" w14:textId="77777777"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9" w:type="dxa"/>
          </w:tcPr>
          <w:p w14:paraId="79FD6BD2" w14:textId="77777777"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F41D8" w:rsidRPr="00674882" w14:paraId="5B5295F7" w14:textId="77777777" w:rsidTr="00D73EB2">
        <w:tc>
          <w:tcPr>
            <w:tcW w:w="851" w:type="dxa"/>
            <w:vMerge/>
          </w:tcPr>
          <w:p w14:paraId="461B5075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EA7B90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E92FBBB" w14:textId="1FA0C40D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02C85" w14:textId="279819C5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48C043" w14:textId="66280015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A048AEE" w14:textId="36DA0CC0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6930537C" w14:textId="77777777" w:rsidTr="00D73EB2">
        <w:tc>
          <w:tcPr>
            <w:tcW w:w="851" w:type="dxa"/>
            <w:vMerge/>
          </w:tcPr>
          <w:p w14:paraId="0A5005D7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CCC2B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F3156E7" w14:textId="758DFB8A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FA81E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417CB0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0593418" w14:textId="77777777" w:rsidR="008F41D8" w:rsidRPr="00674882" w:rsidRDefault="008F41D8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0E9AB64B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DFFA2EC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31A20A2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62CC15" w14:textId="62F7CEA6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53C0450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A7E643A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6DD7E5E0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35041885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60500EB8" w14:textId="77777777"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A51A0E0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95B121" w14:textId="57BF9756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1B90D4B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33FA29C" w14:textId="77777777" w:rsidR="008F41D8" w:rsidRPr="00674882" w:rsidRDefault="008F41D8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3B4DDC2A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299F71A2" w14:textId="77777777" w:rsidTr="00D73EB2">
        <w:tc>
          <w:tcPr>
            <w:tcW w:w="851" w:type="dxa"/>
            <w:vMerge/>
          </w:tcPr>
          <w:p w14:paraId="792D67F3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9D9F9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2C19AB" w14:textId="6C1DA0B2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1AAC3" w14:textId="1144F01E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60B50F" w14:textId="48DAE9B7" w:rsidR="008F41D8" w:rsidRPr="00674882" w:rsidRDefault="008F41D8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40EDF75" w14:textId="112162E0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14:paraId="3C9AD6E8" w14:textId="77777777" w:rsidTr="00D73EB2">
        <w:tc>
          <w:tcPr>
            <w:tcW w:w="851" w:type="dxa"/>
            <w:vMerge/>
          </w:tcPr>
          <w:p w14:paraId="64D71D6E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0ED0A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E25792" w14:textId="47AAC06E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66C0F" w14:textId="77777777"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AC4435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EC1670A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14:paraId="53D3CD7D" w14:textId="77777777" w:rsidTr="00D73EB2">
        <w:tc>
          <w:tcPr>
            <w:tcW w:w="851" w:type="dxa"/>
            <w:vMerge/>
          </w:tcPr>
          <w:p w14:paraId="1B3347D1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6E5FC" w14:textId="77777777"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C1ABD8" w14:textId="3BA1A704" w:rsidR="006A532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61EA5941" w14:textId="5B592D18"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6F0001" w14:textId="77777777"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14:paraId="1B602E10" w14:textId="77777777" w:rsidR="006A5328" w:rsidRPr="00674882" w:rsidRDefault="00C54197" w:rsidP="006A5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6A5328" w:rsidRPr="00674882" w14:paraId="639149B8" w14:textId="77777777" w:rsidTr="00D73EB2">
        <w:tc>
          <w:tcPr>
            <w:tcW w:w="851" w:type="dxa"/>
            <w:vMerge/>
          </w:tcPr>
          <w:p w14:paraId="7F7F1EA8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C80299" w14:textId="77777777"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189340" w14:textId="622B8333" w:rsidR="006A5328" w:rsidRPr="00674882" w:rsidRDefault="006A532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5FF21" w14:textId="2407F12E"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A958A6" w14:textId="04755343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1370A5B2" w14:textId="1CBC7230" w:rsidR="006A5328" w:rsidRPr="00674882" w:rsidRDefault="006A5328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14:paraId="2BD611F9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57C6108D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475E2F6" w14:textId="77777777"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90ED3B" w14:textId="3A55142B" w:rsidR="006A5328" w:rsidRPr="00674882" w:rsidRDefault="006A532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7E9BF8E" w14:textId="77777777"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D66A399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359EE579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14:paraId="2468FBAC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4E7C4E14" w14:textId="77777777" w:rsidR="006A5328" w:rsidRPr="00674882" w:rsidRDefault="006A532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1CC4031" w14:textId="77777777"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C752FE" w14:textId="230DE49E" w:rsidR="006A532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0C7C724" w14:textId="0723D78D"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B2FAD5C" w14:textId="77777777"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2F1A70E0" w14:textId="77777777"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A5328" w:rsidRPr="00674882" w14:paraId="3FAE014B" w14:textId="77777777" w:rsidTr="00D73EB2">
        <w:tc>
          <w:tcPr>
            <w:tcW w:w="851" w:type="dxa"/>
            <w:vMerge/>
          </w:tcPr>
          <w:p w14:paraId="6A8BB519" w14:textId="77777777"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AF6217" w14:textId="77777777"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52D64F" w14:textId="4767EADE" w:rsidR="006A5328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7F47940" w14:textId="398AAD24"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DC8350" w14:textId="231F4931" w:rsidR="006A5328" w:rsidRPr="008F230D" w:rsidRDefault="00783A4A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14:paraId="2EA65F97" w14:textId="098386B1" w:rsidR="006A5328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476709" w:rsidRPr="00674882" w14:paraId="32705751" w14:textId="77777777" w:rsidTr="00D73EB2">
        <w:tc>
          <w:tcPr>
            <w:tcW w:w="851" w:type="dxa"/>
            <w:vMerge/>
          </w:tcPr>
          <w:p w14:paraId="11746122" w14:textId="77777777"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BF0262" w14:textId="77777777"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CB49D0" w14:textId="65078A6C" w:rsidR="00476709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BDB6CBC" w14:textId="0510E9EF" w:rsidR="00476709" w:rsidRPr="00674882" w:rsidRDefault="0047670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E7164D" w14:textId="77777777" w:rsidR="00476709" w:rsidRPr="00674882" w:rsidRDefault="00F32D63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14:paraId="7B4F760A" w14:textId="77777777" w:rsidR="00476709" w:rsidRPr="00674882" w:rsidRDefault="00C54197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76709" w:rsidRPr="00674882" w14:paraId="58CC0585" w14:textId="77777777" w:rsidTr="00D73EB2">
        <w:tc>
          <w:tcPr>
            <w:tcW w:w="851" w:type="dxa"/>
            <w:vMerge/>
          </w:tcPr>
          <w:p w14:paraId="1AD297AB" w14:textId="77777777"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13B69" w14:textId="77777777"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20FF23" w14:textId="55D31828" w:rsidR="00476709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78E8D34E" w14:textId="77777777" w:rsidR="00476709" w:rsidRPr="00674882" w:rsidRDefault="0047670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F3F44" w14:textId="659788E4" w:rsidR="00476709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</w:tcPr>
          <w:p w14:paraId="592AC4C8" w14:textId="72CEC7E4" w:rsidR="00476709" w:rsidRPr="00783A4A" w:rsidRDefault="00783A4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78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7F71F9" w:rsidRPr="00674882" w14:paraId="5F621ED2" w14:textId="77777777" w:rsidTr="00D73EB2">
        <w:tc>
          <w:tcPr>
            <w:tcW w:w="851" w:type="dxa"/>
            <w:vMerge/>
          </w:tcPr>
          <w:p w14:paraId="25FCA97E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FF0902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B098172" w14:textId="2598006B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B7C595" w14:textId="77777777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3D6CB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70F418A3" w14:textId="77777777" w:rsidR="007F71F9" w:rsidRPr="00674882" w:rsidRDefault="007F71F9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7CBA9340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524556FF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276661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8F66BE" w14:textId="5354CC28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3652FC9" w14:textId="77777777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BE704A9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68AAD502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74ECF130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1CB0032D" w14:textId="77777777"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77691D1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C4C8CF" w14:textId="7728F8B7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58646C" w14:textId="5B770A24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6C11580D" w14:textId="45AB660E"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706BDC3D" w14:textId="1821043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7D89DB7D" w14:textId="77777777" w:rsidTr="00D73EB2">
        <w:tc>
          <w:tcPr>
            <w:tcW w:w="851" w:type="dxa"/>
            <w:vMerge/>
          </w:tcPr>
          <w:p w14:paraId="40EDC755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4DC52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852AD4" w14:textId="79DA6AAE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8D65E" w14:textId="0D3AF12D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D49556" w14:textId="4F9B2082"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A71DF21" w14:textId="00CCE5DE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60D112B4" w14:textId="77777777" w:rsidTr="00D73EB2">
        <w:tc>
          <w:tcPr>
            <w:tcW w:w="851" w:type="dxa"/>
            <w:vMerge/>
          </w:tcPr>
          <w:p w14:paraId="2CB636D5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25CEC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993B7E2" w14:textId="1E10B925" w:rsidR="007F71F9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03020D08" w14:textId="74EB21A8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BA9AAA" w14:textId="77777777"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14:paraId="11CC2C6D" w14:textId="77777777"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F71F9" w:rsidRPr="00674882" w14:paraId="1BBA7915" w14:textId="77777777" w:rsidTr="00D73EB2">
        <w:tc>
          <w:tcPr>
            <w:tcW w:w="851" w:type="dxa"/>
            <w:vMerge/>
          </w:tcPr>
          <w:p w14:paraId="4FC76A8C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4F6323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9B0D3A" w14:textId="2EC48A68" w:rsidR="007F71F9" w:rsidRPr="00674882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07577045" w14:textId="77777777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7AC6D5" w14:textId="51B3F7A8" w:rsidR="007F71F9" w:rsidRPr="00D07676" w:rsidRDefault="00D0767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69" w:type="dxa"/>
          </w:tcPr>
          <w:p w14:paraId="412AA2F5" w14:textId="71DEB96E" w:rsidR="007F71F9" w:rsidRPr="00D07676" w:rsidRDefault="00D0767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7F71F9" w:rsidRPr="00674882" w14:paraId="60D5F083" w14:textId="77777777" w:rsidTr="00D73EB2">
        <w:tc>
          <w:tcPr>
            <w:tcW w:w="851" w:type="dxa"/>
            <w:vMerge/>
          </w:tcPr>
          <w:p w14:paraId="5BC3D991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7E7FB3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F59859" w14:textId="06E9B488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E24927" w14:textId="77777777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1D2733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537594AF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317AB836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A78C3DC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5FE8279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E03499" w14:textId="4EBF876B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74EA6D9" w14:textId="77777777"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F63C7CC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51F4A56A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14:paraId="35DFCE8F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4BF9CE40" w14:textId="77777777"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6A56E6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9493BE" w14:textId="25850611" w:rsidR="007E5B6D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1F49FDD" w14:textId="7B770DD5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30A5B1D6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5FA41C55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7E5B6D" w:rsidRPr="00674882" w14:paraId="7A0EA859" w14:textId="77777777" w:rsidTr="00D73EB2">
        <w:tc>
          <w:tcPr>
            <w:tcW w:w="851" w:type="dxa"/>
            <w:vMerge/>
          </w:tcPr>
          <w:p w14:paraId="66040A15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3A211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6D493B" w14:textId="558243FE" w:rsidR="007E5B6D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2D9F3B38" w14:textId="215AA27C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AFA491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</w:tcPr>
          <w:p w14:paraId="7D49249D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E5B6D" w:rsidRPr="00674882" w14:paraId="50D1B52B" w14:textId="77777777" w:rsidTr="00D73EB2">
        <w:tc>
          <w:tcPr>
            <w:tcW w:w="851" w:type="dxa"/>
            <w:vMerge/>
          </w:tcPr>
          <w:p w14:paraId="1F5D4E5A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939B73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BF72EE" w14:textId="172EDD7F" w:rsidR="007E5B6D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61A8DA5E" w14:textId="2D183D80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CE340C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9" w:type="dxa"/>
          </w:tcPr>
          <w:p w14:paraId="72AF7969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proofErr w:type="gramEnd"/>
          </w:p>
        </w:tc>
      </w:tr>
      <w:tr w:rsidR="007E5B6D" w:rsidRPr="00674882" w14:paraId="08A73B1A" w14:textId="77777777" w:rsidTr="00D73EB2">
        <w:tc>
          <w:tcPr>
            <w:tcW w:w="851" w:type="dxa"/>
            <w:vMerge/>
          </w:tcPr>
          <w:p w14:paraId="18200E90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B58EC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EF0877" w14:textId="376C22CB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246F96" w14:textId="2D614BA9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D9835E" w14:textId="0825CE20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159177A2" w14:textId="2942F10A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14:paraId="5AD37C60" w14:textId="77777777" w:rsidTr="00D73EB2">
        <w:tc>
          <w:tcPr>
            <w:tcW w:w="851" w:type="dxa"/>
            <w:vMerge/>
          </w:tcPr>
          <w:p w14:paraId="1292FF3C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64969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54B05DC" w14:textId="4A7F8A15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2C6BB1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2C2392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095D4958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B6D" w:rsidRPr="00674882" w14:paraId="0DB9C1E1" w14:textId="77777777" w:rsidTr="00D73EB2">
        <w:tc>
          <w:tcPr>
            <w:tcW w:w="851" w:type="dxa"/>
            <w:vMerge/>
          </w:tcPr>
          <w:p w14:paraId="7E574CAF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25BF4C" w14:textId="77777777"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128ABD7" w14:textId="19E11448"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519DE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CE2D6B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3FB13E8F" w14:textId="77777777"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4F849E" w14:textId="77777777" w:rsidR="004D12E6" w:rsidRPr="0091582A" w:rsidRDefault="004D12E6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14:paraId="479F7DDC" w14:textId="77777777"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C404E" w14:textId="77777777" w:rsidR="00E11D8F" w:rsidRDefault="001A7F9A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14:paraId="072BD2F2" w14:textId="77777777"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374842E4" w14:textId="77777777"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6A3AE869" w14:textId="77777777"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70F2FE33" w14:textId="15FC11CC"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02437EBA" w14:textId="77777777" w:rsidR="00D07676" w:rsidRDefault="00D07676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350EE69C" w14:textId="671804DC" w:rsidR="00A172BA" w:rsidRDefault="00A172BA" w:rsidP="00DE19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  групп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3  «Хореографическое творчество»</w:t>
      </w:r>
    </w:p>
    <w:p w14:paraId="17B1C0B9" w14:textId="77777777" w:rsidR="00A172BA" w:rsidRDefault="00A172BA" w:rsidP="00DE19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ука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.А.</w:t>
      </w:r>
    </w:p>
    <w:p w14:paraId="193B28B7" w14:textId="77777777"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1134"/>
        <w:gridCol w:w="29"/>
        <w:gridCol w:w="1105"/>
        <w:gridCol w:w="2711"/>
      </w:tblGrid>
      <w:tr w:rsidR="00A172BA" w14:paraId="0D617307" w14:textId="77777777" w:rsidTr="00A172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5AE1B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4E912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AE3845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19C02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FCF9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87CD39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EBC9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3CF5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A172BA" w14:paraId="6695D3C8" w14:textId="77777777" w:rsidTr="00E4287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E868CDC" w14:textId="77777777"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D267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8445" w14:textId="26464C39" w:rsidR="00A172BA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93684" w14:textId="006EBB90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2B8F" w14:textId="73F35CC0" w:rsidR="00A172BA" w:rsidRPr="00D07676" w:rsidRDefault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дное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D0357" w14:textId="2B75D41A" w:rsidR="00A172BA" w:rsidRPr="00D07676" w:rsidRDefault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A172BA" w14:paraId="3BEE5A70" w14:textId="77777777" w:rsidTr="00E4287A">
        <w:trPr>
          <w:trHeight w:val="34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7BD2" w14:textId="77777777"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CEACC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88734" w14:textId="47AD3E64" w:rsidR="00A172BA" w:rsidRDefault="00A172B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895F" w14:textId="09C4EFD4"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ACD2" w14:textId="2A4DE7DE" w:rsidR="00A172BA" w:rsidRDefault="00A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BCDAD" w14:textId="331E3E6F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14:paraId="7F01BC42" w14:textId="77777777" w:rsidTr="00E4287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04671" w14:textId="77777777"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B2908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1D26C" w14:textId="767EAE75" w:rsidR="00A172BA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741D" w14:textId="5C3F56C5"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D788B" w14:textId="77777777" w:rsidR="00A172BA" w:rsidRDefault="00D034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37A7" w14:textId="77777777"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172BA" w14:paraId="60172F1C" w14:textId="77777777" w:rsidTr="00E4287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031D5" w14:textId="77777777"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639D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5075" w14:textId="21E6E183" w:rsidR="00A172BA" w:rsidRDefault="00A172B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1765B" w14:textId="7ADDC5A1"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34C3" w14:textId="75989D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DD0D" w14:textId="63314E60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14:paraId="3C9F67BC" w14:textId="77777777" w:rsidTr="00E4287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73AE2" w14:textId="77777777"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AD7A8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FCB5" w14:textId="316611D8" w:rsidR="00A172BA" w:rsidRDefault="00A172B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E79D5" w14:textId="77777777"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49E32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B862" w14:textId="77777777"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14:paraId="74B9C837" w14:textId="77777777" w:rsidTr="00E4287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14:paraId="4A5B72DC" w14:textId="77777777" w:rsidR="00A172BA" w:rsidRDefault="00A172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23A6A" w14:textId="77777777"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BBD7" w14:textId="33C7483D" w:rsidR="00A172BA" w:rsidRDefault="00A172B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DFDF2" w14:textId="77777777"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1AC3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6942" w14:textId="77777777"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17" w14:paraId="60CA370D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642CB83" w14:textId="77777777" w:rsidR="00556617" w:rsidRDefault="0055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18DD" w14:textId="77777777" w:rsidR="00556617" w:rsidRDefault="005566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9993" w14:textId="7F2B0B8C" w:rsidR="00556617" w:rsidRDefault="0055661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45439" w14:textId="77777777" w:rsidR="00556617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FF4E9" w14:textId="77777777"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7632" w14:textId="77777777"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6A6B69B5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8AED439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07B20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07475" w14:textId="171FBFBA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93D5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186F" w14:textId="664E7C8E" w:rsidR="00D07676" w:rsidRP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5428" w14:textId="51E1F144" w:rsidR="00D07676" w:rsidRP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D07676" w14:paraId="4DA64E96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35C3232A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8D701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058D" w14:textId="248453C2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AB0EF" w14:textId="54AB5F8B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C24C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4D905" w14:textId="0763512A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</w:t>
            </w:r>
            <w:r w:rsidR="006F7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D07676" w14:paraId="3A0A8EEC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021AC0F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26D94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E19" w14:textId="0D61BF54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3A4F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3D1D3" w14:textId="53CB95F0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дное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</w:t>
            </w:r>
            <w:proofErr w:type="spellEnd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5F6C" w14:textId="31F6C7D3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D07676" w14:paraId="1D73D373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219C1A9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12746A2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ACDB7AE" w14:textId="4A80313C" w:rsidR="00D07676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10C4762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1F1B44C8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42A7FC0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0150B770" w14:textId="77777777" w:rsidTr="00E4287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14:paraId="7F83AF6D" w14:textId="77777777" w:rsidR="00D07676" w:rsidRDefault="00D07676" w:rsidP="00D076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E1D4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7E53" w14:textId="32ED9F18" w:rsidR="00D07676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3F6D0" w14:textId="581D7886" w:rsidR="00D07676" w:rsidRPr="00670B7D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8066" w14:textId="26063B4B" w:rsidR="00D07676" w:rsidRPr="00670B7D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A60B" w14:textId="28F3A4CE" w:rsidR="00D07676" w:rsidRPr="00670B7D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67B0C3A6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099E316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97A96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CFA7" w14:textId="244ED3E6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2557" w14:textId="60FD1C75" w:rsidR="00D07676" w:rsidRPr="00670B7D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249ED" w14:textId="7CCCF201" w:rsidR="00D07676" w:rsidRPr="00E4287A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7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E4287A">
              <w:rPr>
                <w:rFonts w:ascii="Times New Roman" w:hAnsi="Times New Roman" w:cs="Times New Roman"/>
                <w:sz w:val="20"/>
                <w:szCs w:val="20"/>
              </w:rPr>
              <w:t>отеч</w:t>
            </w:r>
            <w:proofErr w:type="spellEnd"/>
            <w:r w:rsidR="00E428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287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ABD66" w14:textId="77777777" w:rsidR="00D07676" w:rsidRPr="00670B7D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D07676" w14:paraId="40F0C31A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34EB018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634B3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A8C5" w14:textId="483704F2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7424" w14:textId="5FBA9BC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7C78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D6F2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D07676" w14:paraId="53E06768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F799755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F7E62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3BA9" w14:textId="7B6E2B80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95DD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B2676" w14:textId="3EAA9EF1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F5B59" w14:textId="4C024A6F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</w:t>
            </w:r>
            <w:proofErr w:type="spellEnd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 И.</w:t>
            </w:r>
          </w:p>
        </w:tc>
      </w:tr>
      <w:tr w:rsidR="00D07676" w14:paraId="04B5ABBA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2EBE735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1C1B6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1459" w14:textId="7D355E94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65AC5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51980" w14:textId="749146D6" w:rsidR="00D07676" w:rsidRPr="000F38F5" w:rsidRDefault="000F38F5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F3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</w:t>
            </w:r>
            <w:r w:rsidRPr="000F3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о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3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067D" w14:textId="74FC81D0" w:rsidR="00D07676" w:rsidRPr="000F38F5" w:rsidRDefault="000F38F5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</w:t>
            </w:r>
            <w:r w:rsid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proofErr w:type="gramStart"/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6F766B" w14:paraId="4930BE70" w14:textId="77777777" w:rsidTr="00E4287A"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C648D00" w14:textId="77777777" w:rsidR="006F766B" w:rsidRDefault="006F766B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0E6C" w14:textId="082D716F" w:rsidR="006F766B" w:rsidRDefault="006F766B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FB68" w14:textId="6E9A5692" w:rsidR="006F766B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B21" w14:textId="77777777" w:rsidR="006F766B" w:rsidRPr="00CD4814" w:rsidRDefault="006F766B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94D4" w14:textId="77777777" w:rsidR="006F766B" w:rsidRPr="00E4287A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я общ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15D6" w14:textId="5AEAE04B" w:rsidR="006F766B" w:rsidRPr="000F38F5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8E87" w14:textId="39ACB832" w:rsidR="006F766B" w:rsidRPr="000F38F5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proofErr w:type="gramStart"/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D07676" w14:paraId="22DFE344" w14:textId="77777777" w:rsidTr="00E4287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14:paraId="4889A888" w14:textId="77777777" w:rsidR="00D07676" w:rsidRDefault="00D07676" w:rsidP="00D076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33874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9AC2E" w14:textId="1734FF78" w:rsidR="00D07676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4C16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A6A1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68FF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3E700897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21E7F60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926EB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E32F" w14:textId="4D3A8122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5C71" w14:textId="673969E5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10C6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5ED6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.</w:t>
            </w:r>
          </w:p>
        </w:tc>
      </w:tr>
      <w:tr w:rsidR="00D07676" w14:paraId="10A2B26E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B066251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6B8FB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36342" w14:textId="3388CBBB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38803" w14:textId="56AF5554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2DA5" w14:textId="77777777" w:rsidR="00D07676" w:rsidRP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отечественной</w:t>
            </w:r>
          </w:p>
          <w:p w14:paraId="3EA594EF" w14:textId="15A2E19E" w:rsidR="00D07676" w:rsidRP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F775A" w14:textId="1F81F8F9" w:rsidR="00D07676" w:rsidRP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D07676" w14:paraId="45BA6E32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CA3EDD1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74C2F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7813" w14:textId="110E1682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31F1" w14:textId="6F69246F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B781" w14:textId="4A8EE42D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1983E" w14:textId="710AE2F6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D07676" w14:paraId="19248568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C224EAE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12CDE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41AC" w14:textId="03A0B491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B5B99" w14:textId="2D3114BC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5B693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83A15DF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D836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D07676" w14:paraId="7BCEE351" w14:textId="77777777" w:rsidTr="00E4287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14:paraId="291EAEF0" w14:textId="77777777" w:rsidR="00D07676" w:rsidRDefault="00D07676" w:rsidP="00D076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03F5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68E84" w14:textId="52AAA430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46DA" w14:textId="323B5D1F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FE6C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5E49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D07676" w14:paraId="4A0760D0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AF3A199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3821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54A1E" w14:textId="7D7BB356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92BC0" w14:textId="2FFE0575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5032" w14:textId="77777777" w:rsidR="00D07676" w:rsidRPr="008C63BE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7A23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D07676" w14:paraId="1CCDE62A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819EC13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4695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A8603" w14:textId="5274ABA1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410A9" w14:textId="66859A2C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F0FE8A2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C3C08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ED0E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07676" w14:paraId="7128D99A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220395F4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C6A0F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DB909" w14:textId="656D1690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6437" w14:textId="1B332B3E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15292" w14:textId="2D7DB273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</w:rPr>
              <w:t>Информационные технолог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748C" w14:textId="070380AF" w:rsidR="00D07676" w:rsidRPr="006F766B" w:rsidRDefault="006F766B" w:rsidP="00D0767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варова</w:t>
            </w:r>
            <w:proofErr w:type="spellEnd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Н.</w:t>
            </w:r>
          </w:p>
        </w:tc>
      </w:tr>
      <w:tr w:rsidR="00D07676" w14:paraId="6588C0E8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730D25F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4FDE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CAD2" w14:textId="29E86B38" w:rsidR="00D07676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A597" w14:textId="76458E58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D80C0" w14:textId="6E42084E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18FE" w14:textId="150EA7A4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11235C76" w14:textId="77777777" w:rsidTr="00E4287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A5D6F0E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7D7A3FB4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5EAD181" w14:textId="5466044E" w:rsidR="00D07676" w:rsidRDefault="00D0767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C74181B" w14:textId="77777777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CCDA044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78A5672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76" w14:paraId="59F52051" w14:textId="77777777" w:rsidTr="00E4287A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9ED6E3" w14:textId="77777777" w:rsidR="00D07676" w:rsidRDefault="00D07676" w:rsidP="00D076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688E6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AF82" w14:textId="71EE68C4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BA6E" w14:textId="68C010AE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149C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367E1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D07676" w14:paraId="2F2FC5DE" w14:textId="77777777" w:rsidTr="00E4287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5ADC0" w14:textId="77777777" w:rsidR="00D07676" w:rsidRDefault="00D07676" w:rsidP="00D0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76EED" w14:textId="77777777" w:rsidR="00D07676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73B36" w14:textId="456501F8" w:rsidR="00D07676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5A8A" w14:textId="3DBD8233" w:rsidR="00D07676" w:rsidRPr="00CD4814" w:rsidRDefault="00D07676" w:rsidP="00D076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2465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FC61" w14:textId="77777777" w:rsidR="00D07676" w:rsidRDefault="00D07676" w:rsidP="00D076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F38F5" w14:paraId="6A99FC29" w14:textId="77777777" w:rsidTr="00E4287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6AB11" w14:textId="77777777" w:rsidR="000F38F5" w:rsidRDefault="000F38F5" w:rsidP="000F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D9337" w14:textId="77777777" w:rsidR="000F38F5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73A8" w14:textId="70FD722F" w:rsidR="000F38F5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2C33C" w14:textId="77777777" w:rsidR="000F38F5" w:rsidRPr="00CD4814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880C" w14:textId="4159655B" w:rsidR="000F38F5" w:rsidRPr="000F38F5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177E" w14:textId="48728279" w:rsidR="000F38F5" w:rsidRPr="000F38F5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0F38F5" w14:paraId="1871096F" w14:textId="77777777" w:rsidTr="00E4287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BA45C" w14:textId="77777777" w:rsidR="000F38F5" w:rsidRDefault="000F38F5" w:rsidP="000F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33BE" w14:textId="77777777" w:rsidR="000F38F5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6BD17" w14:textId="12EDAE0E" w:rsidR="000F38F5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F69E" w14:textId="77777777" w:rsidR="000F38F5" w:rsidRPr="00CD4814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12109" w14:textId="15574E49" w:rsidR="000F38F5" w:rsidRPr="000F38F5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философи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1EE62" w14:textId="7C303D00" w:rsidR="000F38F5" w:rsidRPr="000F38F5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2D70D" w14:textId="285E8BF7" w:rsidR="000F38F5" w:rsidRPr="000F38F5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0F3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0F38F5" w14:paraId="0D6D8D7D" w14:textId="77777777" w:rsidTr="00E4287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3969B" w14:textId="77777777" w:rsidR="000F38F5" w:rsidRDefault="000F38F5" w:rsidP="000F3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8363" w14:textId="77777777" w:rsidR="000F38F5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46F4" w14:textId="0F7DD0CB" w:rsidR="000F38F5" w:rsidRDefault="000F38F5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4DE3F" w14:textId="77777777" w:rsidR="000F38F5" w:rsidRPr="00CD4814" w:rsidRDefault="000F38F5" w:rsidP="000F38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F0E66" w14:textId="77777777" w:rsidR="000F38F5" w:rsidRPr="003E25F4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82E1A" w14:textId="77777777" w:rsidR="000F38F5" w:rsidRPr="003E25F4" w:rsidRDefault="000F38F5" w:rsidP="000F38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D69E2" w14:textId="77777777" w:rsidR="00A172BA" w:rsidRDefault="00A172BA" w:rsidP="00A172B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3BA79" w14:textId="77777777" w:rsidR="005E4103" w:rsidRDefault="005E4103" w:rsidP="00AF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B596B6" w14:textId="77777777" w:rsidR="002E4B27" w:rsidRPr="0091582A" w:rsidRDefault="00217CE2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</w:t>
      </w:r>
      <w:r w:rsidR="00395CF2">
        <w:rPr>
          <w:rFonts w:ascii="Times New Roman" w:hAnsi="Times New Roman" w:cs="Times New Roman"/>
          <w:b/>
          <w:sz w:val="32"/>
          <w:szCs w:val="32"/>
        </w:rPr>
        <w:t xml:space="preserve">– группа 1 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A6471B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14:paraId="5563AD8A" w14:textId="77777777" w:rsidR="002E4B27" w:rsidRPr="0091582A" w:rsidRDefault="002E4B27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r w:rsidR="005F5B05">
        <w:rPr>
          <w:rFonts w:ascii="Times New Roman" w:hAnsi="Times New Roman" w:cs="Times New Roman"/>
          <w:b/>
          <w:sz w:val="32"/>
          <w:szCs w:val="32"/>
        </w:rPr>
        <w:t>Абдулаева</w:t>
      </w:r>
      <w:proofErr w:type="gram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З.П.</w:t>
      </w:r>
    </w:p>
    <w:p w14:paraId="6C0576C6" w14:textId="77777777" w:rsidR="00747957" w:rsidRPr="0091582A" w:rsidRDefault="00747957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708"/>
        <w:gridCol w:w="3402"/>
        <w:gridCol w:w="2711"/>
      </w:tblGrid>
      <w:tr w:rsidR="002E4B27" w:rsidRPr="00674882" w14:paraId="094F78E6" w14:textId="77777777" w:rsidTr="00D73EB2">
        <w:tc>
          <w:tcPr>
            <w:tcW w:w="851" w:type="dxa"/>
          </w:tcPr>
          <w:p w14:paraId="28AA7C7F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14:paraId="2F76E3A3" w14:textId="77777777"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07B356" w14:textId="77777777"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14:paraId="6577E340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14:paraId="4355F594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BAF4BF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64C3640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14:paraId="74CA208B" w14:textId="77777777"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14:paraId="10C6E138" w14:textId="77777777" w:rsidTr="00D73EB2">
        <w:tc>
          <w:tcPr>
            <w:tcW w:w="851" w:type="dxa"/>
            <w:vMerge w:val="restart"/>
            <w:textDirection w:val="btLr"/>
          </w:tcPr>
          <w:p w14:paraId="48DDC188" w14:textId="77777777"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14:paraId="7E565E29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675057" w14:textId="77F76961" w:rsidR="008F41D8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8" w:type="dxa"/>
          </w:tcPr>
          <w:p w14:paraId="608206C6" w14:textId="700F107B" w:rsidR="008F41D8" w:rsidRPr="00CD4814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ACCB7" w14:textId="77777777"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14:paraId="0B9C932D" w14:textId="77777777"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AB3275" w:rsidRPr="00674882" w14:paraId="2284BB1B" w14:textId="77777777" w:rsidTr="00AB3275">
        <w:tc>
          <w:tcPr>
            <w:tcW w:w="851" w:type="dxa"/>
            <w:vMerge/>
          </w:tcPr>
          <w:p w14:paraId="38BAD9D7" w14:textId="77777777" w:rsidR="00AB3275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3E54B" w14:textId="77777777" w:rsidR="00AB3275" w:rsidRPr="00674882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C0666F" w14:textId="1A1ED753" w:rsidR="00AB3275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0626714A" w14:textId="6431B47B"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BD4E9DF" w14:textId="28DD6D51" w:rsidR="00AB3275" w:rsidRPr="008D2266" w:rsidRDefault="008D226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14:paraId="021CB628" w14:textId="4EF4571C" w:rsidR="00AB3275" w:rsidRPr="008D2266" w:rsidRDefault="008D2266" w:rsidP="00CC475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</w:t>
            </w:r>
            <w:proofErr w:type="spellEnd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И.</w:t>
            </w:r>
          </w:p>
        </w:tc>
      </w:tr>
      <w:tr w:rsidR="003A078B" w:rsidRPr="00674882" w14:paraId="0298620C" w14:textId="77777777" w:rsidTr="003A078B">
        <w:tc>
          <w:tcPr>
            <w:tcW w:w="851" w:type="dxa"/>
            <w:vMerge/>
          </w:tcPr>
          <w:p w14:paraId="590AB27B" w14:textId="77777777"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6E07F5" w14:textId="77777777" w:rsidR="003A078B" w:rsidRPr="00674882" w:rsidRDefault="003A078B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33EB5D" w14:textId="78B9ACDE" w:rsidR="003A078B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74D932D0" w14:textId="44CEE6C6" w:rsidR="003A078B" w:rsidRPr="00CD4814" w:rsidRDefault="003A078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7F4235" w14:textId="7E8CEDC9" w:rsidR="003A078B" w:rsidRPr="006F766B" w:rsidRDefault="006F766B" w:rsidP="009158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6C1BD3C7" w14:textId="140C7B4E" w:rsidR="003A078B" w:rsidRPr="006F766B" w:rsidRDefault="006F766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</w:t>
            </w:r>
            <w:r w:rsid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41D8" w:rsidRPr="00674882" w14:paraId="45981960" w14:textId="77777777" w:rsidTr="00D73EB2">
        <w:tc>
          <w:tcPr>
            <w:tcW w:w="851" w:type="dxa"/>
            <w:vMerge/>
          </w:tcPr>
          <w:p w14:paraId="2AF61770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DFC8E" w14:textId="77777777"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DFEAE66" w14:textId="0A132EDE" w:rsidR="008F41D8" w:rsidRPr="00674882" w:rsidRDefault="008F41D8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E755E96" w14:textId="77777777" w:rsidR="008F41D8" w:rsidRPr="00CD4814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57BA911C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B5DB93D" w14:textId="77777777"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15161B7A" w14:textId="77777777" w:rsidTr="00D73EB2">
        <w:tc>
          <w:tcPr>
            <w:tcW w:w="851" w:type="dxa"/>
            <w:vMerge/>
          </w:tcPr>
          <w:p w14:paraId="771244E6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EA2145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B0B1554" w14:textId="1CF9AAC1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33E1960" w14:textId="578E37EF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033E4" w14:textId="288A2A8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46D93013" w14:textId="50780CA6" w:rsidR="007F71F9" w:rsidRPr="00674882" w:rsidRDefault="007F71F9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45892373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0C28D13E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4EFFAAA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6FF5A4" w14:textId="3118791E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32F8306" w14:textId="77777777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0C24CFB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090FFDD2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199D8228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3921DB87" w14:textId="77777777" w:rsidR="007F71F9" w:rsidRPr="00674882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2EFA155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0D2B2C" w14:textId="12EB46EC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A3E0309" w14:textId="77777777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807581F" w14:textId="77777777"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0CCC6DD0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41E2190F" w14:textId="77777777" w:rsidTr="00D73EB2">
        <w:tc>
          <w:tcPr>
            <w:tcW w:w="851" w:type="dxa"/>
            <w:vMerge/>
          </w:tcPr>
          <w:p w14:paraId="4A96F7D8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F05F8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84AF2C" w14:textId="1DBF60A5" w:rsidR="007F71F9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5A40E7AD" w14:textId="0CF82364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04B6A3" w14:textId="77777777"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14:paraId="5ADF4189" w14:textId="77777777"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F71F9" w:rsidRPr="00674882" w14:paraId="4CF5F643" w14:textId="77777777" w:rsidTr="00D73EB2">
        <w:tc>
          <w:tcPr>
            <w:tcW w:w="851" w:type="dxa"/>
            <w:vMerge/>
          </w:tcPr>
          <w:p w14:paraId="19E82AB2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AA4C2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4FAC39" w14:textId="02352F94" w:rsidR="007F71F9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3C8EE963" w14:textId="26726B9A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C5D45" w14:textId="77777777" w:rsidR="007F71F9" w:rsidRPr="00674882" w:rsidRDefault="00AB3275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14:paraId="76B305E4" w14:textId="77777777"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7F71F9" w:rsidRPr="00674882" w14:paraId="4156CF4B" w14:textId="77777777" w:rsidTr="00D73EB2">
        <w:tc>
          <w:tcPr>
            <w:tcW w:w="851" w:type="dxa"/>
            <w:vMerge/>
          </w:tcPr>
          <w:p w14:paraId="12F53AB0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93D50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121BEC" w14:textId="3F82E94A" w:rsidR="007F71F9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3AC62239" w14:textId="77777777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BB75A" w14:textId="3CDD78BD" w:rsidR="007F71F9" w:rsidRPr="00046C31" w:rsidRDefault="00046C31" w:rsidP="007F71F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14:paraId="6855DEF2" w14:textId="315C7974" w:rsidR="007F71F9" w:rsidRPr="00046C31" w:rsidRDefault="00046C31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AB3275" w:rsidRPr="00674882" w14:paraId="6D64D165" w14:textId="77777777" w:rsidTr="00AB3275">
        <w:tc>
          <w:tcPr>
            <w:tcW w:w="851" w:type="dxa"/>
            <w:vMerge/>
          </w:tcPr>
          <w:p w14:paraId="3A5B40DF" w14:textId="77777777"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D46F92" w14:textId="77777777" w:rsidR="00AB3275" w:rsidRPr="00674882" w:rsidRDefault="00AB3275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5C91598" w14:textId="64970670" w:rsidR="00AB3275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14:paraId="4E4E5517" w14:textId="77777777"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232A46" w14:textId="0092C426" w:rsidR="00AB3275" w:rsidRPr="00674882" w:rsidRDefault="008D22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16198DE2" w14:textId="309660CE" w:rsidR="00AB3275" w:rsidRPr="00674882" w:rsidRDefault="008D2266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6F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F71F9" w:rsidRPr="00674882" w14:paraId="62B13274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FC1F5AB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EFA8333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B8832D0" w14:textId="4565F07E" w:rsidR="007F71F9" w:rsidRPr="00674882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31235FF" w14:textId="77777777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CAE48B6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35283620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14:paraId="655891EB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42E97B42" w14:textId="77777777"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22A7B21" w14:textId="77777777"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2C266E7" w14:textId="55FCD349" w:rsidR="007F71F9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6F24B16" w14:textId="0E96B63C"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377A6A" w14:textId="77777777"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136002D0" w14:textId="77777777"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046C31" w:rsidRPr="00674882" w14:paraId="459DA5AE" w14:textId="77777777" w:rsidTr="00D73EB2">
        <w:tc>
          <w:tcPr>
            <w:tcW w:w="851" w:type="dxa"/>
            <w:vMerge/>
          </w:tcPr>
          <w:p w14:paraId="11E2D298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5CC1D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644588" w14:textId="4C55A042" w:rsidR="00046C3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23CC59CF" w14:textId="21FE1A46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9E2726" w14:textId="04E6F962" w:rsidR="00046C31" w:rsidRPr="00046C31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14:paraId="5B50CB8C" w14:textId="7DD26D55" w:rsidR="00046C31" w:rsidRPr="00046C31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046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046C31" w:rsidRPr="00674882" w14:paraId="13A3A5A3" w14:textId="77777777" w:rsidTr="00D73EB2">
        <w:tc>
          <w:tcPr>
            <w:tcW w:w="851" w:type="dxa"/>
            <w:vMerge/>
          </w:tcPr>
          <w:p w14:paraId="4BE9ECA9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8F12C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B926C4" w14:textId="1E4D70C3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0D165" w14:textId="78878E6A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DDF44" w14:textId="16954BBF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3AB09CC" w14:textId="2C42B7E3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183C8ED3" w14:textId="77777777" w:rsidTr="00D73EB2">
        <w:tc>
          <w:tcPr>
            <w:tcW w:w="851" w:type="dxa"/>
            <w:vMerge/>
          </w:tcPr>
          <w:p w14:paraId="08161F7B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C26D2D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4E339BA" w14:textId="7ECE61A5" w:rsidR="00046C3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7C2A815D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B1C31A" w14:textId="5E311818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0F9668BB" w14:textId="272821C7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046C31" w:rsidRPr="00674882" w14:paraId="7D5CCD6A" w14:textId="77777777" w:rsidTr="00D73EB2">
        <w:tc>
          <w:tcPr>
            <w:tcW w:w="851" w:type="dxa"/>
            <w:vMerge/>
          </w:tcPr>
          <w:p w14:paraId="663FF3AA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73B7BF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85CDEF1" w14:textId="3C313A8F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1CB79" w14:textId="18385398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7A79C" w14:textId="6332356C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60D8EF2F" w14:textId="036F62E9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23E670CF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C415890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1EF6C4C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91A6D4F" w14:textId="47A058E4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5E05767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85CCE2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4A11B1FF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4F7AC493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5A8281A0" w14:textId="77777777" w:rsidR="00046C31" w:rsidRPr="00674882" w:rsidRDefault="00046C31" w:rsidP="00046C3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B3BB74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92B334D" w14:textId="6D7EED9B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95BC281" w14:textId="5DAA4FB9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4184D0" w14:textId="40D244E8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2C90F103" w14:textId="43EB9C26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295DD0A1" w14:textId="77777777" w:rsidTr="00D73EB2">
        <w:tc>
          <w:tcPr>
            <w:tcW w:w="851" w:type="dxa"/>
            <w:vMerge/>
          </w:tcPr>
          <w:p w14:paraId="33D415FE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C7BE6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0A2375" w14:textId="74A56105" w:rsidR="00046C3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14FF37D7" w14:textId="46D9D39E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0E0228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14:paraId="1A758436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046C31" w:rsidRPr="00674882" w14:paraId="2CED5262" w14:textId="77777777" w:rsidTr="00D73EB2">
        <w:tc>
          <w:tcPr>
            <w:tcW w:w="851" w:type="dxa"/>
            <w:vMerge/>
          </w:tcPr>
          <w:p w14:paraId="0F196F22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C91922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D60685" w14:textId="4909A0BC" w:rsidR="00046C3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14:paraId="5BC4D5A3" w14:textId="2D983A9A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44A655" w14:textId="77777777" w:rsidR="00046C31" w:rsidRPr="00AB3275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14:paraId="49ADD5BB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046C31" w:rsidRPr="00674882" w14:paraId="40C75494" w14:textId="77777777" w:rsidTr="00D73EB2">
        <w:tc>
          <w:tcPr>
            <w:tcW w:w="851" w:type="dxa"/>
            <w:vMerge/>
          </w:tcPr>
          <w:p w14:paraId="277E3F36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4BCAA4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A9CF1E" w14:textId="02E7C717" w:rsidR="00046C3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647B8E0F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05BF52" w14:textId="6BBBD9E5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14:paraId="3E899FE1" w14:textId="57EF6C6E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укарова</w:t>
            </w:r>
            <w:proofErr w:type="spellEnd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А.</w:t>
            </w:r>
          </w:p>
        </w:tc>
      </w:tr>
      <w:tr w:rsidR="00046C31" w:rsidRPr="00674882" w14:paraId="19AD134F" w14:textId="77777777" w:rsidTr="00170A4D">
        <w:tc>
          <w:tcPr>
            <w:tcW w:w="851" w:type="dxa"/>
            <w:vMerge/>
          </w:tcPr>
          <w:p w14:paraId="3A048370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33913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21827D" w14:textId="4986B407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297E786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9F218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54E96AA5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7A633847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1FCA8F99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8F3A884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9491D0" w14:textId="4FB53B52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CAACBCE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F595F65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22ADA36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2BC891C7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4B72F806" w14:textId="77777777" w:rsidR="00046C31" w:rsidRPr="00674882" w:rsidRDefault="00046C31" w:rsidP="00046C3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A1DE51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0DA7EA1" w14:textId="76B19D44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938989D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43ACB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3E4658C7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0C57F43E" w14:textId="77777777" w:rsidTr="00D73EB2">
        <w:tc>
          <w:tcPr>
            <w:tcW w:w="851" w:type="dxa"/>
            <w:vMerge/>
          </w:tcPr>
          <w:p w14:paraId="488D3DB5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852E5B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503E97" w14:textId="16EB29CC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67DDF21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5B847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8DB339D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2ECEC73E" w14:textId="77777777" w:rsidTr="00D73EB2">
        <w:tc>
          <w:tcPr>
            <w:tcW w:w="851" w:type="dxa"/>
            <w:vMerge/>
          </w:tcPr>
          <w:p w14:paraId="254198B6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C3BB5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DB746E" w14:textId="56AF46C2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40E8C75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2F3EF0" w14:textId="08ED1E4C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88E869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06402D30" w14:textId="77777777" w:rsidTr="00D73EB2">
        <w:tc>
          <w:tcPr>
            <w:tcW w:w="851" w:type="dxa"/>
            <w:vMerge/>
          </w:tcPr>
          <w:p w14:paraId="4DBE74AF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8F2B47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57C0421" w14:textId="1D3A5D8A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1B74ED0" w14:textId="74AC07B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575FE5" w14:textId="3683ADB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306C855" w14:textId="69C14512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56855441" w14:textId="77777777" w:rsidTr="00D73EB2">
        <w:tc>
          <w:tcPr>
            <w:tcW w:w="851" w:type="dxa"/>
            <w:vMerge/>
          </w:tcPr>
          <w:p w14:paraId="671248C7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7ED8ED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54E5BE" w14:textId="63234189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7FEAE92" w14:textId="2FB41834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BFD52" w14:textId="4BA262C6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FB1E405" w14:textId="06B0E734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671B6091" w14:textId="77777777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53FE2F0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95FB108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717594C" w14:textId="5A960CC5" w:rsidR="00046C31" w:rsidRPr="00674882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65C986D5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F468B7E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5062531D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75A3FAE5" w14:textId="77777777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14:paraId="20547D22" w14:textId="77777777" w:rsidR="00046C31" w:rsidRPr="00674882" w:rsidRDefault="00046C31" w:rsidP="00046C3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4514EC0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470DF1" w14:textId="53C36373" w:rsidR="00046C31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6EEA980" w14:textId="4662DED2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E949E6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0CC4D174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6C31" w:rsidRPr="00674882" w14:paraId="579B42F6" w14:textId="77777777" w:rsidTr="00D73EB2">
        <w:tc>
          <w:tcPr>
            <w:tcW w:w="851" w:type="dxa"/>
            <w:vMerge/>
          </w:tcPr>
          <w:p w14:paraId="2EDD2664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6A643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F553AD" w14:textId="7945CB12" w:rsidR="00046C31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8" w:type="dxa"/>
          </w:tcPr>
          <w:p w14:paraId="5E97C6B9" w14:textId="1BC71DF9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AF8DDB" w14:textId="0BB00016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14:paraId="0CE21062" w14:textId="3505C7C5" w:rsidR="00046C31" w:rsidRPr="008D2266" w:rsidRDefault="008D2266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046C31" w:rsidRPr="00674882" w14:paraId="5C0A951D" w14:textId="77777777" w:rsidTr="00D73EB2">
        <w:tc>
          <w:tcPr>
            <w:tcW w:w="851" w:type="dxa"/>
            <w:vMerge/>
          </w:tcPr>
          <w:p w14:paraId="7A64BC84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11C67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CB460E" w14:textId="20FE4582" w:rsidR="00046C31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14:paraId="614B481F" w14:textId="5A0AEC10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1AC094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3D5AB626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046C31" w:rsidRPr="00674882" w14:paraId="082C37C7" w14:textId="77777777" w:rsidTr="003A078B">
        <w:tc>
          <w:tcPr>
            <w:tcW w:w="851" w:type="dxa"/>
            <w:vMerge/>
          </w:tcPr>
          <w:p w14:paraId="1D07540D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03A62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3C9C43" w14:textId="1478F0CD" w:rsidR="00046C31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643AE4C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829279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539DEF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C31" w:rsidRPr="00674882" w14:paraId="48626E51" w14:textId="77777777" w:rsidTr="00D73EB2">
        <w:tc>
          <w:tcPr>
            <w:tcW w:w="851" w:type="dxa"/>
            <w:vMerge/>
          </w:tcPr>
          <w:p w14:paraId="236472AF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06F8D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314551B" w14:textId="7EBAA0BE" w:rsidR="00046C31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E11C153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32892A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FC4B50C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C31" w:rsidRPr="00674882" w14:paraId="3BB0BB89" w14:textId="77777777" w:rsidTr="00D73EB2">
        <w:tc>
          <w:tcPr>
            <w:tcW w:w="851" w:type="dxa"/>
            <w:vMerge/>
          </w:tcPr>
          <w:p w14:paraId="032EF4EB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768688" w14:textId="77777777" w:rsidR="00046C31" w:rsidRPr="00674882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D13DADC" w14:textId="58B582AC" w:rsidR="00046C31" w:rsidRDefault="00046C3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DC01765" w14:textId="77777777" w:rsidR="00046C31" w:rsidRPr="00CD4814" w:rsidRDefault="00046C31" w:rsidP="000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FA1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5DEBD755" w14:textId="77777777" w:rsidR="00046C31" w:rsidRPr="00674882" w:rsidRDefault="00046C31" w:rsidP="00046C3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174094" w14:textId="77777777" w:rsidR="002E4B27" w:rsidRPr="0091582A" w:rsidRDefault="002E4B27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14:paraId="45151E05" w14:textId="77777777" w:rsidR="007839C4" w:rsidRDefault="007839C4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D7EC1" w14:textId="77777777"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4A342" w14:textId="77777777"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7D917" w14:textId="77777777"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03774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C066E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F60AA" w14:textId="4A9D747D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AA998" w14:textId="0398D8F4" w:rsidR="0073118D" w:rsidRDefault="0073118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7CCFA" w14:textId="77777777" w:rsidR="0073118D" w:rsidRDefault="0073118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C094B" w14:textId="77777777" w:rsidR="001E01CE" w:rsidRPr="0091582A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8842" w14:textId="77777777" w:rsidR="008338BC" w:rsidRPr="0091582A" w:rsidRDefault="00957540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41663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proofErr w:type="gramEnd"/>
      <w:r w:rsidR="0041663B">
        <w:rPr>
          <w:rFonts w:ascii="Times New Roman" w:hAnsi="Times New Roman" w:cs="Times New Roman"/>
          <w:b/>
          <w:sz w:val="32"/>
          <w:szCs w:val="32"/>
        </w:rPr>
        <w:t xml:space="preserve"> 2 </w:t>
      </w:r>
      <w:r w:rsidR="00BF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9322C5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14:paraId="35310D8A" w14:textId="77777777" w:rsidR="008338BC" w:rsidRPr="0091582A" w:rsidRDefault="008338B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</w:t>
      </w:r>
      <w:proofErr w:type="spell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А.С.</w:t>
      </w:r>
    </w:p>
    <w:p w14:paraId="35E13E80" w14:textId="77777777" w:rsidR="005C5BC1" w:rsidRPr="0091582A" w:rsidRDefault="005C5BC1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543"/>
        <w:gridCol w:w="2711"/>
      </w:tblGrid>
      <w:tr w:rsidR="008338BC" w:rsidRPr="0091582A" w14:paraId="12CC8AB9" w14:textId="77777777" w:rsidTr="00D73EB2">
        <w:tc>
          <w:tcPr>
            <w:tcW w:w="567" w:type="dxa"/>
          </w:tcPr>
          <w:p w14:paraId="1D278666" w14:textId="77777777"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14:paraId="105BBEFD" w14:textId="77777777"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ABAB1C6" w14:textId="77777777"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14:paraId="5742C5CE" w14:textId="77777777"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37AB579D" w14:textId="77777777"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4CEB77" w14:textId="77777777"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78F20E5E" w14:textId="77777777"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14:paraId="791E19B1" w14:textId="77777777"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795E9F" w:rsidRPr="0091582A" w14:paraId="3F932F5E" w14:textId="77777777" w:rsidTr="00D73EB2">
        <w:tc>
          <w:tcPr>
            <w:tcW w:w="567" w:type="dxa"/>
            <w:vMerge w:val="restart"/>
            <w:textDirection w:val="btLr"/>
          </w:tcPr>
          <w:p w14:paraId="4BF29294" w14:textId="77777777" w:rsidR="00795E9F" w:rsidRPr="0091582A" w:rsidRDefault="00795E9F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14:paraId="33EE1A86" w14:textId="77777777"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7C4997" w14:textId="0FD0444E" w:rsidR="00795E9F" w:rsidRPr="0091582A" w:rsidRDefault="00795E9F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00790" w14:textId="1C6362E3" w:rsidR="00795E9F" w:rsidRPr="0091582A" w:rsidRDefault="00795E9F" w:rsidP="003E2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CEF3C2" w14:textId="5AFFA4D5" w:rsidR="00795E9F" w:rsidRPr="00D60B70" w:rsidRDefault="00795E9F" w:rsidP="003E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C6A2826" w14:textId="40D58943" w:rsidR="00795E9F" w:rsidRPr="0091582A" w:rsidRDefault="00795E9F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75" w:rsidRPr="0091582A" w14:paraId="2B4D62A5" w14:textId="77777777" w:rsidTr="00AB3275">
        <w:trPr>
          <w:trHeight w:val="343"/>
        </w:trPr>
        <w:tc>
          <w:tcPr>
            <w:tcW w:w="567" w:type="dxa"/>
            <w:vMerge/>
          </w:tcPr>
          <w:p w14:paraId="0C8D02D7" w14:textId="77777777"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B2B5D8" w14:textId="77777777" w:rsidR="00AB3275" w:rsidRPr="0091582A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F6DABD" w14:textId="769964B9" w:rsidR="00AB3275" w:rsidRPr="0091582A" w:rsidRDefault="00AB3275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25224" w14:textId="10CBD43A"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485DB83" w14:textId="77777777" w:rsidR="00AB3275" w:rsidRPr="00D60B70" w:rsidRDefault="00AB3275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E42FF6A" w14:textId="77777777"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9F" w:rsidRPr="0091582A" w14:paraId="0A2D9938" w14:textId="77777777" w:rsidTr="00D73EB2">
        <w:tc>
          <w:tcPr>
            <w:tcW w:w="567" w:type="dxa"/>
            <w:vMerge/>
          </w:tcPr>
          <w:p w14:paraId="52CE2550" w14:textId="77777777"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A51F1" w14:textId="77777777"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A66942" w14:textId="2722E16D" w:rsidR="00795E9F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2F20F998" w14:textId="75B9FB20"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F14165C" w14:textId="77777777" w:rsidR="00795E9F" w:rsidRPr="00D60B70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14:paraId="60AA8E9A" w14:textId="77777777"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795E9F" w:rsidRPr="0091582A" w14:paraId="2C5A33E7" w14:textId="77777777" w:rsidTr="00D73EB2">
        <w:tc>
          <w:tcPr>
            <w:tcW w:w="567" w:type="dxa"/>
            <w:vMerge/>
          </w:tcPr>
          <w:p w14:paraId="125BA2B5" w14:textId="77777777"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7DB76B" w14:textId="77777777"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F27084" w14:textId="5067510C" w:rsidR="00795E9F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CD36054" w14:textId="546E23DA" w:rsidR="00795E9F" w:rsidRPr="00795E9F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235154" w14:textId="776F8F7E" w:rsidR="00795E9F" w:rsidRPr="008D2266" w:rsidRDefault="008D226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49F3E30D" w14:textId="13382477" w:rsidR="00795E9F" w:rsidRPr="008D2266" w:rsidRDefault="008D226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7F71F9" w:rsidRPr="0091582A" w14:paraId="7D3CB7B3" w14:textId="77777777" w:rsidTr="00D73EB2">
        <w:tc>
          <w:tcPr>
            <w:tcW w:w="567" w:type="dxa"/>
            <w:vMerge/>
          </w:tcPr>
          <w:p w14:paraId="1B85F804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875C9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71B9308" w14:textId="40615F03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49336" w14:textId="299112A4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F081D2" w14:textId="727264C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59FA9541" w14:textId="20623405"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3C3A59B1" w14:textId="77777777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1D604D1C" w14:textId="77777777" w:rsidR="007F71F9" w:rsidRPr="0091582A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27AE10C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F1853D7" w14:textId="64EC89A0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5527B6" w14:textId="7286D459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4E14B54" w14:textId="77777777"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3213CA08" w14:textId="77777777"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F71F9" w:rsidRPr="0091582A" w14:paraId="653364AE" w14:textId="77777777" w:rsidTr="00D73EB2">
        <w:tc>
          <w:tcPr>
            <w:tcW w:w="567" w:type="dxa"/>
            <w:vMerge/>
          </w:tcPr>
          <w:p w14:paraId="258FAB67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F4891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7F945A" w14:textId="5394134D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276B2AF2" w14:textId="7BFCEC5D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555B4F1E" w14:textId="77777777"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14:paraId="2AF71D7F" w14:textId="77777777" w:rsidR="00882B82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7F71F9" w:rsidRPr="0091582A" w14:paraId="71A733BD" w14:textId="77777777" w:rsidTr="00D73EB2">
        <w:tc>
          <w:tcPr>
            <w:tcW w:w="567" w:type="dxa"/>
            <w:vMerge/>
          </w:tcPr>
          <w:p w14:paraId="7FAA555A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95E59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C55186" w14:textId="43B998C6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0ED56FAE" w14:textId="2D510221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D2A0C33" w14:textId="69A17F6A" w:rsidR="007F71F9" w:rsidRPr="00ED6536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4122DDE3" w14:textId="2B223D1A" w:rsidR="007F71F9" w:rsidRPr="00ED6536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7F71F9" w:rsidRPr="0091582A" w14:paraId="12F19A0B" w14:textId="77777777" w:rsidTr="00D73EB2">
        <w:tc>
          <w:tcPr>
            <w:tcW w:w="567" w:type="dxa"/>
            <w:vMerge/>
          </w:tcPr>
          <w:p w14:paraId="3678D78A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1A8F7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EBF1C8" w14:textId="596ED00D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7A76EA1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C02AF" w14:textId="2E88E0BC" w:rsidR="007F71F9" w:rsidRPr="0091582A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780FD880" w14:textId="31A5D1E9" w:rsidR="007F71F9" w:rsidRPr="0091582A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7F71F9" w:rsidRPr="0091582A" w14:paraId="1104BE7B" w14:textId="77777777" w:rsidTr="00D73EB2">
        <w:tc>
          <w:tcPr>
            <w:tcW w:w="567" w:type="dxa"/>
            <w:vMerge/>
          </w:tcPr>
          <w:p w14:paraId="59AF4F11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92C6C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4A9FEA2" w14:textId="77777777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A46B3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96FD32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87C3B89" w14:textId="77777777" w:rsidR="007F71F9" w:rsidRPr="0091582A" w:rsidRDefault="007F71F9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1784CE2F" w14:textId="77777777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E0C21A3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27369D2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AF5DA8" w14:textId="76FDD6F7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2A8AAA2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BA6CFF6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1984D24F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1BE96E40" w14:textId="77777777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5CE69E5D" w14:textId="77777777"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65645F5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C67843" w14:textId="5FB3E1EF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70054EC" w14:textId="06939789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C68627" w14:textId="1B28F891" w:rsidR="007F71F9" w:rsidRPr="008D2266" w:rsidRDefault="008D2266" w:rsidP="003973E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0515444A" w14:textId="024B0739" w:rsidR="007F71F9" w:rsidRPr="008D2266" w:rsidRDefault="008D226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7F71F9" w:rsidRPr="0091582A" w14:paraId="11EBB47D" w14:textId="77777777" w:rsidTr="00D73EB2">
        <w:tc>
          <w:tcPr>
            <w:tcW w:w="567" w:type="dxa"/>
            <w:vMerge/>
          </w:tcPr>
          <w:p w14:paraId="65375CE6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3C09E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3137CC" w14:textId="0C92904D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4369B79" w14:textId="68800F54" w:rsidR="007F71F9" w:rsidRPr="00163D5C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F74F4B" w14:textId="77777777"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33A9BE06" w14:textId="77777777" w:rsidR="007F71F9" w:rsidRPr="0091582A" w:rsidRDefault="00882B82" w:rsidP="00882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F71F9" w:rsidRPr="0091582A" w14:paraId="478EE6CF" w14:textId="77777777" w:rsidTr="00D73EB2">
        <w:tc>
          <w:tcPr>
            <w:tcW w:w="567" w:type="dxa"/>
            <w:vMerge/>
          </w:tcPr>
          <w:p w14:paraId="1A77DDC1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2ED63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D9B240" w14:textId="0FD20BBE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4A981F6F" w14:textId="654E7E14" w:rsidR="007F71F9" w:rsidRPr="00163D5C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8FACB87" w14:textId="418BB1A7" w:rsidR="007F71F9" w:rsidRPr="00ED6536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14:paraId="585ECA97" w14:textId="244DE3A8" w:rsidR="007F71F9" w:rsidRPr="00ED6536" w:rsidRDefault="00ED6536" w:rsidP="00B91E4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</w:t>
            </w:r>
            <w:proofErr w:type="spellEnd"/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И.</w:t>
            </w:r>
          </w:p>
        </w:tc>
      </w:tr>
      <w:tr w:rsidR="00B91E4E" w:rsidRPr="0091582A" w14:paraId="3F0766A0" w14:textId="77777777" w:rsidTr="0036073F">
        <w:tc>
          <w:tcPr>
            <w:tcW w:w="567" w:type="dxa"/>
            <w:vMerge/>
          </w:tcPr>
          <w:p w14:paraId="503978E0" w14:textId="77777777"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F15DF" w14:textId="77777777" w:rsidR="00B91E4E" w:rsidRPr="0091582A" w:rsidRDefault="00B91E4E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456E673" w14:textId="17416D3E" w:rsidR="00B91E4E" w:rsidRPr="0091582A" w:rsidRDefault="00B91E4E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3ACD6" w14:textId="77777777"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79A4629" w14:textId="77777777"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4828A7B" w14:textId="77777777"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234D2536" w14:textId="77777777" w:rsidTr="00D73EB2">
        <w:tc>
          <w:tcPr>
            <w:tcW w:w="567" w:type="dxa"/>
            <w:vMerge/>
          </w:tcPr>
          <w:p w14:paraId="19F8EF14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89BC4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57CB5AC" w14:textId="4408AB01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270E8" w14:textId="76130CC8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C263EC" w14:textId="22CB8DFE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493C2465" w14:textId="105833E5" w:rsidR="007F71F9" w:rsidRPr="0091582A" w:rsidRDefault="007F71F9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0042EF6B" w14:textId="77777777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1995F62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3ED197A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9F74638" w14:textId="1B952A25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E4DB793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6884516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64CF5028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740593D1" w14:textId="77777777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2E78A07" w14:textId="77777777"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7A70430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D587EE7" w14:textId="447E8CAE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709391C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7E0D52B" w14:textId="77777777"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275E9EFA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783379EE" w14:textId="77777777" w:rsidTr="00D73EB2">
        <w:tc>
          <w:tcPr>
            <w:tcW w:w="567" w:type="dxa"/>
            <w:vMerge/>
          </w:tcPr>
          <w:p w14:paraId="15049F35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657B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AE067D" w14:textId="45E7D4BD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BA4FB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A34F42C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C87FE4C" w14:textId="77777777"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4BD9EC83" w14:textId="77777777" w:rsidTr="00D73EB2">
        <w:tc>
          <w:tcPr>
            <w:tcW w:w="567" w:type="dxa"/>
            <w:vMerge/>
          </w:tcPr>
          <w:p w14:paraId="69D994DF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12120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D0BAF8" w14:textId="5B990892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0A1769E" w14:textId="69D93538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50398F" w14:textId="77777777"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14:paraId="29BCD23B" w14:textId="77777777"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7F71F9" w:rsidRPr="0091582A" w14:paraId="5016EA70" w14:textId="77777777" w:rsidTr="00D73EB2">
        <w:tc>
          <w:tcPr>
            <w:tcW w:w="567" w:type="dxa"/>
            <w:vMerge/>
          </w:tcPr>
          <w:p w14:paraId="02533795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80860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B61C06" w14:textId="79156A49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435DF828" w14:textId="1CFE307D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705F89E" w14:textId="77777777"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14:paraId="0B1F6FF6" w14:textId="77777777"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F71F9" w:rsidRPr="0091582A" w14:paraId="4D83F75B" w14:textId="77777777" w:rsidTr="00D73EB2">
        <w:tc>
          <w:tcPr>
            <w:tcW w:w="567" w:type="dxa"/>
            <w:vMerge/>
          </w:tcPr>
          <w:p w14:paraId="1A2C9BC3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04FD9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5E400A9" w14:textId="5EBD6771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A4284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D683BD" w14:textId="77777777"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6588D5EE" w14:textId="77777777"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1212DA65" w14:textId="77777777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AB54D7A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86A1EFA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A335EF9" w14:textId="2336529D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FCF3D90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C79A59E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31D34BE2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14:paraId="676B4641" w14:textId="77777777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78511E7E" w14:textId="77777777"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B0BC4C1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D87F90D" w14:textId="043054BD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6A58DE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EDFFAEA" w14:textId="02402D56" w:rsidR="007F71F9" w:rsidRPr="008D2266" w:rsidRDefault="008D2266" w:rsidP="00FC53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01A9BAAE" w14:textId="4C4D2443" w:rsidR="007F71F9" w:rsidRPr="008D2266" w:rsidRDefault="008D2266" w:rsidP="00B91E4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7F71F9" w:rsidRPr="0091582A" w14:paraId="2576E5A6" w14:textId="77777777" w:rsidTr="00D73EB2">
        <w:tc>
          <w:tcPr>
            <w:tcW w:w="567" w:type="dxa"/>
            <w:vMerge/>
          </w:tcPr>
          <w:p w14:paraId="1973096D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D696B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02315E" w14:textId="678A644F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372CDAF6" w14:textId="47943610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D8D3DA" w14:textId="77777777"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6F442CC8" w14:textId="77777777"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E32BA7" w:rsidRPr="0091582A" w14:paraId="46D6E7EF" w14:textId="77777777" w:rsidTr="00E32BA7">
        <w:tc>
          <w:tcPr>
            <w:tcW w:w="567" w:type="dxa"/>
            <w:vMerge/>
          </w:tcPr>
          <w:p w14:paraId="5D54E7D8" w14:textId="77777777"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F41CE" w14:textId="77777777" w:rsidR="00E32BA7" w:rsidRPr="0091582A" w:rsidRDefault="00E32BA7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9C4ABD" w14:textId="7308F08A" w:rsidR="00E32BA7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7AEBF266" w14:textId="557774CA"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BF26AB" w14:textId="27E714FF" w:rsidR="00E32BA7" w:rsidRPr="00ED6536" w:rsidRDefault="00ED653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14:paraId="683B5273" w14:textId="38CCC672" w:rsidR="00E32BA7" w:rsidRPr="00ED6536" w:rsidRDefault="00ED6536" w:rsidP="00E32B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укарова</w:t>
            </w:r>
            <w:proofErr w:type="spellEnd"/>
            <w:r w:rsidRPr="00ED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А.</w:t>
            </w:r>
          </w:p>
        </w:tc>
      </w:tr>
      <w:tr w:rsidR="007F71F9" w:rsidRPr="0091582A" w14:paraId="215E41D5" w14:textId="77777777" w:rsidTr="00D73EB2">
        <w:tc>
          <w:tcPr>
            <w:tcW w:w="567" w:type="dxa"/>
            <w:vMerge/>
          </w:tcPr>
          <w:p w14:paraId="3D8C93B7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BAFCB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C63D032" w14:textId="03D9E1C2" w:rsidR="007F71F9" w:rsidRPr="0091582A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C36D2A6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3C04E5" w14:textId="0CD52E72" w:rsidR="007F71F9" w:rsidRPr="008D2266" w:rsidRDefault="008D226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14:paraId="1F948FD3" w14:textId="1B4F63AD" w:rsidR="007F71F9" w:rsidRPr="008D2266" w:rsidRDefault="008D226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8D2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7F71F9" w:rsidRPr="0091582A" w14:paraId="20D50F3D" w14:textId="77777777" w:rsidTr="00D73EB2">
        <w:tc>
          <w:tcPr>
            <w:tcW w:w="567" w:type="dxa"/>
            <w:vMerge/>
          </w:tcPr>
          <w:p w14:paraId="38105A5A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6FD98" w14:textId="77777777"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81B9453" w14:textId="6E43690A" w:rsidR="007F71F9" w:rsidRPr="0091582A" w:rsidRDefault="007F71F9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60167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40B0AB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4C691D3" w14:textId="77777777"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14:paraId="1B613EAD" w14:textId="77777777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8B66ADB" w14:textId="77777777" w:rsidR="007E5B6D" w:rsidRPr="0091582A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92E2946" w14:textId="77777777"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AF25AD6" w14:textId="2B2194F4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E93C00C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3B7363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14C66D71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14:paraId="53FBEE9E" w14:textId="77777777" w:rsidTr="00D73EB2">
        <w:tc>
          <w:tcPr>
            <w:tcW w:w="567" w:type="dxa"/>
            <w:vMerge/>
          </w:tcPr>
          <w:p w14:paraId="7CAE3648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55447" w14:textId="77777777"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5F05D4" w14:textId="425C12E8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F6E49" w14:textId="0B13341A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E698F3" w14:textId="37EFF192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E865F1F" w14:textId="62C84445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14:paraId="4E67C190" w14:textId="77777777" w:rsidTr="00D73EB2">
        <w:tc>
          <w:tcPr>
            <w:tcW w:w="567" w:type="dxa"/>
            <w:vMerge/>
          </w:tcPr>
          <w:p w14:paraId="02FE12BF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21D9B7" w14:textId="77777777"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AA2163" w14:textId="19941AF9" w:rsidR="007E5B6D" w:rsidRDefault="00ED6536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ACFD6FE" w14:textId="614E25F2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7783D9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14:paraId="2E09F0CD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.</w:t>
            </w:r>
          </w:p>
        </w:tc>
      </w:tr>
      <w:tr w:rsidR="007E5B6D" w:rsidRPr="0091582A" w14:paraId="5D6DE41B" w14:textId="77777777" w:rsidTr="00D73EB2">
        <w:tc>
          <w:tcPr>
            <w:tcW w:w="567" w:type="dxa"/>
            <w:vMerge/>
          </w:tcPr>
          <w:p w14:paraId="7D798A06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10AC8" w14:textId="77777777"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F76536" w14:textId="7BF7F162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29832" w14:textId="0175B58B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C565E5" w14:textId="114AE66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9E2D0B8" w14:textId="7AC2768D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14:paraId="276019BA" w14:textId="77777777" w:rsidTr="00D73EB2">
        <w:tc>
          <w:tcPr>
            <w:tcW w:w="567" w:type="dxa"/>
            <w:vMerge/>
          </w:tcPr>
          <w:p w14:paraId="5BD4C1AA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67924" w14:textId="77777777"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5322082" w14:textId="71F42653" w:rsidR="007E5B6D" w:rsidRDefault="007E5B6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61189" w14:textId="77777777"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ABADB5" w14:textId="77777777" w:rsidR="007E5B6D" w:rsidRPr="007360E1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133B2D3" w14:textId="77777777" w:rsidR="007E5B6D" w:rsidRPr="00E832DC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7BC94" w14:textId="77777777"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A429A" w14:textId="77777777"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B057" w14:textId="77777777" w:rsidR="00FA7135" w:rsidRDefault="00FA713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EBB64" w14:textId="77777777" w:rsidR="00FA7135" w:rsidRDefault="00FA713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7D79A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6F47B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DDBBD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3BF51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8895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75CDF" w14:textId="77777777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2BF51" w14:textId="1BC24AD9"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E26E7" w14:textId="24E71026" w:rsidR="0073118D" w:rsidRDefault="0073118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341AE" w14:textId="2DDB976D" w:rsidR="0073118D" w:rsidRDefault="0073118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CFF45" w14:textId="77777777" w:rsidR="0073118D" w:rsidRDefault="0073118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23F5F" w14:textId="77777777" w:rsidR="00A667EA" w:rsidRPr="0091582A" w:rsidRDefault="00A667EA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5FB27" w14:textId="77777777" w:rsidR="001D0F1A" w:rsidRPr="0091582A" w:rsidRDefault="00CE2705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="00822066">
        <w:rPr>
          <w:rFonts w:ascii="Times New Roman" w:hAnsi="Times New Roman" w:cs="Times New Roman"/>
          <w:b/>
          <w:sz w:val="32"/>
          <w:szCs w:val="32"/>
        </w:rPr>
        <w:t>3</w:t>
      </w:r>
      <w:r w:rsidR="00957540" w:rsidRPr="0091582A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 xml:space="preserve"> группа 1</w:t>
      </w:r>
      <w:r w:rsidR="00AF6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14:paraId="1C50C044" w14:textId="77777777" w:rsidR="001D0F1A" w:rsidRDefault="001D0F1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3E25F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F668D">
        <w:rPr>
          <w:rFonts w:ascii="Times New Roman" w:hAnsi="Times New Roman" w:cs="Times New Roman"/>
          <w:b/>
          <w:sz w:val="32"/>
          <w:szCs w:val="32"/>
        </w:rPr>
        <w:t xml:space="preserve">Исаева </w:t>
      </w:r>
      <w:proofErr w:type="gramStart"/>
      <w:r w:rsidR="00AF668D">
        <w:rPr>
          <w:rFonts w:ascii="Times New Roman" w:hAnsi="Times New Roman" w:cs="Times New Roman"/>
          <w:b/>
          <w:sz w:val="32"/>
          <w:szCs w:val="32"/>
        </w:rPr>
        <w:t>А.И</w:t>
      </w:r>
      <w:proofErr w:type="gramEnd"/>
    </w:p>
    <w:p w14:paraId="60ECB3EA" w14:textId="77777777" w:rsidR="000F4A5B" w:rsidRPr="0091582A" w:rsidRDefault="000F4A5B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417"/>
        <w:gridCol w:w="738"/>
        <w:gridCol w:w="254"/>
        <w:gridCol w:w="29"/>
        <w:gridCol w:w="1105"/>
        <w:gridCol w:w="2711"/>
      </w:tblGrid>
      <w:tr w:rsidR="001D0F1A" w:rsidRPr="00674882" w14:paraId="0DAEF7EE" w14:textId="77777777" w:rsidTr="00035C7A">
        <w:tc>
          <w:tcPr>
            <w:tcW w:w="567" w:type="dxa"/>
          </w:tcPr>
          <w:p w14:paraId="73BEEF39" w14:textId="77777777"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14:paraId="7EEC4807" w14:textId="77777777"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9942B27" w14:textId="77777777"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14:paraId="544865B0" w14:textId="77777777"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7871E7B4" w14:textId="77777777"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D2CB44" w14:textId="77777777"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</w:tcPr>
          <w:p w14:paraId="65CCD8AD" w14:textId="77777777"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14:paraId="7EA1510A" w14:textId="77777777"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D73EB2" w:rsidRPr="00674882" w14:paraId="05845DBD" w14:textId="77777777" w:rsidTr="00035C7A">
        <w:tc>
          <w:tcPr>
            <w:tcW w:w="567" w:type="dxa"/>
            <w:vMerge w:val="restart"/>
            <w:textDirection w:val="btLr"/>
          </w:tcPr>
          <w:p w14:paraId="0C6A0C5A" w14:textId="77777777" w:rsidR="00D73EB2" w:rsidRPr="00674882" w:rsidRDefault="00D73EB2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14:paraId="5B689696" w14:textId="77777777"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65D3AE" w14:textId="7DB52B63" w:rsidR="00D73EB2" w:rsidRPr="00674882" w:rsidRDefault="00D73EB2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76963A" w14:textId="42BB4193" w:rsidR="00D73EB2" w:rsidRPr="00674882" w:rsidRDefault="00D73EB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2F6DE4A5" w14:textId="799ACD19" w:rsidR="00D73EB2" w:rsidRPr="00674882" w:rsidRDefault="00D73EB2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5E962E9" w14:textId="10E9EFA2"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A7" w:rsidRPr="00674882" w14:paraId="7C064D90" w14:textId="77777777" w:rsidTr="000044B9">
        <w:trPr>
          <w:trHeight w:val="343"/>
        </w:trPr>
        <w:tc>
          <w:tcPr>
            <w:tcW w:w="567" w:type="dxa"/>
            <w:vMerge/>
          </w:tcPr>
          <w:p w14:paraId="420CCE03" w14:textId="77777777"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82555" w14:textId="77777777" w:rsidR="009F5BA7" w:rsidRPr="00674882" w:rsidRDefault="009F5BA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CCD1FE" w14:textId="1070EB91" w:rsidR="009F5BA7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4EA0EC3E" w14:textId="5AA8D263" w:rsidR="009F5BA7" w:rsidRPr="00674882" w:rsidRDefault="009F5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0E93EF34" w14:textId="77777777"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5C4C47D9" w14:textId="77777777"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14:paraId="756D453E" w14:textId="77777777"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D73EB2" w:rsidRPr="00674882" w14:paraId="66079C4D" w14:textId="77777777" w:rsidTr="00035C7A">
        <w:tc>
          <w:tcPr>
            <w:tcW w:w="567" w:type="dxa"/>
            <w:vMerge/>
          </w:tcPr>
          <w:p w14:paraId="18DA78D6" w14:textId="77777777"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A7666" w14:textId="77777777"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7CD38F" w14:textId="1DD2DE01" w:rsidR="00D73EB2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44CD111B" w14:textId="3F36A00F" w:rsidR="00D73EB2" w:rsidRPr="00674882" w:rsidRDefault="00D73EB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08E1969D" w14:textId="77777777" w:rsidR="00C56096" w:rsidRPr="00C56096" w:rsidRDefault="00C56096" w:rsidP="00C5609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художественное</w:t>
            </w:r>
          </w:p>
          <w:p w14:paraId="0A1611E7" w14:textId="515BAD32" w:rsidR="00D73EB2" w:rsidRPr="00C56096" w:rsidRDefault="00C56096" w:rsidP="00C560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</w:tcPr>
          <w:p w14:paraId="0BB97D46" w14:textId="5B13DF8A" w:rsidR="00D73EB2" w:rsidRPr="00C56096" w:rsidRDefault="00C5609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D73EB2" w:rsidRPr="00674882" w14:paraId="0F04030E" w14:textId="77777777" w:rsidTr="00035C7A">
        <w:tc>
          <w:tcPr>
            <w:tcW w:w="567" w:type="dxa"/>
            <w:vMerge/>
          </w:tcPr>
          <w:p w14:paraId="4D0426D0" w14:textId="77777777"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51E888" w14:textId="77777777"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852839E" w14:textId="42C2AD96" w:rsidR="00D73EB2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409038EA" w14:textId="7F6AC59D" w:rsidR="00D73EB2" w:rsidRPr="00674882" w:rsidRDefault="00D73EB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77E42DCA" w14:textId="77777777"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14:paraId="07BD94D9" w14:textId="77777777"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516691" w:rsidRPr="00674882" w14:paraId="02230BF8" w14:textId="77777777" w:rsidTr="00035C7A">
        <w:tc>
          <w:tcPr>
            <w:tcW w:w="567" w:type="dxa"/>
            <w:vMerge/>
          </w:tcPr>
          <w:p w14:paraId="27F5E8BC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E3410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501365" w14:textId="3318C1E7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6B04CB67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31FC13B9" w14:textId="4A8425B7" w:rsidR="00516691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2711" w:type="dxa"/>
          </w:tcPr>
          <w:p w14:paraId="2E8D69DD" w14:textId="35231127" w:rsidR="00516691" w:rsidRPr="00C56096" w:rsidRDefault="00C56096" w:rsidP="0048217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5AAB07EC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158EE3EA" w14:textId="77777777"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5CA520B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BA25CB" w14:textId="363980B7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48C69F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12" w:space="0" w:color="auto"/>
            </w:tcBorders>
          </w:tcPr>
          <w:p w14:paraId="07F88E7E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657F2B3F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58C2F7AC" w14:textId="77777777" w:rsidTr="00035C7A">
        <w:tc>
          <w:tcPr>
            <w:tcW w:w="567" w:type="dxa"/>
            <w:vMerge/>
          </w:tcPr>
          <w:p w14:paraId="6E5BC21F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313D9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8D5DF3" w14:textId="570BCD5D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9FF41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60A2417E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BB779A8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08C093C0" w14:textId="77777777" w:rsidTr="00035C7A">
        <w:tc>
          <w:tcPr>
            <w:tcW w:w="567" w:type="dxa"/>
            <w:vMerge/>
          </w:tcPr>
          <w:p w14:paraId="4AA472ED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9C817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DDD39A" w14:textId="45F2BB2A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6B0B8C17" w14:textId="7AD23D4D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350A43B2" w14:textId="77777777"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14:paraId="65D3C885" w14:textId="77777777"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57F9868D" w14:textId="77777777" w:rsidTr="00035C7A">
        <w:tc>
          <w:tcPr>
            <w:tcW w:w="567" w:type="dxa"/>
            <w:vMerge/>
          </w:tcPr>
          <w:p w14:paraId="5EF0E2C6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89E58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1F7CB2" w14:textId="2AD59248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57FF93A0" w14:textId="3FF39E56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02CF4E99" w14:textId="77777777" w:rsidR="00C4492B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14:paraId="66070584" w14:textId="77777777" w:rsidR="00516691" w:rsidRPr="00674882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</w:tcPr>
          <w:p w14:paraId="366B932A" w14:textId="77777777" w:rsidR="00516691" w:rsidRPr="00674882" w:rsidRDefault="00C4492B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6E9C6625" w14:textId="77777777" w:rsidTr="00035C7A">
        <w:tc>
          <w:tcPr>
            <w:tcW w:w="567" w:type="dxa"/>
            <w:vMerge/>
          </w:tcPr>
          <w:p w14:paraId="1AABB654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7E6598" w14:textId="49EC5A91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C5116" w14:textId="7D1DF026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578F7CCD" w14:textId="184D305F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36B3AD13" w14:textId="571FF67D" w:rsidR="00516691" w:rsidRPr="00197F0B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14:paraId="26037B42" w14:textId="398654C7" w:rsidR="00516691" w:rsidRPr="00197F0B" w:rsidRDefault="00197F0B" w:rsidP="00E32B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516691" w:rsidRPr="00674882" w14:paraId="7E0ED56C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01078B1D" w14:textId="77777777"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97079C8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FCA183" w14:textId="3A78A1E3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8CCD1E2" w14:textId="1E372D70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12" w:space="0" w:color="auto"/>
            </w:tcBorders>
          </w:tcPr>
          <w:p w14:paraId="049C782D" w14:textId="04CBEC5C"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01BB0080" w14:textId="2DA74341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6BB0623C" w14:textId="77777777" w:rsidTr="00035C7A">
        <w:tc>
          <w:tcPr>
            <w:tcW w:w="567" w:type="dxa"/>
            <w:vMerge/>
          </w:tcPr>
          <w:p w14:paraId="1A1E8B29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D5A85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1663C2" w14:textId="2036CBAB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52FDA8DF" w14:textId="40E74EDE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684450F9" w14:textId="77777777" w:rsidR="00516691" w:rsidRPr="00E32BA7" w:rsidRDefault="0036073F" w:rsidP="00E32B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32BA7" w:rsidRPr="00E32BA7">
              <w:rPr>
                <w:rFonts w:ascii="Times New Roman" w:hAnsi="Times New Roman" w:cs="Times New Roman"/>
                <w:sz w:val="20"/>
                <w:szCs w:val="20"/>
              </w:rPr>
              <w:t>отечественной культуры</w:t>
            </w:r>
          </w:p>
        </w:tc>
        <w:tc>
          <w:tcPr>
            <w:tcW w:w="2711" w:type="dxa"/>
          </w:tcPr>
          <w:p w14:paraId="1FE33D38" w14:textId="77777777"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63B59056" w14:textId="77777777" w:rsidTr="00035C7A">
        <w:tc>
          <w:tcPr>
            <w:tcW w:w="567" w:type="dxa"/>
            <w:vMerge/>
          </w:tcPr>
          <w:p w14:paraId="68B59048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CF6FF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4C4A23" w14:textId="52EA4EDB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4C4EEB7" w14:textId="3F7851BB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0206BFB2" w14:textId="77777777"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14:paraId="57F4C1A4" w14:textId="77777777" w:rsidR="00516691" w:rsidRPr="00674882" w:rsidRDefault="00E32BA7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516691" w:rsidRPr="00674882" w14:paraId="180AC36C" w14:textId="77777777" w:rsidTr="00035C7A">
        <w:tc>
          <w:tcPr>
            <w:tcW w:w="567" w:type="dxa"/>
            <w:vMerge/>
          </w:tcPr>
          <w:p w14:paraId="476F2954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15F8C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A0B4424" w14:textId="0CB01EE0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1D420175" w14:textId="46AB1912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7C5B58E3" w14:textId="77777777" w:rsidR="00C56096" w:rsidRPr="00C56096" w:rsidRDefault="00C56096" w:rsidP="00C5609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художественное</w:t>
            </w:r>
          </w:p>
          <w:p w14:paraId="083E9A08" w14:textId="576DEBCF" w:rsidR="00516691" w:rsidRPr="00C56096" w:rsidRDefault="00C56096" w:rsidP="00C5609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</w:tcPr>
          <w:p w14:paraId="64A7E50B" w14:textId="3424191A" w:rsidR="00516691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0E331543" w14:textId="77777777" w:rsidTr="00035C7A">
        <w:tc>
          <w:tcPr>
            <w:tcW w:w="567" w:type="dxa"/>
            <w:vMerge/>
          </w:tcPr>
          <w:p w14:paraId="6FF7B357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7F7C9" w14:textId="5FCD4B75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D99225" w14:textId="7FF3D34F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0FC84ACB" w14:textId="2CED9504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11EA0DD0" w14:textId="38849B25" w:rsidR="00516691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56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</w:t>
            </w:r>
            <w:proofErr w:type="spellEnd"/>
            <w:r w:rsidR="0019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56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ы препод</w:t>
            </w:r>
            <w:r w:rsidR="0019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56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ворческих дисциплин</w:t>
            </w:r>
          </w:p>
        </w:tc>
        <w:tc>
          <w:tcPr>
            <w:tcW w:w="2711" w:type="dxa"/>
          </w:tcPr>
          <w:p w14:paraId="5B20A3A7" w14:textId="29029906" w:rsidR="00516691" w:rsidRPr="00C56096" w:rsidRDefault="00C56096" w:rsidP="0048217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197F0B" w:rsidRPr="00674882" w14:paraId="6C1A2BC6" w14:textId="77777777" w:rsidTr="00197F0B">
        <w:tc>
          <w:tcPr>
            <w:tcW w:w="567" w:type="dxa"/>
          </w:tcPr>
          <w:p w14:paraId="498885F1" w14:textId="77777777" w:rsidR="00197F0B" w:rsidRPr="00674882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741F3" w14:textId="7E565414" w:rsidR="00197F0B" w:rsidRPr="00674882" w:rsidRDefault="00197F0B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0F9C120" w14:textId="175E04FB" w:rsidR="00197F0B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14:paraId="0872A4CC" w14:textId="77777777" w:rsidR="00197F0B" w:rsidRPr="00674882" w:rsidRDefault="00197F0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14:paraId="367B9EC1" w14:textId="30A6C9D7" w:rsidR="00197F0B" w:rsidRPr="00197F0B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я общения</w:t>
            </w:r>
          </w:p>
        </w:tc>
        <w:tc>
          <w:tcPr>
            <w:tcW w:w="1105" w:type="dxa"/>
          </w:tcPr>
          <w:p w14:paraId="3128D41E" w14:textId="1715B2DE" w:rsidR="00197F0B" w:rsidRPr="00C56096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</w:tcPr>
          <w:p w14:paraId="065E561C" w14:textId="7AD4CDF1" w:rsidR="00197F0B" w:rsidRPr="00C56096" w:rsidRDefault="00197F0B" w:rsidP="0048217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516691" w:rsidRPr="00674882" w14:paraId="0F8BF561" w14:textId="77777777" w:rsidTr="004902C3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58C36BC7" w14:textId="77777777"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C0A9339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CBEDB0F" w14:textId="3D5F4A32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0E690C2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084C592B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74056F4E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401DC371" w14:textId="77777777" w:rsidTr="00035C7A">
        <w:tc>
          <w:tcPr>
            <w:tcW w:w="567" w:type="dxa"/>
            <w:vMerge/>
          </w:tcPr>
          <w:p w14:paraId="07514F67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5FC8A1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A0BAC1" w14:textId="74E6092A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F295806" w14:textId="4BA8790A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2022DD2F" w14:textId="7F424800" w:rsidR="00516691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14:paraId="748C296A" w14:textId="47FF30AC" w:rsidR="00516691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516691" w:rsidRPr="00674882" w14:paraId="0DAEB92E" w14:textId="77777777" w:rsidTr="00035C7A">
        <w:tc>
          <w:tcPr>
            <w:tcW w:w="567" w:type="dxa"/>
            <w:vMerge/>
          </w:tcPr>
          <w:p w14:paraId="50DF8A4F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9E4BF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594A61" w14:textId="2525D8E0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628740A8" w14:textId="359DCDEA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79C84991" w14:textId="77777777"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14:paraId="13BB2608" w14:textId="77777777" w:rsidR="00516691" w:rsidRPr="00674882" w:rsidRDefault="0036073F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16691" w:rsidRPr="00674882" w14:paraId="7E5EA0C5" w14:textId="77777777" w:rsidTr="003E2EEA">
        <w:tc>
          <w:tcPr>
            <w:tcW w:w="567" w:type="dxa"/>
            <w:vMerge/>
          </w:tcPr>
          <w:p w14:paraId="0302DD00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500D3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F5D5E7F" w14:textId="7EBF4C94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2BFEEF53" w14:textId="712BC13B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14:paraId="6E301E0A" w14:textId="0073F9D1" w:rsidR="00516691" w:rsidRPr="00197F0B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14:paraId="46FD4C22" w14:textId="17E68A00" w:rsidR="00516691" w:rsidRPr="00197F0B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варова</w:t>
            </w:r>
            <w:proofErr w:type="spellEnd"/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Н.</w:t>
            </w:r>
          </w:p>
        </w:tc>
      </w:tr>
      <w:tr w:rsidR="00516691" w:rsidRPr="00674882" w14:paraId="1F0F012C" w14:textId="77777777" w:rsidTr="00035C7A">
        <w:tc>
          <w:tcPr>
            <w:tcW w:w="567" w:type="dxa"/>
            <w:vMerge/>
          </w:tcPr>
          <w:p w14:paraId="0F4A9F67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1F362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72BC95" w14:textId="18DC7C9C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15B992FF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0B490593" w14:textId="638B0CB3" w:rsidR="00516691" w:rsidRPr="00197F0B" w:rsidRDefault="00197F0B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0B679014" w14:textId="2E874462" w:rsidR="00516691" w:rsidRPr="00197F0B" w:rsidRDefault="00197F0B" w:rsidP="0048217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197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516691" w:rsidRPr="00674882" w14:paraId="2CBAE512" w14:textId="77777777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DACA76A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9F4A5B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F4250E" w14:textId="51F2A3BD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13E5312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bottom w:val="single" w:sz="12" w:space="0" w:color="auto"/>
            </w:tcBorders>
          </w:tcPr>
          <w:p w14:paraId="4F0589DE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2286E98F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40095CE6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18F2C061" w14:textId="77777777"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3CAFEBD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9B66AA" w14:textId="64807601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DBE3E9C" w14:textId="2A3ACE78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12" w:space="0" w:color="auto"/>
            </w:tcBorders>
          </w:tcPr>
          <w:p w14:paraId="267498A7" w14:textId="557FFDDC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6210F810" w14:textId="36A0E50D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158A2FBA" w14:textId="77777777" w:rsidTr="00035C7A">
        <w:tc>
          <w:tcPr>
            <w:tcW w:w="567" w:type="dxa"/>
            <w:vMerge/>
          </w:tcPr>
          <w:p w14:paraId="423DAA4A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A9E57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59580E" w14:textId="0B2D2D95" w:rsidR="00516691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A93F2DD" w14:textId="2F3BF73B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48D90A10" w14:textId="77777777"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14:paraId="4963D25E" w14:textId="77777777"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36073F" w:rsidRPr="00674882" w14:paraId="63C5919A" w14:textId="77777777" w:rsidTr="00FB3DEE">
        <w:tc>
          <w:tcPr>
            <w:tcW w:w="567" w:type="dxa"/>
            <w:vMerge/>
          </w:tcPr>
          <w:p w14:paraId="7155A24C" w14:textId="77777777"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0327E" w14:textId="77777777" w:rsidR="0036073F" w:rsidRPr="00674882" w:rsidRDefault="0036073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DE19C4" w14:textId="04125924" w:rsidR="0036073F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D8F2FC6" w14:textId="4B8C8F2F" w:rsidR="0036073F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392881EB" w14:textId="77777777" w:rsidR="0036073F" w:rsidRPr="00FB3DEE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B3DEE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620CD6AE" w14:textId="77777777"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194C7E6" w14:textId="77777777"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F5BA7" w:rsidRPr="00674882" w14:paraId="195E51A8" w14:textId="77777777" w:rsidTr="009F5BA7">
        <w:tc>
          <w:tcPr>
            <w:tcW w:w="567" w:type="dxa"/>
            <w:vMerge/>
          </w:tcPr>
          <w:p w14:paraId="2D6FB2FD" w14:textId="77777777"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258EC" w14:textId="77777777" w:rsidR="009F5BA7" w:rsidRPr="00674882" w:rsidRDefault="009F5BA7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8A145F" w14:textId="45320B00" w:rsidR="009F5BA7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133C7B06" w14:textId="015A9EBE" w:rsidR="009F5BA7" w:rsidRPr="00674882" w:rsidRDefault="009F5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1248480F" w14:textId="14D1DAA0" w:rsidR="009F5BA7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14:paraId="7A0127BC" w14:textId="3BF6E69B" w:rsidR="009F5BA7" w:rsidRPr="00C56096" w:rsidRDefault="00C56096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197F0B" w:rsidRPr="00674882" w14:paraId="67FECAED" w14:textId="77777777" w:rsidTr="00197F0B">
        <w:tc>
          <w:tcPr>
            <w:tcW w:w="567" w:type="dxa"/>
            <w:vMerge/>
          </w:tcPr>
          <w:p w14:paraId="526F6555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F5CC7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E6EB2E" w14:textId="7E8E4C63" w:rsidR="00197F0B" w:rsidRPr="00674882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79D8EF9E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14:paraId="6CB811DC" w14:textId="44455639" w:rsidR="00197F0B" w:rsidRPr="00197F0B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1388" w:type="dxa"/>
            <w:gridSpan w:val="3"/>
          </w:tcPr>
          <w:p w14:paraId="126D6B2D" w14:textId="66AF435C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AB54AAF" w14:textId="5338BC13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C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197F0B" w:rsidRPr="00674882" w14:paraId="7EDE05B3" w14:textId="77777777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4BBDE82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653F719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3B33B3" w14:textId="634CAEE9" w:rsidR="00197F0B" w:rsidRPr="00674882" w:rsidRDefault="00197F0B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03B4E04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bottom w:val="single" w:sz="12" w:space="0" w:color="auto"/>
            </w:tcBorders>
          </w:tcPr>
          <w:p w14:paraId="3E2CD030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583B8805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0B" w:rsidRPr="00674882" w14:paraId="1810082B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68D94B9" w14:textId="77777777" w:rsidR="00197F0B" w:rsidRPr="00674882" w:rsidRDefault="00197F0B" w:rsidP="00197F0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08F37E1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15F6ED5" w14:textId="3E22AA82" w:rsidR="00197F0B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52BAEC8" w14:textId="0FDF0FFE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12" w:space="0" w:color="auto"/>
            </w:tcBorders>
          </w:tcPr>
          <w:p w14:paraId="67DCFA7B" w14:textId="77777777" w:rsidR="00197F0B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14:paraId="238239FF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55F7A209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197F0B" w:rsidRPr="00674882" w14:paraId="7DDAF02E" w14:textId="77777777" w:rsidTr="00035C7A">
        <w:tc>
          <w:tcPr>
            <w:tcW w:w="567" w:type="dxa"/>
            <w:vMerge/>
          </w:tcPr>
          <w:p w14:paraId="3A160561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93712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22AFC4" w14:textId="6DABE777" w:rsidR="00197F0B" w:rsidRDefault="00E428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56BDC05A" w14:textId="5A497ADA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488927D8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50CA5991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197F0B" w:rsidRPr="00674882" w14:paraId="01CE894E" w14:textId="77777777" w:rsidTr="00FB3DEE">
        <w:tc>
          <w:tcPr>
            <w:tcW w:w="567" w:type="dxa"/>
            <w:vMerge/>
          </w:tcPr>
          <w:p w14:paraId="533D131D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329DB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F39AD19" w14:textId="67F824D5" w:rsidR="00197F0B" w:rsidRDefault="00197F0B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25933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</w:tcPr>
          <w:p w14:paraId="0F14A716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65ABB42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0B" w:rsidRPr="00674882" w14:paraId="2094F249" w14:textId="77777777" w:rsidTr="00035C7A">
        <w:tc>
          <w:tcPr>
            <w:tcW w:w="567" w:type="dxa"/>
            <w:vMerge/>
          </w:tcPr>
          <w:p w14:paraId="6B761CE5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F79CD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307A92" w14:textId="35A9EBF3" w:rsidR="00197F0B" w:rsidRDefault="00197F0B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B2FB9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08C28947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A191DB2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0B" w:rsidRPr="00674882" w14:paraId="1591D20E" w14:textId="77777777" w:rsidTr="00035C7A">
        <w:tc>
          <w:tcPr>
            <w:tcW w:w="567" w:type="dxa"/>
            <w:vMerge/>
          </w:tcPr>
          <w:p w14:paraId="0D1F8BFA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49A4CE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44220B" w14:textId="52CDAAAF" w:rsidR="00197F0B" w:rsidRDefault="00197F0B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AC41B" w14:textId="77777777" w:rsidR="00197F0B" w:rsidRPr="00674882" w:rsidRDefault="00197F0B" w:rsidP="00197F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5"/>
          </w:tcPr>
          <w:p w14:paraId="7DA21DEA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4F629F9B" w14:textId="77777777" w:rsidR="00197F0B" w:rsidRPr="00674882" w:rsidRDefault="00197F0B" w:rsidP="00197F0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42746" w14:textId="77777777" w:rsidR="00F94C75" w:rsidRPr="0091582A" w:rsidRDefault="00F94C7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F94C75" w:rsidRPr="0091582A" w:rsidSect="001E01C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14:paraId="69D36724" w14:textId="77777777"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28D18D" w14:textId="77777777" w:rsidR="004379E0" w:rsidRPr="0091582A" w:rsidRDefault="00BD2EA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3 курс</w:t>
      </w:r>
      <w:r w:rsidR="00F94C75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</w:t>
      </w:r>
      <w:r w:rsidR="004379E0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</w:p>
    <w:p w14:paraId="2EFC09A2" w14:textId="77777777"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 w:rsidR="00971356">
        <w:rPr>
          <w:rFonts w:ascii="Times New Roman" w:hAnsi="Times New Roman" w:cs="Times New Roman"/>
          <w:b/>
          <w:sz w:val="32"/>
          <w:szCs w:val="32"/>
        </w:rPr>
        <w:t>Убайдулаева</w:t>
      </w:r>
      <w:proofErr w:type="spellEnd"/>
      <w:r w:rsidR="00971356">
        <w:rPr>
          <w:rFonts w:ascii="Times New Roman" w:hAnsi="Times New Roman" w:cs="Times New Roman"/>
          <w:b/>
          <w:sz w:val="32"/>
          <w:szCs w:val="32"/>
        </w:rPr>
        <w:t xml:space="preserve"> Э.И.</w:t>
      </w:r>
    </w:p>
    <w:p w14:paraId="160A45A0" w14:textId="77777777"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851"/>
        <w:gridCol w:w="29"/>
        <w:gridCol w:w="1388"/>
        <w:gridCol w:w="2711"/>
      </w:tblGrid>
      <w:tr w:rsidR="004379E0" w:rsidRPr="00674882" w14:paraId="19A1E3EE" w14:textId="77777777" w:rsidTr="00035C7A">
        <w:tc>
          <w:tcPr>
            <w:tcW w:w="567" w:type="dxa"/>
          </w:tcPr>
          <w:p w14:paraId="231DC054" w14:textId="77777777"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14:paraId="476808A4" w14:textId="77777777"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206945" w14:textId="77777777"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14:paraId="5F737945" w14:textId="77777777"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14:paraId="6C0039FC" w14:textId="77777777"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BD644B" w14:textId="77777777"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4"/>
          </w:tcPr>
          <w:p w14:paraId="7FBD72E0" w14:textId="77777777"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14:paraId="21ECEF37" w14:textId="77777777"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35C7A" w:rsidRPr="00674882" w14:paraId="03ADF114" w14:textId="77777777" w:rsidTr="00035C7A">
        <w:tc>
          <w:tcPr>
            <w:tcW w:w="567" w:type="dxa"/>
            <w:vMerge w:val="restart"/>
            <w:textDirection w:val="btLr"/>
          </w:tcPr>
          <w:p w14:paraId="72B1D7DB" w14:textId="77777777" w:rsidR="00035C7A" w:rsidRPr="00674882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14:paraId="2BB2E7D1" w14:textId="77777777"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740F20" w14:textId="00482F3B" w:rsidR="00035C7A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</w:tcPr>
          <w:p w14:paraId="4474FC11" w14:textId="60EE2969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61AD6395" w14:textId="77777777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ое художественное</w:t>
            </w:r>
          </w:p>
          <w:p w14:paraId="56F6EFEA" w14:textId="53D2354D" w:rsidR="00035C7A" w:rsidRPr="00674882" w:rsidRDefault="009803AD" w:rsidP="009803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</w:tcPr>
          <w:p w14:paraId="5A5ED8BF" w14:textId="09B34835" w:rsidR="00035C7A" w:rsidRPr="00674882" w:rsidRDefault="009803AD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035C7A" w:rsidRPr="00674882" w14:paraId="25868352" w14:textId="77777777" w:rsidTr="00035C7A">
        <w:trPr>
          <w:trHeight w:val="343"/>
        </w:trPr>
        <w:tc>
          <w:tcPr>
            <w:tcW w:w="567" w:type="dxa"/>
            <w:vMerge/>
          </w:tcPr>
          <w:p w14:paraId="43065000" w14:textId="77777777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7F1A1" w14:textId="77777777"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3DA154" w14:textId="64B242F9" w:rsidR="00035C7A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4462E650" w14:textId="2546A39C" w:rsidR="00035C7A" w:rsidRPr="00674882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212A59E4" w14:textId="77777777"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70C73699" w14:textId="77777777"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proofErr w:type="gramEnd"/>
          </w:p>
        </w:tc>
      </w:tr>
      <w:tr w:rsidR="00035C7A" w:rsidRPr="00674882" w14:paraId="5CDAD7E4" w14:textId="77777777" w:rsidTr="00035C7A">
        <w:tc>
          <w:tcPr>
            <w:tcW w:w="567" w:type="dxa"/>
            <w:vMerge/>
          </w:tcPr>
          <w:p w14:paraId="34689E75" w14:textId="77777777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3B4CA" w14:textId="77777777"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8B6B65" w14:textId="7BAC5CDA" w:rsidR="00035C7A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4A3DC81" w14:textId="5DCF95FD" w:rsidR="00035C7A" w:rsidRPr="00674882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0D4F2066" w14:textId="77777777"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14:paraId="2F9AB33C" w14:textId="77777777"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035C7A" w:rsidRPr="00674882" w14:paraId="0B95F2B3" w14:textId="77777777" w:rsidTr="00035C7A">
        <w:tc>
          <w:tcPr>
            <w:tcW w:w="567" w:type="dxa"/>
            <w:vMerge/>
          </w:tcPr>
          <w:p w14:paraId="52993086" w14:textId="77777777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777B1" w14:textId="77777777"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E7BA89" w14:textId="19BD2919" w:rsidR="00035C7A" w:rsidRPr="00674882" w:rsidRDefault="00035C7A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BEF91" w14:textId="77777777" w:rsidR="00035C7A" w:rsidRPr="00674882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51524054" w14:textId="77777777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7AA843" w14:textId="77777777"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0872837F" w14:textId="77777777" w:rsidTr="00035C7A">
        <w:tc>
          <w:tcPr>
            <w:tcW w:w="567" w:type="dxa"/>
            <w:vMerge/>
          </w:tcPr>
          <w:p w14:paraId="128C8722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28EF7B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1780A24" w14:textId="08DE59A9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9D35C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009E2075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4D4FC62D" w14:textId="77777777" w:rsidR="00516691" w:rsidRPr="00674882" w:rsidRDefault="00516691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2BF09CD3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C2B413B" w14:textId="77777777"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27240B7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295C82" w14:textId="55225700" w:rsidR="00516691" w:rsidRPr="00674882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1CED1A1" w14:textId="77777777"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14:paraId="764CBE43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792C1A0F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14:paraId="788C8793" w14:textId="77777777" w:rsidTr="00035C7A">
        <w:tc>
          <w:tcPr>
            <w:tcW w:w="567" w:type="dxa"/>
            <w:vMerge/>
          </w:tcPr>
          <w:p w14:paraId="48BD095E" w14:textId="77777777"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D3644" w14:textId="77777777"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B77D62" w14:textId="31E045CF" w:rsidR="00516691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</w:tcPr>
          <w:p w14:paraId="5851F8A9" w14:textId="21707418" w:rsidR="00516691" w:rsidRPr="00674882" w:rsidRDefault="00516691" w:rsidP="00FB3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5BBD3FFD" w14:textId="77777777" w:rsidR="00FB3DEE" w:rsidRPr="00BC7DC5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14:paraId="064CA986" w14:textId="77777777" w:rsidR="00516691" w:rsidRPr="00CD004F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</w:tcPr>
          <w:p w14:paraId="461040A3" w14:textId="77777777"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9803AD" w:rsidRPr="00674882" w14:paraId="35FE50AB" w14:textId="77777777" w:rsidTr="00035C7A">
        <w:tc>
          <w:tcPr>
            <w:tcW w:w="567" w:type="dxa"/>
            <w:vMerge/>
          </w:tcPr>
          <w:p w14:paraId="423A14DA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ED22D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11E02B" w14:textId="08AE0C00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AD18099" w14:textId="7784AAFE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023F6984" w14:textId="25B21C04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14:paraId="55BFB136" w14:textId="559F68B5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9803AD" w:rsidRPr="00674882" w14:paraId="7D0B1C5F" w14:textId="77777777" w:rsidTr="00035C7A">
        <w:tc>
          <w:tcPr>
            <w:tcW w:w="567" w:type="dxa"/>
            <w:vMerge/>
          </w:tcPr>
          <w:p w14:paraId="786977C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3F378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3FF9AA" w14:textId="1C231084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4059DC01" w14:textId="18E159D9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5259F139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14:paraId="5F87EFE5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546E50E6" w14:textId="77777777" w:rsidTr="00035C7A">
        <w:tc>
          <w:tcPr>
            <w:tcW w:w="567" w:type="dxa"/>
            <w:vMerge/>
          </w:tcPr>
          <w:p w14:paraId="2E4C7634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F6EF3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63033BF" w14:textId="1B3B92F0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123E0D9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0E0AFB8E" w14:textId="77777777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ое художественное</w:t>
            </w:r>
          </w:p>
          <w:p w14:paraId="719B2BB8" w14:textId="56612BC9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</w:tcPr>
          <w:p w14:paraId="68E92CF3" w14:textId="25FAC294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9803AD" w:rsidRPr="00674882" w14:paraId="577C00A4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722739A" w14:textId="77777777" w:rsidR="009803AD" w:rsidRPr="00674882" w:rsidRDefault="009803AD" w:rsidP="009803A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FB9B1EF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EC199B" w14:textId="0AECEFE7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99F2BD9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14:paraId="0A61E3D3" w14:textId="77777777" w:rsidR="009803AD" w:rsidRPr="00674882" w:rsidRDefault="009803AD" w:rsidP="009803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686DCDC6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0EC2C1A6" w14:textId="77777777" w:rsidTr="00035C7A">
        <w:tc>
          <w:tcPr>
            <w:tcW w:w="567" w:type="dxa"/>
            <w:vMerge/>
          </w:tcPr>
          <w:p w14:paraId="4B317A01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25DD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75F284" w14:textId="0559632A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48E598C1" w14:textId="3EBC322E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2B22060C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14:paraId="534EBD58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41B67829" w14:textId="77777777" w:rsidTr="00035C7A">
        <w:tc>
          <w:tcPr>
            <w:tcW w:w="567" w:type="dxa"/>
            <w:vMerge/>
          </w:tcPr>
          <w:p w14:paraId="608BA743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CAAC0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4F79CA" w14:textId="6162CD0E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025C1" w14:textId="1478F6DB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19B5421F" w14:textId="2BFFEECD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9B64D0B" w14:textId="37A0B9AD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1AA50CA8" w14:textId="77777777" w:rsidTr="00035C7A">
        <w:tc>
          <w:tcPr>
            <w:tcW w:w="567" w:type="dxa"/>
            <w:vMerge/>
          </w:tcPr>
          <w:p w14:paraId="102C9C95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FB1E2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FD7F5F5" w14:textId="45CCE547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0B037D17" w14:textId="6483E5EB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1FE2A0F7" w14:textId="251DEFD5" w:rsidR="009803AD" w:rsidRPr="008C2E77" w:rsidRDefault="008C2E77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14:paraId="5445F3C1" w14:textId="449FF144" w:rsidR="009803AD" w:rsidRPr="008C2E77" w:rsidRDefault="008C2E77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</w:t>
            </w:r>
            <w:proofErr w:type="spellEnd"/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И.</w:t>
            </w:r>
          </w:p>
        </w:tc>
      </w:tr>
      <w:tr w:rsidR="009803AD" w:rsidRPr="00674882" w14:paraId="5A3AD5BA" w14:textId="77777777" w:rsidTr="00035C7A">
        <w:tc>
          <w:tcPr>
            <w:tcW w:w="567" w:type="dxa"/>
            <w:vMerge/>
          </w:tcPr>
          <w:p w14:paraId="48E33ED4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E34E3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6FDB8E" w14:textId="2A7E0FF2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2746B06D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5DEB1745" w14:textId="545DF296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ы преп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циплин</w:t>
            </w:r>
          </w:p>
        </w:tc>
        <w:tc>
          <w:tcPr>
            <w:tcW w:w="2711" w:type="dxa"/>
          </w:tcPr>
          <w:p w14:paraId="1EE88B75" w14:textId="2C66D26F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3DD11E8B" w14:textId="77777777" w:rsidTr="009803AD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E2632B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A7355EA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B3D2E3" w14:textId="6F6B1194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EAE495A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bottom w:val="single" w:sz="12" w:space="0" w:color="auto"/>
            </w:tcBorders>
          </w:tcPr>
          <w:p w14:paraId="689754B5" w14:textId="75904D5E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я общения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4F40B0F9" w14:textId="314CC110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7FD231E5" w14:textId="225B4E86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652CF0B1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1A8D9A2F" w14:textId="77777777" w:rsidR="009803AD" w:rsidRPr="00674882" w:rsidRDefault="009803AD" w:rsidP="009803A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560AED4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91FC5DF" w14:textId="0527C288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2F6C119" w14:textId="0E12F413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14:paraId="0F5AA1B2" w14:textId="44D081DE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22F9D354" w14:textId="33184309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05BFA08E" w14:textId="77777777" w:rsidTr="00035C7A">
        <w:tc>
          <w:tcPr>
            <w:tcW w:w="567" w:type="dxa"/>
            <w:vMerge/>
          </w:tcPr>
          <w:p w14:paraId="081A9277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1A2BD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7D1FBF" w14:textId="5F6D4B5B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2337E297" w14:textId="615E9E8A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31FC8C87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14:paraId="40A7F06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9803AD" w:rsidRPr="00674882" w14:paraId="554F6FA4" w14:textId="77777777" w:rsidTr="00035C7A">
        <w:tc>
          <w:tcPr>
            <w:tcW w:w="567" w:type="dxa"/>
            <w:vMerge/>
          </w:tcPr>
          <w:p w14:paraId="237F0CFA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19ECC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D5D8FF" w14:textId="5D75EFDF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76F25CCA" w14:textId="4E89C8F8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45986A27" w14:textId="77777777" w:rsidR="009803AD" w:rsidRPr="00D07676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отечественной</w:t>
            </w:r>
          </w:p>
          <w:p w14:paraId="4ADEAD64" w14:textId="032D3536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</w:tcPr>
          <w:p w14:paraId="5BAEA07B" w14:textId="209A9DAA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Ч.</w:t>
            </w:r>
            <w:proofErr w:type="gramEnd"/>
          </w:p>
        </w:tc>
      </w:tr>
      <w:tr w:rsidR="009803AD" w:rsidRPr="00674882" w14:paraId="36DCAEDD" w14:textId="77777777" w:rsidTr="00571F6D">
        <w:tc>
          <w:tcPr>
            <w:tcW w:w="567" w:type="dxa"/>
            <w:vMerge/>
          </w:tcPr>
          <w:p w14:paraId="637AC21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3D7B2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26B97B" w14:textId="0266E105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12A67A3B" w14:textId="2A3A1065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7ABD50B" w14:textId="77777777" w:rsidR="009803AD" w:rsidRPr="00571F6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F6D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3618D5E6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1D2964B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58A1C835" w14:textId="77777777" w:rsidTr="00571F6D">
        <w:tc>
          <w:tcPr>
            <w:tcW w:w="567" w:type="dxa"/>
            <w:vMerge/>
          </w:tcPr>
          <w:p w14:paraId="4B2D124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220369" w14:textId="23E2E861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984AD" w14:textId="0DECD3AE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9396CC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600CE18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14:paraId="6936066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6543F703" w14:textId="77777777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18A8B12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B060802" w14:textId="52F99785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16DFFBB" w14:textId="51817C99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3F87BF5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</w:tcPr>
          <w:p w14:paraId="5EB8235E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5931C449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033DBE03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7B682DC4" w14:textId="77777777" w:rsidR="009803AD" w:rsidRPr="00674882" w:rsidRDefault="009803AD" w:rsidP="009803A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6B0A5D2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1D65F9A" w14:textId="2ECE4170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81E6984" w14:textId="6F95D0DF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14:paraId="01C2CD3D" w14:textId="77777777" w:rsidR="009803AD" w:rsidRPr="00BC7DC5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14:paraId="2948604C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58A313DC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9803AD" w:rsidRPr="00674882" w14:paraId="3FB0114D" w14:textId="77777777" w:rsidTr="00035C7A">
        <w:tc>
          <w:tcPr>
            <w:tcW w:w="567" w:type="dxa"/>
            <w:vMerge/>
          </w:tcPr>
          <w:p w14:paraId="72AF1975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08954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51349A" w14:textId="63937281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305BF706" w14:textId="43C83863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53207D6A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. культуры</w:t>
            </w:r>
          </w:p>
        </w:tc>
        <w:tc>
          <w:tcPr>
            <w:tcW w:w="2711" w:type="dxa"/>
          </w:tcPr>
          <w:p w14:paraId="20783C5A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Ч.</w:t>
            </w:r>
            <w:proofErr w:type="gramEnd"/>
          </w:p>
        </w:tc>
      </w:tr>
      <w:tr w:rsidR="009803AD" w:rsidRPr="00674882" w14:paraId="4E1E9F15" w14:textId="77777777" w:rsidTr="00500BF4">
        <w:tc>
          <w:tcPr>
            <w:tcW w:w="567" w:type="dxa"/>
            <w:vMerge/>
          </w:tcPr>
          <w:p w14:paraId="6094912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2AC97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F3E1A4" w14:textId="16D928D5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762420AC" w14:textId="63D9C352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63066D5A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89E141A" w14:textId="77777777" w:rsidR="009803AD" w:rsidRPr="00500BF4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14:paraId="3375ED55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803AD" w:rsidRPr="00674882" w14:paraId="655CD476" w14:textId="77777777" w:rsidTr="00035C7A">
        <w:tc>
          <w:tcPr>
            <w:tcW w:w="567" w:type="dxa"/>
            <w:vMerge/>
          </w:tcPr>
          <w:p w14:paraId="07C9D43B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F889D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E88DD2D" w14:textId="41512041" w:rsidR="009803AD" w:rsidRPr="00674882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139A080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1731BD32" w14:textId="4EC299C5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14:paraId="6A33EECB" w14:textId="6BB912B1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варова</w:t>
            </w:r>
            <w:proofErr w:type="spellEnd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Н.</w:t>
            </w:r>
          </w:p>
        </w:tc>
      </w:tr>
      <w:tr w:rsidR="009803AD" w:rsidRPr="00674882" w14:paraId="71C31D2E" w14:textId="77777777" w:rsidTr="00035C7A">
        <w:tc>
          <w:tcPr>
            <w:tcW w:w="567" w:type="dxa"/>
            <w:vMerge/>
          </w:tcPr>
          <w:p w14:paraId="354F903B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CE759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2418DA" w14:textId="35AA4BC5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A1CAB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488A8BC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6226D2D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322DEEC8" w14:textId="77777777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54352A3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2C62AD4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65EB45" w14:textId="6129A66C" w:rsidR="009803AD" w:rsidRPr="00674882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FF914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</w:tcPr>
          <w:p w14:paraId="267446A1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55C6441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296ACB1B" w14:textId="77777777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72E47BF" w14:textId="77777777" w:rsidR="009803AD" w:rsidRPr="00674882" w:rsidRDefault="009803AD" w:rsidP="009803A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583431A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B218B0" w14:textId="15E25F9E" w:rsidR="009803AD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69BC0D" w14:textId="22EDD82A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</w:tcBorders>
          </w:tcPr>
          <w:p w14:paraId="31602DB1" w14:textId="0208B3FE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14:paraId="51C5B984" w14:textId="16EFA139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AD" w:rsidRPr="00674882" w14:paraId="5B8B0013" w14:textId="77777777" w:rsidTr="00035C7A">
        <w:tc>
          <w:tcPr>
            <w:tcW w:w="567" w:type="dxa"/>
            <w:vMerge/>
          </w:tcPr>
          <w:p w14:paraId="00FE8F99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78A5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E225F0" w14:textId="0A177D0E" w:rsidR="009803AD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29D62555" w14:textId="287AF6D5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1762E9C0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14:paraId="48AE233F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803AD" w:rsidRPr="00674882" w14:paraId="7C27B2B9" w14:textId="77777777" w:rsidTr="00035C7A">
        <w:tc>
          <w:tcPr>
            <w:tcW w:w="567" w:type="dxa"/>
            <w:vMerge/>
          </w:tcPr>
          <w:p w14:paraId="7E8ED115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82051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FCAFDA" w14:textId="6B0C21A4" w:rsidR="009803AD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3CF2EB4D" w14:textId="3946BDF1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4E39D026" w14:textId="65F3C8F4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14:paraId="1AF32038" w14:textId="636E1F94" w:rsidR="009803AD" w:rsidRPr="009803AD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9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9803AD" w:rsidRPr="00674882" w14:paraId="768EA6AC" w14:textId="77777777" w:rsidTr="00035C7A">
        <w:tc>
          <w:tcPr>
            <w:tcW w:w="567" w:type="dxa"/>
            <w:vMerge/>
          </w:tcPr>
          <w:p w14:paraId="1A004DC2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B3CA58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46654A8" w14:textId="2AEC7DF8" w:rsidR="009803AD" w:rsidRDefault="008C2E7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24CA7DD6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074A3531" w14:textId="08868664" w:rsidR="009803AD" w:rsidRPr="00674882" w:rsidRDefault="008C2E77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14:paraId="44E73FFD" w14:textId="2EE23403" w:rsidR="009803AD" w:rsidRPr="00674882" w:rsidRDefault="008C2E77" w:rsidP="0098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кова </w:t>
            </w:r>
            <w:proofErr w:type="gramStart"/>
            <w:r w:rsidRPr="008C2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П.</w:t>
            </w:r>
            <w:proofErr w:type="gramEnd"/>
          </w:p>
        </w:tc>
      </w:tr>
      <w:tr w:rsidR="009803AD" w:rsidRPr="00674882" w14:paraId="367570E2" w14:textId="77777777" w:rsidTr="00035C7A">
        <w:tc>
          <w:tcPr>
            <w:tcW w:w="567" w:type="dxa"/>
            <w:vMerge/>
          </w:tcPr>
          <w:p w14:paraId="599D058D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ACFCE" w14:textId="63CBFE2D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30D06" w14:textId="174C50EE" w:rsidR="009803AD" w:rsidRDefault="009803AD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743F8" w14:textId="77777777" w:rsidR="009803AD" w:rsidRPr="00674882" w:rsidRDefault="009803AD" w:rsidP="009803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3347620D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5489685C" w14:textId="77777777" w:rsidR="009803AD" w:rsidRPr="00674882" w:rsidRDefault="009803AD" w:rsidP="009803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785150" w14:textId="77777777" w:rsidR="00D714F8" w:rsidRDefault="00D714F8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D44147" w14:textId="77777777" w:rsidR="00FA7135" w:rsidRDefault="00FA713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D92B1E" w14:textId="77777777" w:rsidR="00FA7135" w:rsidRDefault="00FA713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7EE26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57EFE3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AA743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0FA056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86EBC4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0FA707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8795CE" w14:textId="77777777"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AC6A4" w14:textId="77777777" w:rsidR="006F55E5" w:rsidRPr="0091582A" w:rsidRDefault="00042AB6" w:rsidP="009E6E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4 курс</w:t>
      </w:r>
      <w:r w:rsidR="00EF16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«</w:t>
      </w:r>
      <w:r w:rsidR="00692351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»</w:t>
      </w:r>
    </w:p>
    <w:p w14:paraId="2DF3745F" w14:textId="77777777" w:rsidR="006F55E5" w:rsidRDefault="006F55E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 w:rsidR="00BC7DC5">
        <w:rPr>
          <w:rFonts w:ascii="Times New Roman" w:hAnsi="Times New Roman" w:cs="Times New Roman"/>
          <w:b/>
          <w:sz w:val="32"/>
          <w:szCs w:val="32"/>
        </w:rPr>
        <w:t>Долгатова</w:t>
      </w:r>
      <w:proofErr w:type="spellEnd"/>
      <w:r w:rsidR="00BC7DC5">
        <w:rPr>
          <w:rFonts w:ascii="Times New Roman" w:hAnsi="Times New Roman" w:cs="Times New Roman"/>
          <w:b/>
          <w:sz w:val="32"/>
          <w:szCs w:val="32"/>
        </w:rPr>
        <w:t xml:space="preserve"> Н.Р.</w:t>
      </w:r>
    </w:p>
    <w:p w14:paraId="6FC41E7A" w14:textId="77777777" w:rsidR="005B3F1D" w:rsidRPr="0091582A" w:rsidRDefault="005B3F1D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2268"/>
        <w:gridCol w:w="170"/>
        <w:gridCol w:w="1247"/>
        <w:gridCol w:w="2569"/>
      </w:tblGrid>
      <w:tr w:rsidR="006F55E5" w:rsidRPr="00375408" w14:paraId="03DB121A" w14:textId="77777777" w:rsidTr="00035C7A">
        <w:tc>
          <w:tcPr>
            <w:tcW w:w="567" w:type="dxa"/>
          </w:tcPr>
          <w:p w14:paraId="51D2107A" w14:textId="77777777"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1" w:type="dxa"/>
          </w:tcPr>
          <w:p w14:paraId="02CEF05D" w14:textId="77777777"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14:paraId="57E7E3AB" w14:textId="77777777"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1276" w:type="dxa"/>
          </w:tcPr>
          <w:p w14:paraId="761606B0" w14:textId="77777777"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14:paraId="460B908A" w14:textId="77777777"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14:paraId="44B4C8B0" w14:textId="77777777"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75408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3754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gridSpan w:val="3"/>
          </w:tcPr>
          <w:p w14:paraId="6683D782" w14:textId="77777777"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69" w:type="dxa"/>
          </w:tcPr>
          <w:p w14:paraId="6AEF92AE" w14:textId="77777777"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035C7A" w:rsidRPr="00375408" w14:paraId="31BE4DB7" w14:textId="77777777" w:rsidTr="00AA1736">
        <w:tc>
          <w:tcPr>
            <w:tcW w:w="567" w:type="dxa"/>
            <w:vMerge w:val="restart"/>
            <w:textDirection w:val="btLr"/>
          </w:tcPr>
          <w:p w14:paraId="065230B6" w14:textId="77777777" w:rsidR="00035C7A" w:rsidRPr="00375408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14:paraId="1A23719D" w14:textId="77777777"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14:paraId="5CCA500D" w14:textId="5F17E1A5" w:rsidR="00035C7A" w:rsidRPr="00375408" w:rsidRDefault="00035C7A" w:rsidP="00AA173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86DEF84" w14:textId="77777777"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0C8A9145" w14:textId="77777777" w:rsidR="00035C7A" w:rsidRPr="00375408" w:rsidRDefault="00035C7A" w:rsidP="003754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3AF3B046" w14:textId="77777777"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14:paraId="173B9007" w14:textId="77777777" w:rsidTr="00AA1736">
        <w:trPr>
          <w:trHeight w:val="343"/>
        </w:trPr>
        <w:tc>
          <w:tcPr>
            <w:tcW w:w="567" w:type="dxa"/>
            <w:vMerge/>
          </w:tcPr>
          <w:p w14:paraId="6CB8289D" w14:textId="77777777"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FFB05A5" w14:textId="77777777"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0C147977" w14:textId="244AA7E6"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8847AB6" w14:textId="7E794AB4" w:rsidR="00035C7A" w:rsidRPr="00375408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5D645F99" w14:textId="76F05EFF" w:rsidR="00035C7A" w:rsidRPr="000D1249" w:rsidRDefault="00035C7A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EB4555C" w14:textId="69F1A914" w:rsidR="00035C7A" w:rsidRPr="000D1249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A" w:rsidRPr="00375408" w14:paraId="04BFC0D5" w14:textId="77777777" w:rsidTr="00AA1736">
        <w:tc>
          <w:tcPr>
            <w:tcW w:w="567" w:type="dxa"/>
            <w:vMerge/>
          </w:tcPr>
          <w:p w14:paraId="63111BB5" w14:textId="77777777"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260CD51" w14:textId="77777777"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76B158BD" w14:textId="3EF57CE9" w:rsidR="00035C7A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709" w:type="dxa"/>
          </w:tcPr>
          <w:p w14:paraId="0CA65355" w14:textId="77777777" w:rsidR="00035C7A" w:rsidRPr="00375408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EA9BDA0" w14:textId="77777777" w:rsidR="00D723C7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ое обеспечение</w:t>
            </w:r>
          </w:p>
          <w:p w14:paraId="63D7A357" w14:textId="10DC67FD" w:rsidR="00035C7A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14:paraId="62A23B09" w14:textId="6439EBB9" w:rsidR="00035C7A" w:rsidRPr="00D723C7" w:rsidRDefault="00D723C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23C7">
              <w:rPr>
                <w:rFonts w:ascii="Times New Roman" w:hAnsi="Times New Roman" w:cs="Times New Roman"/>
                <w:b/>
                <w:bCs/>
              </w:rPr>
              <w:t>Адильханова</w:t>
            </w:r>
            <w:proofErr w:type="spellEnd"/>
            <w:r w:rsidRPr="00D723C7">
              <w:rPr>
                <w:rFonts w:ascii="Times New Roman" w:hAnsi="Times New Roman" w:cs="Times New Roman"/>
                <w:b/>
                <w:bCs/>
              </w:rPr>
              <w:t xml:space="preserve"> А.Д.</w:t>
            </w:r>
          </w:p>
        </w:tc>
      </w:tr>
      <w:tr w:rsidR="00035C7A" w:rsidRPr="00375408" w14:paraId="21CA102D" w14:textId="77777777" w:rsidTr="00AA1736">
        <w:tc>
          <w:tcPr>
            <w:tcW w:w="567" w:type="dxa"/>
            <w:vMerge/>
          </w:tcPr>
          <w:p w14:paraId="4B5568D2" w14:textId="77777777"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6A31808" w14:textId="77777777"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59DDB948" w14:textId="74B0FA1B" w:rsidR="00035C7A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709" w:type="dxa"/>
          </w:tcPr>
          <w:p w14:paraId="2A19D8D9" w14:textId="154E271C" w:rsidR="00035C7A" w:rsidRPr="00375408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CA0C091" w14:textId="77777777" w:rsidR="00035C7A" w:rsidRPr="00375408" w:rsidRDefault="00D94B17" w:rsidP="00C065DF">
            <w:pPr>
              <w:pStyle w:val="a3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dxa"/>
          </w:tcPr>
          <w:p w14:paraId="7E085C4E" w14:textId="77777777" w:rsidR="00035C7A" w:rsidRPr="00375408" w:rsidRDefault="008C63B2" w:rsidP="00D94B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  <w:r w:rsidR="00D94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4B17"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</w:tr>
      <w:tr w:rsidR="001D607F" w:rsidRPr="00375408" w14:paraId="41153BC9" w14:textId="77777777" w:rsidTr="001D607F">
        <w:tc>
          <w:tcPr>
            <w:tcW w:w="567" w:type="dxa"/>
            <w:vMerge/>
          </w:tcPr>
          <w:p w14:paraId="5FDB614B" w14:textId="77777777" w:rsidR="001D607F" w:rsidRPr="00375408" w:rsidRDefault="001D607F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E305701" w14:textId="77777777" w:rsidR="001D607F" w:rsidRPr="00375408" w:rsidRDefault="001D607F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1F86BC9F" w14:textId="4E91AB27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709" w:type="dxa"/>
          </w:tcPr>
          <w:p w14:paraId="0EFEF1F6" w14:textId="086E7C7F" w:rsidR="001D607F" w:rsidRPr="00375408" w:rsidRDefault="001D607F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</w:tcPr>
          <w:p w14:paraId="7A80ED69" w14:textId="5C46C541" w:rsidR="001D607F" w:rsidRPr="00674882" w:rsidRDefault="001D607F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247" w:type="dxa"/>
          </w:tcPr>
          <w:p w14:paraId="659527CE" w14:textId="56F11A0B" w:rsidR="001D607F" w:rsidRPr="00674882" w:rsidRDefault="001D607F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AE76EC" w14:textId="4B059D8D" w:rsidR="001D607F" w:rsidRPr="001D607F" w:rsidRDefault="001D607F" w:rsidP="009E6EE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607F">
              <w:rPr>
                <w:rFonts w:ascii="Times New Roman" w:hAnsi="Times New Roman" w:cs="Times New Roman"/>
                <w:b/>
                <w:bCs/>
              </w:rPr>
              <w:t>Асварова</w:t>
            </w:r>
            <w:proofErr w:type="spellEnd"/>
            <w:r w:rsidRPr="001D607F">
              <w:rPr>
                <w:rFonts w:ascii="Times New Roman" w:hAnsi="Times New Roman" w:cs="Times New Roman"/>
                <w:b/>
                <w:bCs/>
              </w:rPr>
              <w:t xml:space="preserve"> Р.Н.</w:t>
            </w:r>
          </w:p>
        </w:tc>
      </w:tr>
      <w:tr w:rsidR="00516691" w:rsidRPr="00375408" w14:paraId="0B228E68" w14:textId="77777777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66A37831" w14:textId="77777777" w:rsidR="00516691" w:rsidRPr="00375408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846D867" w14:textId="77777777"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0E8B0C6" w14:textId="4A56F7AE" w:rsidR="00516691" w:rsidRPr="00375408" w:rsidRDefault="00516691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9D26F1A" w14:textId="26383E24"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14:paraId="58FD03BF" w14:textId="5E48B442"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7D85A547" w14:textId="11AABE06"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73F2663E" w14:textId="77777777" w:rsidTr="006C122D">
        <w:trPr>
          <w:trHeight w:val="70"/>
        </w:trPr>
        <w:tc>
          <w:tcPr>
            <w:tcW w:w="567" w:type="dxa"/>
            <w:vMerge/>
          </w:tcPr>
          <w:p w14:paraId="47BDD7C4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90B4594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207934A1" w14:textId="0568A1C3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4E4D39C" w14:textId="79A29953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99700AF" w14:textId="43FE01ED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7101FA76" w14:textId="56B4AFB6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69388278" w14:textId="77777777" w:rsidTr="00AA1736">
        <w:tc>
          <w:tcPr>
            <w:tcW w:w="567" w:type="dxa"/>
            <w:vMerge/>
          </w:tcPr>
          <w:p w14:paraId="35494F96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87EF918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1A26F220" w14:textId="57CE1116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709" w:type="dxa"/>
          </w:tcPr>
          <w:p w14:paraId="63237862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62CE41BC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1DBCA5FC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1CBE88B9" w14:textId="77777777" w:rsidTr="00AA1736">
        <w:tc>
          <w:tcPr>
            <w:tcW w:w="567" w:type="dxa"/>
            <w:vMerge/>
          </w:tcPr>
          <w:p w14:paraId="37F23233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17CAAFD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06B88B4C" w14:textId="7391CBDA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709" w:type="dxa"/>
          </w:tcPr>
          <w:p w14:paraId="70C49ED9" w14:textId="4CAA5944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420EEC88" w14:textId="77777777" w:rsidR="001D607F" w:rsidRDefault="001D607F" w:rsidP="001D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</w:t>
            </w:r>
          </w:p>
          <w:p w14:paraId="5195076E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14:paraId="5D4AE19F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1D607F" w:rsidRPr="00375408" w14:paraId="3C586704" w14:textId="77777777" w:rsidTr="00AA1736">
        <w:tc>
          <w:tcPr>
            <w:tcW w:w="567" w:type="dxa"/>
            <w:vMerge/>
          </w:tcPr>
          <w:p w14:paraId="548FF3A1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18239D6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6BF1921E" w14:textId="7EBDFFA4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709" w:type="dxa"/>
          </w:tcPr>
          <w:p w14:paraId="2D7F7EC3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0F2ECE0B" w14:textId="4ED399D6" w:rsidR="001D607F" w:rsidRPr="001D607F" w:rsidRDefault="001D607F" w:rsidP="001D60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6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69" w:type="dxa"/>
          </w:tcPr>
          <w:p w14:paraId="11A32F40" w14:textId="4089A242" w:rsidR="001D607F" w:rsidRPr="001D607F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607F">
              <w:rPr>
                <w:rFonts w:ascii="Times New Roman" w:hAnsi="Times New Roman" w:cs="Times New Roman"/>
                <w:b/>
                <w:bCs/>
              </w:rPr>
              <w:t>Асварова</w:t>
            </w:r>
            <w:proofErr w:type="spellEnd"/>
            <w:r w:rsidRPr="001D607F">
              <w:rPr>
                <w:rFonts w:ascii="Times New Roman" w:hAnsi="Times New Roman" w:cs="Times New Roman"/>
                <w:b/>
                <w:bCs/>
              </w:rPr>
              <w:t xml:space="preserve"> Р.Н.</w:t>
            </w:r>
          </w:p>
        </w:tc>
      </w:tr>
      <w:tr w:rsidR="001D607F" w:rsidRPr="00375408" w14:paraId="14B40622" w14:textId="77777777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674EA35" w14:textId="77777777" w:rsidR="001D607F" w:rsidRPr="00375408" w:rsidRDefault="001D607F" w:rsidP="001D607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E49C05A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653961" w14:textId="71DA5BE4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C56FB4E" w14:textId="399093C5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14:paraId="0B431864" w14:textId="77777777" w:rsidR="00D723C7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ое обеспечение</w:t>
            </w:r>
          </w:p>
          <w:p w14:paraId="1FF3BA9A" w14:textId="280B602A" w:rsidR="001D607F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644A628F" w14:textId="1BD11153" w:rsidR="001D607F" w:rsidRPr="00D723C7" w:rsidRDefault="00D723C7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23C7">
              <w:rPr>
                <w:rFonts w:ascii="Times New Roman" w:hAnsi="Times New Roman" w:cs="Times New Roman"/>
                <w:b/>
                <w:bCs/>
              </w:rPr>
              <w:t>Адильханова</w:t>
            </w:r>
            <w:proofErr w:type="spellEnd"/>
            <w:r w:rsidRPr="00D723C7">
              <w:rPr>
                <w:rFonts w:ascii="Times New Roman" w:hAnsi="Times New Roman" w:cs="Times New Roman"/>
                <w:b/>
                <w:bCs/>
              </w:rPr>
              <w:t xml:space="preserve"> А.Д.</w:t>
            </w:r>
          </w:p>
        </w:tc>
      </w:tr>
      <w:tr w:rsidR="001D607F" w:rsidRPr="00375408" w14:paraId="0311A4AF" w14:textId="77777777" w:rsidTr="00AA1736">
        <w:tc>
          <w:tcPr>
            <w:tcW w:w="567" w:type="dxa"/>
            <w:vMerge/>
          </w:tcPr>
          <w:p w14:paraId="595BF555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7DF9373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172866E4" w14:textId="065FBA47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709" w:type="dxa"/>
          </w:tcPr>
          <w:p w14:paraId="03FFF094" w14:textId="0387F48B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0CBD16A4" w14:textId="77777777" w:rsidR="001D607F" w:rsidRPr="00BC2695" w:rsidRDefault="001D607F" w:rsidP="001D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69" w:type="dxa"/>
          </w:tcPr>
          <w:p w14:paraId="4D1A3FE2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1D607F" w:rsidRPr="00375408" w14:paraId="77515992" w14:textId="77777777" w:rsidTr="00571F6D">
        <w:tc>
          <w:tcPr>
            <w:tcW w:w="567" w:type="dxa"/>
            <w:vMerge/>
          </w:tcPr>
          <w:p w14:paraId="56E79069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C9BE6E3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53F55BAB" w14:textId="06614B04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709" w:type="dxa"/>
          </w:tcPr>
          <w:p w14:paraId="06CA9AB9" w14:textId="23B3E575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59E5864" w14:textId="77777777" w:rsidR="001D607F" w:rsidRDefault="001D607F" w:rsidP="001D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14:paraId="46B1BC1C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2B8A5876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75707BFC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1D607F" w:rsidRPr="00375408" w14:paraId="13364DF3" w14:textId="77777777" w:rsidTr="00571F6D">
        <w:tc>
          <w:tcPr>
            <w:tcW w:w="567" w:type="dxa"/>
            <w:vMerge/>
          </w:tcPr>
          <w:p w14:paraId="06E62CF4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7574A4E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7ACA7EFB" w14:textId="253FAADB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5764B8F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663D87D6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6191033E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45902FC6" w14:textId="77777777" w:rsidTr="00AA1736">
        <w:tc>
          <w:tcPr>
            <w:tcW w:w="567" w:type="dxa"/>
            <w:vMerge/>
          </w:tcPr>
          <w:p w14:paraId="25591063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4D666C7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1031BEB5" w14:textId="168A6CF3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F6DD422" w14:textId="00E1F2DC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137006E7" w14:textId="5C8BF925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746443F6" w14:textId="7A81B1B9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747360A8" w14:textId="77777777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47859F10" w14:textId="77777777" w:rsidR="001D607F" w:rsidRPr="00375408" w:rsidRDefault="001D607F" w:rsidP="001D607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C34045F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298AF5E" w14:textId="57827480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8C708E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14:paraId="64C6D565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3AF56D6A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7AE1E700" w14:textId="77777777" w:rsidTr="00AA1736">
        <w:tc>
          <w:tcPr>
            <w:tcW w:w="567" w:type="dxa"/>
            <w:vMerge/>
          </w:tcPr>
          <w:p w14:paraId="0950157B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054BA51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2D7C9CD4" w14:textId="24D0C126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709" w:type="dxa"/>
          </w:tcPr>
          <w:p w14:paraId="20993DF8" w14:textId="42BC449E" w:rsidR="001D607F" w:rsidRPr="006C122D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5" w:type="dxa"/>
            <w:gridSpan w:val="3"/>
          </w:tcPr>
          <w:p w14:paraId="31EB1B7A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569" w:type="dxa"/>
          </w:tcPr>
          <w:p w14:paraId="2389DCA2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</w:tr>
      <w:tr w:rsidR="001D607F" w:rsidRPr="00375408" w14:paraId="3517F5FE" w14:textId="77777777" w:rsidTr="00AA1736">
        <w:tc>
          <w:tcPr>
            <w:tcW w:w="567" w:type="dxa"/>
            <w:vMerge/>
          </w:tcPr>
          <w:p w14:paraId="4767D506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56421EA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1D760CF0" w14:textId="19B8684B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709" w:type="dxa"/>
          </w:tcPr>
          <w:p w14:paraId="54DB21A3" w14:textId="503D8D21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75A64ADF" w14:textId="379CC294" w:rsidR="001D607F" w:rsidRPr="001D607F" w:rsidRDefault="001D607F" w:rsidP="001D60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D6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dxa"/>
          </w:tcPr>
          <w:p w14:paraId="079332FE" w14:textId="7E9D1CC6" w:rsidR="001D607F" w:rsidRPr="001D607F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607F">
              <w:rPr>
                <w:rFonts w:ascii="Times New Roman" w:hAnsi="Times New Roman" w:cs="Times New Roman"/>
                <w:b/>
                <w:bCs/>
              </w:rPr>
              <w:t xml:space="preserve">Исаева </w:t>
            </w:r>
            <w:proofErr w:type="gramStart"/>
            <w:r w:rsidRPr="001D607F">
              <w:rPr>
                <w:rFonts w:ascii="Times New Roman" w:hAnsi="Times New Roman" w:cs="Times New Roman"/>
                <w:b/>
                <w:bCs/>
              </w:rPr>
              <w:t>А.И.</w:t>
            </w:r>
            <w:proofErr w:type="gramEnd"/>
          </w:p>
        </w:tc>
      </w:tr>
      <w:tr w:rsidR="001D607F" w:rsidRPr="00375408" w14:paraId="5B2EE6FF" w14:textId="77777777" w:rsidTr="00AA1736">
        <w:tc>
          <w:tcPr>
            <w:tcW w:w="567" w:type="dxa"/>
            <w:vMerge/>
          </w:tcPr>
          <w:p w14:paraId="7344E231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4A67899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716D56BA" w14:textId="1187BEEE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709" w:type="dxa"/>
          </w:tcPr>
          <w:p w14:paraId="0AA512E9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1176805" w14:textId="77777777" w:rsidR="00D723C7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ое обеспечение</w:t>
            </w:r>
          </w:p>
          <w:p w14:paraId="79D33980" w14:textId="69FE49D3" w:rsidR="001D607F" w:rsidRPr="001D607F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14:paraId="3751E0EE" w14:textId="0A783AA5" w:rsidR="001D607F" w:rsidRPr="001D607F" w:rsidRDefault="00D723C7" w:rsidP="00D723C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23C7">
              <w:rPr>
                <w:rFonts w:ascii="Times New Roman" w:hAnsi="Times New Roman" w:cs="Times New Roman"/>
                <w:b/>
                <w:bCs/>
              </w:rPr>
              <w:t>Адильханова</w:t>
            </w:r>
            <w:proofErr w:type="spellEnd"/>
            <w:r w:rsidRPr="00D723C7">
              <w:rPr>
                <w:rFonts w:ascii="Times New Roman" w:hAnsi="Times New Roman" w:cs="Times New Roman"/>
                <w:b/>
                <w:bCs/>
              </w:rPr>
              <w:t xml:space="preserve"> А.Д.</w:t>
            </w:r>
          </w:p>
        </w:tc>
      </w:tr>
      <w:tr w:rsidR="001D607F" w:rsidRPr="00375408" w14:paraId="453765D8" w14:textId="77777777" w:rsidTr="00AA1736">
        <w:tc>
          <w:tcPr>
            <w:tcW w:w="567" w:type="dxa"/>
            <w:vMerge/>
          </w:tcPr>
          <w:p w14:paraId="3160AAFD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48C8A65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7EA62066" w14:textId="13BC1649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635F5D8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1F254500" w14:textId="77777777" w:rsidR="001D607F" w:rsidRPr="00674882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14:paraId="73D4C932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5AFC9291" w14:textId="77777777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94AF1D9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B2CFEA1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313671" w14:textId="31AF9ED9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3023942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14:paraId="775B7942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0B47C27B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50C997A7" w14:textId="77777777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68FB31F" w14:textId="77777777" w:rsidR="001D607F" w:rsidRPr="00375408" w:rsidRDefault="001D607F" w:rsidP="001D607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1D77C0F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2BF3672" w14:textId="396DCABE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C989BF1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14:paraId="75A32F02" w14:textId="77777777" w:rsidR="001D607F" w:rsidRPr="00375408" w:rsidRDefault="001D607F" w:rsidP="001D60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104F645A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469E3575" w14:textId="77777777" w:rsidTr="00AA1736">
        <w:tc>
          <w:tcPr>
            <w:tcW w:w="567" w:type="dxa"/>
            <w:vMerge/>
          </w:tcPr>
          <w:p w14:paraId="60CBBC08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2F95AFF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3324A52E" w14:textId="61108C81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709" w:type="dxa"/>
          </w:tcPr>
          <w:p w14:paraId="1FE1A690" w14:textId="3C6E9B5E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4E920625" w14:textId="77777777" w:rsidR="00D723C7" w:rsidRPr="00D723C7" w:rsidRDefault="00D723C7" w:rsidP="00D723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методическое обеспечение</w:t>
            </w:r>
          </w:p>
          <w:p w14:paraId="2EBFAC6B" w14:textId="5302A2DD" w:rsidR="001D607F" w:rsidRPr="00375408" w:rsidRDefault="00D723C7" w:rsidP="00D723C7">
            <w:pPr>
              <w:pStyle w:val="a3"/>
              <w:rPr>
                <w:rFonts w:ascii="Times New Roman" w:hAnsi="Times New Roman" w:cs="Times New Roman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14:paraId="0A465100" w14:textId="6AA3862E" w:rsidR="001D607F" w:rsidRPr="00375408" w:rsidRDefault="00D723C7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3C7">
              <w:rPr>
                <w:rFonts w:ascii="Times New Roman" w:hAnsi="Times New Roman" w:cs="Times New Roman"/>
                <w:b/>
                <w:bCs/>
              </w:rPr>
              <w:t>Адильханова</w:t>
            </w:r>
            <w:proofErr w:type="spellEnd"/>
            <w:r w:rsidRPr="00D723C7">
              <w:rPr>
                <w:rFonts w:ascii="Times New Roman" w:hAnsi="Times New Roman" w:cs="Times New Roman"/>
                <w:b/>
                <w:bCs/>
              </w:rPr>
              <w:t xml:space="preserve"> А.Д.</w:t>
            </w:r>
          </w:p>
        </w:tc>
      </w:tr>
      <w:tr w:rsidR="001D607F" w:rsidRPr="00375408" w14:paraId="51139FE2" w14:textId="77777777" w:rsidTr="00AA1736">
        <w:tc>
          <w:tcPr>
            <w:tcW w:w="567" w:type="dxa"/>
            <w:vMerge/>
          </w:tcPr>
          <w:p w14:paraId="3E7595C8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FFFF00D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58A8E6C2" w14:textId="1A2C4B48" w:rsidR="001D607F" w:rsidRPr="00375408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709" w:type="dxa"/>
          </w:tcPr>
          <w:p w14:paraId="62A9779E" w14:textId="4C46FDDB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1A5ECBC2" w14:textId="4875D64C" w:rsidR="001D607F" w:rsidRPr="00D723C7" w:rsidRDefault="00D723C7" w:rsidP="001D607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C7">
              <w:rPr>
                <w:rFonts w:ascii="Times New Roman" w:hAnsi="Times New Roman" w:cs="Times New Roman"/>
                <w:b/>
                <w:bCs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14:paraId="41BB7F68" w14:textId="3A681DF7" w:rsidR="001D607F" w:rsidRPr="00D723C7" w:rsidRDefault="00D723C7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23C7">
              <w:rPr>
                <w:rFonts w:ascii="Times New Roman" w:hAnsi="Times New Roman" w:cs="Times New Roman"/>
                <w:b/>
                <w:bCs/>
              </w:rPr>
              <w:t>Адильханова</w:t>
            </w:r>
            <w:proofErr w:type="spellEnd"/>
            <w:r w:rsidRPr="00D723C7">
              <w:rPr>
                <w:rFonts w:ascii="Times New Roman" w:hAnsi="Times New Roman" w:cs="Times New Roman"/>
                <w:b/>
                <w:bCs/>
              </w:rPr>
              <w:t xml:space="preserve"> А.Д.</w:t>
            </w:r>
          </w:p>
        </w:tc>
      </w:tr>
      <w:tr w:rsidR="001D607F" w:rsidRPr="00375408" w14:paraId="44628393" w14:textId="77777777" w:rsidTr="00AA1736">
        <w:tc>
          <w:tcPr>
            <w:tcW w:w="567" w:type="dxa"/>
            <w:vMerge/>
          </w:tcPr>
          <w:p w14:paraId="78E9788A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FC2455D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4AEBC4BF" w14:textId="6BE1D362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1E7A38F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E7A8C6D" w14:textId="77777777" w:rsidR="001D607F" w:rsidRPr="006D1034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E6A0584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68BC4BFC" w14:textId="77777777" w:rsidTr="00AA1736">
        <w:tc>
          <w:tcPr>
            <w:tcW w:w="567" w:type="dxa"/>
            <w:vMerge/>
          </w:tcPr>
          <w:p w14:paraId="125E8A87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F514A4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0825A8E1" w14:textId="51773815" w:rsidR="001D607F" w:rsidRPr="00375408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7CC764A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69E2B159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38BA9393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41BD02A6" w14:textId="77777777" w:rsidTr="00ED2E6C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1ABBFDBB" w14:textId="77777777" w:rsidR="001D607F" w:rsidRPr="00375408" w:rsidRDefault="001D607F" w:rsidP="001D607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901BA16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24CBEF4" w14:textId="65AF639B" w:rsidR="001D607F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5464BC4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14:paraId="14D56FBA" w14:textId="2282882A" w:rsidR="001D607F" w:rsidRPr="001D607F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5B2BFE06" w14:textId="285DF20B" w:rsidR="001D607F" w:rsidRPr="001D607F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607F" w:rsidRPr="00375408" w14:paraId="310BD147" w14:textId="77777777" w:rsidTr="00035C7A">
        <w:tc>
          <w:tcPr>
            <w:tcW w:w="567" w:type="dxa"/>
            <w:vMerge/>
          </w:tcPr>
          <w:p w14:paraId="0B1B6550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50A5AB9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69472892" w14:textId="4F96E0D9" w:rsidR="001D607F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9EC602C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2C3270D8" w14:textId="04AE8263" w:rsidR="001D607F" w:rsidRPr="006D1034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D6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ворческих дисциплин</w:t>
            </w:r>
          </w:p>
        </w:tc>
        <w:tc>
          <w:tcPr>
            <w:tcW w:w="2569" w:type="dxa"/>
          </w:tcPr>
          <w:p w14:paraId="261FE7C9" w14:textId="371B486B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607F">
              <w:rPr>
                <w:rFonts w:ascii="Times New Roman" w:hAnsi="Times New Roman" w:cs="Times New Roman"/>
                <w:b/>
                <w:bCs/>
              </w:rPr>
              <w:t xml:space="preserve">Исаева </w:t>
            </w:r>
            <w:proofErr w:type="gramStart"/>
            <w:r w:rsidRPr="001D607F">
              <w:rPr>
                <w:rFonts w:ascii="Times New Roman" w:hAnsi="Times New Roman" w:cs="Times New Roman"/>
                <w:b/>
                <w:bCs/>
              </w:rPr>
              <w:t>А.И.</w:t>
            </w:r>
            <w:proofErr w:type="gramEnd"/>
          </w:p>
        </w:tc>
      </w:tr>
      <w:tr w:rsidR="001D607F" w:rsidRPr="00375408" w14:paraId="017DB5D3" w14:textId="77777777" w:rsidTr="00035C7A">
        <w:tc>
          <w:tcPr>
            <w:tcW w:w="567" w:type="dxa"/>
            <w:vMerge/>
          </w:tcPr>
          <w:p w14:paraId="2D6860AB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8514BBA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01D2DC9D" w14:textId="7D2F043D" w:rsidR="001D607F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116635CD" w14:textId="5C693184" w:rsidR="001D607F" w:rsidRPr="006D1034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192AA6E2" w14:textId="450E56EC" w:rsidR="001D607F" w:rsidRPr="009E6EEC" w:rsidRDefault="00D723C7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14:paraId="1450F96E" w14:textId="3A582CB0" w:rsidR="001D607F" w:rsidRPr="00375408" w:rsidRDefault="00D723C7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1D607F" w:rsidRPr="00375408" w14:paraId="6352A835" w14:textId="77777777" w:rsidTr="00035C7A">
        <w:tc>
          <w:tcPr>
            <w:tcW w:w="567" w:type="dxa"/>
            <w:vMerge/>
          </w:tcPr>
          <w:p w14:paraId="4EB5105B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3414F73" w14:textId="7777777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14:paraId="4B91AC4B" w14:textId="679310EB" w:rsidR="001D607F" w:rsidRDefault="00D723C7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14:paraId="2E8B97F5" w14:textId="1D2271CB" w:rsidR="001D607F" w:rsidRPr="006D1034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3C515C42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14:paraId="184D2A0B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1D607F" w:rsidRPr="00375408" w14:paraId="7A3AF1A0" w14:textId="77777777" w:rsidTr="00035C7A">
        <w:tc>
          <w:tcPr>
            <w:tcW w:w="567" w:type="dxa"/>
            <w:vMerge/>
          </w:tcPr>
          <w:p w14:paraId="750BECA4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582454A" w14:textId="76DBA814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1A90F82" w14:textId="63B736E6" w:rsidR="001D607F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C4D015" w14:textId="01327CF3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626F9802" w14:textId="6217C5DB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14:paraId="6E277185" w14:textId="2DA5526F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7F" w:rsidRPr="00375408" w14:paraId="334AB387" w14:textId="77777777" w:rsidTr="00035C7A">
        <w:tc>
          <w:tcPr>
            <w:tcW w:w="567" w:type="dxa"/>
          </w:tcPr>
          <w:p w14:paraId="42548022" w14:textId="77777777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EC47FAE" w14:textId="06C20307" w:rsidR="001D607F" w:rsidRPr="00375408" w:rsidRDefault="001D607F" w:rsidP="001D60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362FC32" w14:textId="2323ABE5" w:rsidR="001D607F" w:rsidRDefault="001D607F" w:rsidP="00DE19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1D6AA" w14:textId="7FACCC39" w:rsidR="001D607F" w:rsidRPr="00375408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</w:tcPr>
          <w:p w14:paraId="4545230E" w14:textId="67E49D5D" w:rsidR="001D607F" w:rsidRPr="000F1740" w:rsidRDefault="001D607F" w:rsidP="001D607F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9" w:type="dxa"/>
          </w:tcPr>
          <w:p w14:paraId="085EAE20" w14:textId="0B1B891F" w:rsidR="001D607F" w:rsidRDefault="001D607F" w:rsidP="001D60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D61AD5" w14:textId="77777777" w:rsidR="001E01CE" w:rsidRDefault="001E01CE" w:rsidP="001E01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57D04095" w14:textId="77777777" w:rsidR="005D41A9" w:rsidRPr="0091582A" w:rsidRDefault="005D41A9" w:rsidP="001E01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D41A9" w:rsidRPr="0091582A" w:rsidSect="000138E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B542" w14:textId="77777777" w:rsidR="00D360D3" w:rsidRDefault="00D360D3" w:rsidP="009F271C">
      <w:pPr>
        <w:spacing w:after="0" w:line="240" w:lineRule="auto"/>
      </w:pPr>
      <w:r>
        <w:separator/>
      </w:r>
    </w:p>
  </w:endnote>
  <w:endnote w:type="continuationSeparator" w:id="0">
    <w:p w14:paraId="3AD03FB2" w14:textId="77777777" w:rsidR="00D360D3" w:rsidRDefault="00D360D3" w:rsidP="009F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AC96" w14:textId="77777777" w:rsidR="00D360D3" w:rsidRDefault="00D360D3" w:rsidP="009F271C">
      <w:pPr>
        <w:spacing w:after="0" w:line="240" w:lineRule="auto"/>
      </w:pPr>
      <w:r>
        <w:separator/>
      </w:r>
    </w:p>
  </w:footnote>
  <w:footnote w:type="continuationSeparator" w:id="0">
    <w:p w14:paraId="5B041E8D" w14:textId="77777777" w:rsidR="00D360D3" w:rsidRDefault="00D360D3" w:rsidP="009F2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D7"/>
    <w:rsid w:val="000017A0"/>
    <w:rsid w:val="00003212"/>
    <w:rsid w:val="000044B9"/>
    <w:rsid w:val="00004DF0"/>
    <w:rsid w:val="00004E47"/>
    <w:rsid w:val="00004F42"/>
    <w:rsid w:val="0001134A"/>
    <w:rsid w:val="000138E5"/>
    <w:rsid w:val="00015039"/>
    <w:rsid w:val="0001734E"/>
    <w:rsid w:val="00017801"/>
    <w:rsid w:val="000239FA"/>
    <w:rsid w:val="00024936"/>
    <w:rsid w:val="00035C7A"/>
    <w:rsid w:val="00035EA0"/>
    <w:rsid w:val="000364B5"/>
    <w:rsid w:val="00036EC0"/>
    <w:rsid w:val="00042AB6"/>
    <w:rsid w:val="0004305D"/>
    <w:rsid w:val="000465D2"/>
    <w:rsid w:val="00046C31"/>
    <w:rsid w:val="000475D2"/>
    <w:rsid w:val="00061362"/>
    <w:rsid w:val="0006275B"/>
    <w:rsid w:val="000709DD"/>
    <w:rsid w:val="000738D9"/>
    <w:rsid w:val="000739A9"/>
    <w:rsid w:val="0007797F"/>
    <w:rsid w:val="00082422"/>
    <w:rsid w:val="000856D7"/>
    <w:rsid w:val="0009231B"/>
    <w:rsid w:val="0009436A"/>
    <w:rsid w:val="00096C02"/>
    <w:rsid w:val="000A0C68"/>
    <w:rsid w:val="000A25D3"/>
    <w:rsid w:val="000A42DF"/>
    <w:rsid w:val="000A6E6E"/>
    <w:rsid w:val="000B0F86"/>
    <w:rsid w:val="000B18E0"/>
    <w:rsid w:val="000C4E9A"/>
    <w:rsid w:val="000C61AD"/>
    <w:rsid w:val="000D1249"/>
    <w:rsid w:val="000D1D28"/>
    <w:rsid w:val="000E7E18"/>
    <w:rsid w:val="000F1740"/>
    <w:rsid w:val="000F38F5"/>
    <w:rsid w:val="000F4A5B"/>
    <w:rsid w:val="000F622A"/>
    <w:rsid w:val="00102DEB"/>
    <w:rsid w:val="00103DD2"/>
    <w:rsid w:val="00106134"/>
    <w:rsid w:val="00107792"/>
    <w:rsid w:val="00123519"/>
    <w:rsid w:val="00123981"/>
    <w:rsid w:val="00123AB7"/>
    <w:rsid w:val="0012728F"/>
    <w:rsid w:val="00130B2F"/>
    <w:rsid w:val="0013781C"/>
    <w:rsid w:val="00140675"/>
    <w:rsid w:val="00142E34"/>
    <w:rsid w:val="0014358B"/>
    <w:rsid w:val="001463EB"/>
    <w:rsid w:val="00147B64"/>
    <w:rsid w:val="001507D2"/>
    <w:rsid w:val="001512EF"/>
    <w:rsid w:val="001552E4"/>
    <w:rsid w:val="001562FA"/>
    <w:rsid w:val="00162418"/>
    <w:rsid w:val="0016261F"/>
    <w:rsid w:val="00163D5C"/>
    <w:rsid w:val="00165CE1"/>
    <w:rsid w:val="0016798C"/>
    <w:rsid w:val="00170A4D"/>
    <w:rsid w:val="00170FCF"/>
    <w:rsid w:val="001713FA"/>
    <w:rsid w:val="00171B5A"/>
    <w:rsid w:val="00172CB6"/>
    <w:rsid w:val="00175758"/>
    <w:rsid w:val="001765AD"/>
    <w:rsid w:val="00183DB3"/>
    <w:rsid w:val="001871CE"/>
    <w:rsid w:val="00191A95"/>
    <w:rsid w:val="00192BEB"/>
    <w:rsid w:val="001957EC"/>
    <w:rsid w:val="0019688C"/>
    <w:rsid w:val="00197966"/>
    <w:rsid w:val="00197F0B"/>
    <w:rsid w:val="001A09EC"/>
    <w:rsid w:val="001A717B"/>
    <w:rsid w:val="001A7BF9"/>
    <w:rsid w:val="001A7F9A"/>
    <w:rsid w:val="001B11B1"/>
    <w:rsid w:val="001B7F8E"/>
    <w:rsid w:val="001C14B8"/>
    <w:rsid w:val="001C3158"/>
    <w:rsid w:val="001C50D2"/>
    <w:rsid w:val="001C6257"/>
    <w:rsid w:val="001D0F1A"/>
    <w:rsid w:val="001D1172"/>
    <w:rsid w:val="001D19E5"/>
    <w:rsid w:val="001D607F"/>
    <w:rsid w:val="001D7435"/>
    <w:rsid w:val="001D79DE"/>
    <w:rsid w:val="001E01CE"/>
    <w:rsid w:val="001E4D22"/>
    <w:rsid w:val="00214D49"/>
    <w:rsid w:val="00217CE2"/>
    <w:rsid w:val="00220BCF"/>
    <w:rsid w:val="00221731"/>
    <w:rsid w:val="00226E0D"/>
    <w:rsid w:val="0023073F"/>
    <w:rsid w:val="00234F5C"/>
    <w:rsid w:val="0023670E"/>
    <w:rsid w:val="002466D1"/>
    <w:rsid w:val="0025115D"/>
    <w:rsid w:val="00252DFB"/>
    <w:rsid w:val="00253F1C"/>
    <w:rsid w:val="00257D84"/>
    <w:rsid w:val="00261DF8"/>
    <w:rsid w:val="00274E67"/>
    <w:rsid w:val="00277202"/>
    <w:rsid w:val="00294B3D"/>
    <w:rsid w:val="00295150"/>
    <w:rsid w:val="002957DF"/>
    <w:rsid w:val="002A4F19"/>
    <w:rsid w:val="002B03D8"/>
    <w:rsid w:val="002B1889"/>
    <w:rsid w:val="002B7187"/>
    <w:rsid w:val="002C2467"/>
    <w:rsid w:val="002C3532"/>
    <w:rsid w:val="002C3DFF"/>
    <w:rsid w:val="002D0899"/>
    <w:rsid w:val="002D08EF"/>
    <w:rsid w:val="002D1F46"/>
    <w:rsid w:val="002D2990"/>
    <w:rsid w:val="002E3B03"/>
    <w:rsid w:val="002E4B27"/>
    <w:rsid w:val="002E6B5D"/>
    <w:rsid w:val="002E7D36"/>
    <w:rsid w:val="002F2A5D"/>
    <w:rsid w:val="002F2D74"/>
    <w:rsid w:val="002F332B"/>
    <w:rsid w:val="002F473C"/>
    <w:rsid w:val="003005F0"/>
    <w:rsid w:val="0030185B"/>
    <w:rsid w:val="00303562"/>
    <w:rsid w:val="003107BD"/>
    <w:rsid w:val="003122F1"/>
    <w:rsid w:val="00312716"/>
    <w:rsid w:val="00316A31"/>
    <w:rsid w:val="00320842"/>
    <w:rsid w:val="00325D01"/>
    <w:rsid w:val="003344DF"/>
    <w:rsid w:val="00353D43"/>
    <w:rsid w:val="0036073F"/>
    <w:rsid w:val="00365891"/>
    <w:rsid w:val="0037171B"/>
    <w:rsid w:val="0037345D"/>
    <w:rsid w:val="003742DD"/>
    <w:rsid w:val="003748D8"/>
    <w:rsid w:val="00375408"/>
    <w:rsid w:val="00376E4B"/>
    <w:rsid w:val="00380A58"/>
    <w:rsid w:val="003835FA"/>
    <w:rsid w:val="00394A94"/>
    <w:rsid w:val="00395CF2"/>
    <w:rsid w:val="0039698A"/>
    <w:rsid w:val="003973E3"/>
    <w:rsid w:val="003A078B"/>
    <w:rsid w:val="003B7E42"/>
    <w:rsid w:val="003C04C5"/>
    <w:rsid w:val="003C4924"/>
    <w:rsid w:val="003C573D"/>
    <w:rsid w:val="003D06AA"/>
    <w:rsid w:val="003D3955"/>
    <w:rsid w:val="003E25F4"/>
    <w:rsid w:val="003E2EEA"/>
    <w:rsid w:val="003F0D6C"/>
    <w:rsid w:val="003F23E9"/>
    <w:rsid w:val="0040359D"/>
    <w:rsid w:val="00404109"/>
    <w:rsid w:val="0041253B"/>
    <w:rsid w:val="0041663B"/>
    <w:rsid w:val="00416E9C"/>
    <w:rsid w:val="00416F42"/>
    <w:rsid w:val="00420443"/>
    <w:rsid w:val="00421E07"/>
    <w:rsid w:val="0042445A"/>
    <w:rsid w:val="00426AE6"/>
    <w:rsid w:val="00426F73"/>
    <w:rsid w:val="00427255"/>
    <w:rsid w:val="0043199E"/>
    <w:rsid w:val="00432ED5"/>
    <w:rsid w:val="004345E4"/>
    <w:rsid w:val="004356A7"/>
    <w:rsid w:val="00436073"/>
    <w:rsid w:val="00436581"/>
    <w:rsid w:val="004379E0"/>
    <w:rsid w:val="00441463"/>
    <w:rsid w:val="004504E8"/>
    <w:rsid w:val="00452965"/>
    <w:rsid w:val="00466276"/>
    <w:rsid w:val="00467D58"/>
    <w:rsid w:val="0047177F"/>
    <w:rsid w:val="004749F6"/>
    <w:rsid w:val="00476709"/>
    <w:rsid w:val="004776A7"/>
    <w:rsid w:val="0048217A"/>
    <w:rsid w:val="004902C3"/>
    <w:rsid w:val="004907F0"/>
    <w:rsid w:val="00491D3D"/>
    <w:rsid w:val="004932AB"/>
    <w:rsid w:val="00497436"/>
    <w:rsid w:val="004974E1"/>
    <w:rsid w:val="004A2872"/>
    <w:rsid w:val="004A335A"/>
    <w:rsid w:val="004A3BDC"/>
    <w:rsid w:val="004A3C9F"/>
    <w:rsid w:val="004A5008"/>
    <w:rsid w:val="004A667D"/>
    <w:rsid w:val="004B1091"/>
    <w:rsid w:val="004B4634"/>
    <w:rsid w:val="004B4FAF"/>
    <w:rsid w:val="004B523A"/>
    <w:rsid w:val="004B7154"/>
    <w:rsid w:val="004B7C17"/>
    <w:rsid w:val="004C1C63"/>
    <w:rsid w:val="004C3053"/>
    <w:rsid w:val="004D0351"/>
    <w:rsid w:val="004D12E6"/>
    <w:rsid w:val="004D14AC"/>
    <w:rsid w:val="004D58CE"/>
    <w:rsid w:val="004D6CB0"/>
    <w:rsid w:val="004E19AB"/>
    <w:rsid w:val="004E58EF"/>
    <w:rsid w:val="004F612A"/>
    <w:rsid w:val="00500BF4"/>
    <w:rsid w:val="005100F3"/>
    <w:rsid w:val="00516691"/>
    <w:rsid w:val="00524704"/>
    <w:rsid w:val="00525270"/>
    <w:rsid w:val="00526D0D"/>
    <w:rsid w:val="00531337"/>
    <w:rsid w:val="0053715D"/>
    <w:rsid w:val="00545192"/>
    <w:rsid w:val="00545A91"/>
    <w:rsid w:val="00554C70"/>
    <w:rsid w:val="00554F7B"/>
    <w:rsid w:val="00556617"/>
    <w:rsid w:val="00556D25"/>
    <w:rsid w:val="005636DF"/>
    <w:rsid w:val="0056669D"/>
    <w:rsid w:val="00571F6D"/>
    <w:rsid w:val="005771AC"/>
    <w:rsid w:val="00584F59"/>
    <w:rsid w:val="00587DD7"/>
    <w:rsid w:val="00590E33"/>
    <w:rsid w:val="00592076"/>
    <w:rsid w:val="005932A1"/>
    <w:rsid w:val="00595F2F"/>
    <w:rsid w:val="005A2277"/>
    <w:rsid w:val="005A5D57"/>
    <w:rsid w:val="005B11E9"/>
    <w:rsid w:val="005B2AE8"/>
    <w:rsid w:val="005B3F1D"/>
    <w:rsid w:val="005B7B24"/>
    <w:rsid w:val="005C09EC"/>
    <w:rsid w:val="005C5BC1"/>
    <w:rsid w:val="005D41A9"/>
    <w:rsid w:val="005D638B"/>
    <w:rsid w:val="005E4103"/>
    <w:rsid w:val="005E49FE"/>
    <w:rsid w:val="005E65BE"/>
    <w:rsid w:val="005E68E5"/>
    <w:rsid w:val="005E72C3"/>
    <w:rsid w:val="005F042D"/>
    <w:rsid w:val="005F4EC0"/>
    <w:rsid w:val="005F5B05"/>
    <w:rsid w:val="005F5FBC"/>
    <w:rsid w:val="005F6093"/>
    <w:rsid w:val="006064A6"/>
    <w:rsid w:val="006077DF"/>
    <w:rsid w:val="0061082C"/>
    <w:rsid w:val="0061616A"/>
    <w:rsid w:val="00634D7B"/>
    <w:rsid w:val="00635B27"/>
    <w:rsid w:val="0064103B"/>
    <w:rsid w:val="00641356"/>
    <w:rsid w:val="00646706"/>
    <w:rsid w:val="006479E1"/>
    <w:rsid w:val="00654FB0"/>
    <w:rsid w:val="0065530F"/>
    <w:rsid w:val="00657BB2"/>
    <w:rsid w:val="00662B72"/>
    <w:rsid w:val="00666183"/>
    <w:rsid w:val="00670B7D"/>
    <w:rsid w:val="00674882"/>
    <w:rsid w:val="00675288"/>
    <w:rsid w:val="00682E1A"/>
    <w:rsid w:val="0068322D"/>
    <w:rsid w:val="00684587"/>
    <w:rsid w:val="0069090C"/>
    <w:rsid w:val="00692351"/>
    <w:rsid w:val="00693181"/>
    <w:rsid w:val="006933FB"/>
    <w:rsid w:val="006940A9"/>
    <w:rsid w:val="00696BDB"/>
    <w:rsid w:val="006A5328"/>
    <w:rsid w:val="006A672D"/>
    <w:rsid w:val="006A6ABE"/>
    <w:rsid w:val="006B5C5C"/>
    <w:rsid w:val="006C122D"/>
    <w:rsid w:val="006C1507"/>
    <w:rsid w:val="006C22BA"/>
    <w:rsid w:val="006C4B8D"/>
    <w:rsid w:val="006C7100"/>
    <w:rsid w:val="006D1034"/>
    <w:rsid w:val="006D3B27"/>
    <w:rsid w:val="006D551F"/>
    <w:rsid w:val="006E77EF"/>
    <w:rsid w:val="006F3002"/>
    <w:rsid w:val="006F55E5"/>
    <w:rsid w:val="006F6E44"/>
    <w:rsid w:val="006F766B"/>
    <w:rsid w:val="00700061"/>
    <w:rsid w:val="007019F7"/>
    <w:rsid w:val="00703C02"/>
    <w:rsid w:val="007041D2"/>
    <w:rsid w:val="00704897"/>
    <w:rsid w:val="00705141"/>
    <w:rsid w:val="007111F8"/>
    <w:rsid w:val="00711B96"/>
    <w:rsid w:val="0071210B"/>
    <w:rsid w:val="00714A25"/>
    <w:rsid w:val="00717387"/>
    <w:rsid w:val="00721D65"/>
    <w:rsid w:val="00722E82"/>
    <w:rsid w:val="007270E0"/>
    <w:rsid w:val="00727CE3"/>
    <w:rsid w:val="0073118D"/>
    <w:rsid w:val="00732776"/>
    <w:rsid w:val="007360E1"/>
    <w:rsid w:val="0074164B"/>
    <w:rsid w:val="00744662"/>
    <w:rsid w:val="00744B65"/>
    <w:rsid w:val="00745EFC"/>
    <w:rsid w:val="007462EF"/>
    <w:rsid w:val="00747957"/>
    <w:rsid w:val="00753B77"/>
    <w:rsid w:val="007549C6"/>
    <w:rsid w:val="00764BCF"/>
    <w:rsid w:val="00764F22"/>
    <w:rsid w:val="007725E4"/>
    <w:rsid w:val="00773D77"/>
    <w:rsid w:val="00774052"/>
    <w:rsid w:val="00775C98"/>
    <w:rsid w:val="007808FF"/>
    <w:rsid w:val="0078325E"/>
    <w:rsid w:val="007839C4"/>
    <w:rsid w:val="00783A4A"/>
    <w:rsid w:val="007958C1"/>
    <w:rsid w:val="00795E9F"/>
    <w:rsid w:val="007979BF"/>
    <w:rsid w:val="007A3113"/>
    <w:rsid w:val="007A71A0"/>
    <w:rsid w:val="007B1725"/>
    <w:rsid w:val="007B3AF0"/>
    <w:rsid w:val="007C0383"/>
    <w:rsid w:val="007C1E41"/>
    <w:rsid w:val="007D5D9B"/>
    <w:rsid w:val="007D65D1"/>
    <w:rsid w:val="007D6DFD"/>
    <w:rsid w:val="007E0137"/>
    <w:rsid w:val="007E5424"/>
    <w:rsid w:val="007E5B6D"/>
    <w:rsid w:val="007F3819"/>
    <w:rsid w:val="007F71F9"/>
    <w:rsid w:val="0081144A"/>
    <w:rsid w:val="00815CB6"/>
    <w:rsid w:val="00822066"/>
    <w:rsid w:val="00823ABE"/>
    <w:rsid w:val="00826A3C"/>
    <w:rsid w:val="00830855"/>
    <w:rsid w:val="00831393"/>
    <w:rsid w:val="008338BC"/>
    <w:rsid w:val="0083400E"/>
    <w:rsid w:val="00842271"/>
    <w:rsid w:val="00851665"/>
    <w:rsid w:val="00852AD6"/>
    <w:rsid w:val="00864C6A"/>
    <w:rsid w:val="008650B5"/>
    <w:rsid w:val="0087063E"/>
    <w:rsid w:val="008709F3"/>
    <w:rsid w:val="008712BD"/>
    <w:rsid w:val="00872B10"/>
    <w:rsid w:val="008751B0"/>
    <w:rsid w:val="00882B82"/>
    <w:rsid w:val="00891534"/>
    <w:rsid w:val="008A3699"/>
    <w:rsid w:val="008A3D3B"/>
    <w:rsid w:val="008A5AF1"/>
    <w:rsid w:val="008B50A2"/>
    <w:rsid w:val="008B5351"/>
    <w:rsid w:val="008B5914"/>
    <w:rsid w:val="008B5FFA"/>
    <w:rsid w:val="008B71AE"/>
    <w:rsid w:val="008B770A"/>
    <w:rsid w:val="008C2E77"/>
    <w:rsid w:val="008C36C0"/>
    <w:rsid w:val="008C63B2"/>
    <w:rsid w:val="008C63BE"/>
    <w:rsid w:val="008D2266"/>
    <w:rsid w:val="008D7F17"/>
    <w:rsid w:val="008E64A5"/>
    <w:rsid w:val="008E6D72"/>
    <w:rsid w:val="008E7D39"/>
    <w:rsid w:val="008F230D"/>
    <w:rsid w:val="008F3DFC"/>
    <w:rsid w:val="008F41D8"/>
    <w:rsid w:val="00902A2C"/>
    <w:rsid w:val="00904F63"/>
    <w:rsid w:val="0091114F"/>
    <w:rsid w:val="009114F5"/>
    <w:rsid w:val="00914983"/>
    <w:rsid w:val="00914C76"/>
    <w:rsid w:val="00914CF0"/>
    <w:rsid w:val="0091582A"/>
    <w:rsid w:val="00916891"/>
    <w:rsid w:val="00916D22"/>
    <w:rsid w:val="0091793C"/>
    <w:rsid w:val="009233FC"/>
    <w:rsid w:val="00924E62"/>
    <w:rsid w:val="0092617C"/>
    <w:rsid w:val="00927B8C"/>
    <w:rsid w:val="00931019"/>
    <w:rsid w:val="009317A9"/>
    <w:rsid w:val="009322C5"/>
    <w:rsid w:val="00942557"/>
    <w:rsid w:val="00943B6C"/>
    <w:rsid w:val="00944C28"/>
    <w:rsid w:val="00950834"/>
    <w:rsid w:val="00957540"/>
    <w:rsid w:val="009614CD"/>
    <w:rsid w:val="009664CF"/>
    <w:rsid w:val="00971356"/>
    <w:rsid w:val="00972D49"/>
    <w:rsid w:val="0097547B"/>
    <w:rsid w:val="009803AD"/>
    <w:rsid w:val="00980943"/>
    <w:rsid w:val="0098300E"/>
    <w:rsid w:val="00984B1A"/>
    <w:rsid w:val="00987059"/>
    <w:rsid w:val="00996566"/>
    <w:rsid w:val="009A6BE5"/>
    <w:rsid w:val="009B6123"/>
    <w:rsid w:val="009B686A"/>
    <w:rsid w:val="009C1436"/>
    <w:rsid w:val="009C71BE"/>
    <w:rsid w:val="009D6342"/>
    <w:rsid w:val="009D66C5"/>
    <w:rsid w:val="009D679E"/>
    <w:rsid w:val="009E0249"/>
    <w:rsid w:val="009E17C8"/>
    <w:rsid w:val="009E3111"/>
    <w:rsid w:val="009E59F5"/>
    <w:rsid w:val="009E6330"/>
    <w:rsid w:val="009E6ACD"/>
    <w:rsid w:val="009E6EEC"/>
    <w:rsid w:val="009E7148"/>
    <w:rsid w:val="009F271C"/>
    <w:rsid w:val="009F45F4"/>
    <w:rsid w:val="009F5BA7"/>
    <w:rsid w:val="009F6E90"/>
    <w:rsid w:val="00A0006E"/>
    <w:rsid w:val="00A03E3D"/>
    <w:rsid w:val="00A06C5E"/>
    <w:rsid w:val="00A130A1"/>
    <w:rsid w:val="00A1411E"/>
    <w:rsid w:val="00A172BA"/>
    <w:rsid w:val="00A17E18"/>
    <w:rsid w:val="00A21642"/>
    <w:rsid w:val="00A233D9"/>
    <w:rsid w:val="00A3062F"/>
    <w:rsid w:val="00A32218"/>
    <w:rsid w:val="00A44F29"/>
    <w:rsid w:val="00A51C6F"/>
    <w:rsid w:val="00A57D61"/>
    <w:rsid w:val="00A6104F"/>
    <w:rsid w:val="00A61C0B"/>
    <w:rsid w:val="00A6471B"/>
    <w:rsid w:val="00A667EA"/>
    <w:rsid w:val="00A71008"/>
    <w:rsid w:val="00A73BC3"/>
    <w:rsid w:val="00A76521"/>
    <w:rsid w:val="00A81CC7"/>
    <w:rsid w:val="00A84108"/>
    <w:rsid w:val="00A8634F"/>
    <w:rsid w:val="00A929B3"/>
    <w:rsid w:val="00A9396A"/>
    <w:rsid w:val="00A955D5"/>
    <w:rsid w:val="00AA1736"/>
    <w:rsid w:val="00AA2C37"/>
    <w:rsid w:val="00AA2F18"/>
    <w:rsid w:val="00AA536B"/>
    <w:rsid w:val="00AB3115"/>
    <w:rsid w:val="00AB3275"/>
    <w:rsid w:val="00AB79D3"/>
    <w:rsid w:val="00AC24C9"/>
    <w:rsid w:val="00AC35D5"/>
    <w:rsid w:val="00AC7148"/>
    <w:rsid w:val="00AD0862"/>
    <w:rsid w:val="00AD25A0"/>
    <w:rsid w:val="00AE0B33"/>
    <w:rsid w:val="00AE0EF3"/>
    <w:rsid w:val="00AE4BEB"/>
    <w:rsid w:val="00AE5AA1"/>
    <w:rsid w:val="00AF3147"/>
    <w:rsid w:val="00AF46A4"/>
    <w:rsid w:val="00AF648D"/>
    <w:rsid w:val="00AF668D"/>
    <w:rsid w:val="00AF724F"/>
    <w:rsid w:val="00B00F29"/>
    <w:rsid w:val="00B0326D"/>
    <w:rsid w:val="00B057AD"/>
    <w:rsid w:val="00B078F7"/>
    <w:rsid w:val="00B12C2E"/>
    <w:rsid w:val="00B12C78"/>
    <w:rsid w:val="00B15CE6"/>
    <w:rsid w:val="00B20871"/>
    <w:rsid w:val="00B30468"/>
    <w:rsid w:val="00B42333"/>
    <w:rsid w:val="00B464EF"/>
    <w:rsid w:val="00B46757"/>
    <w:rsid w:val="00B5026D"/>
    <w:rsid w:val="00B50EF4"/>
    <w:rsid w:val="00B6050F"/>
    <w:rsid w:val="00B615C5"/>
    <w:rsid w:val="00B64C0A"/>
    <w:rsid w:val="00B72665"/>
    <w:rsid w:val="00B73DA7"/>
    <w:rsid w:val="00B745CC"/>
    <w:rsid w:val="00B77B91"/>
    <w:rsid w:val="00B82FFF"/>
    <w:rsid w:val="00B85DD7"/>
    <w:rsid w:val="00B86D49"/>
    <w:rsid w:val="00B901D4"/>
    <w:rsid w:val="00B91E4E"/>
    <w:rsid w:val="00B91FEE"/>
    <w:rsid w:val="00B941C1"/>
    <w:rsid w:val="00B96E30"/>
    <w:rsid w:val="00B97859"/>
    <w:rsid w:val="00BA465E"/>
    <w:rsid w:val="00BC1B10"/>
    <w:rsid w:val="00BC2695"/>
    <w:rsid w:val="00BC28B9"/>
    <w:rsid w:val="00BC35D1"/>
    <w:rsid w:val="00BC3AE3"/>
    <w:rsid w:val="00BC45C4"/>
    <w:rsid w:val="00BC6E24"/>
    <w:rsid w:val="00BC7DC5"/>
    <w:rsid w:val="00BD04CA"/>
    <w:rsid w:val="00BD2EAE"/>
    <w:rsid w:val="00BD7664"/>
    <w:rsid w:val="00BE0008"/>
    <w:rsid w:val="00BE2B26"/>
    <w:rsid w:val="00BE36CC"/>
    <w:rsid w:val="00BE4436"/>
    <w:rsid w:val="00BE4619"/>
    <w:rsid w:val="00BE49A1"/>
    <w:rsid w:val="00BE5974"/>
    <w:rsid w:val="00BE5DF8"/>
    <w:rsid w:val="00BE766E"/>
    <w:rsid w:val="00BF1B1F"/>
    <w:rsid w:val="00BF3A3C"/>
    <w:rsid w:val="00C008D7"/>
    <w:rsid w:val="00C01C0D"/>
    <w:rsid w:val="00C04B31"/>
    <w:rsid w:val="00C065DF"/>
    <w:rsid w:val="00C13355"/>
    <w:rsid w:val="00C13F07"/>
    <w:rsid w:val="00C166A8"/>
    <w:rsid w:val="00C17AE5"/>
    <w:rsid w:val="00C21434"/>
    <w:rsid w:val="00C2379E"/>
    <w:rsid w:val="00C24D58"/>
    <w:rsid w:val="00C34AD9"/>
    <w:rsid w:val="00C36252"/>
    <w:rsid w:val="00C42398"/>
    <w:rsid w:val="00C430B5"/>
    <w:rsid w:val="00C43912"/>
    <w:rsid w:val="00C43CC1"/>
    <w:rsid w:val="00C4492B"/>
    <w:rsid w:val="00C53DAA"/>
    <w:rsid w:val="00C54197"/>
    <w:rsid w:val="00C56096"/>
    <w:rsid w:val="00C6474E"/>
    <w:rsid w:val="00C649A1"/>
    <w:rsid w:val="00C74BB7"/>
    <w:rsid w:val="00C81620"/>
    <w:rsid w:val="00C81750"/>
    <w:rsid w:val="00C82EAC"/>
    <w:rsid w:val="00C85716"/>
    <w:rsid w:val="00C87D20"/>
    <w:rsid w:val="00C92858"/>
    <w:rsid w:val="00C92F67"/>
    <w:rsid w:val="00C97696"/>
    <w:rsid w:val="00CA32B9"/>
    <w:rsid w:val="00CA546D"/>
    <w:rsid w:val="00CA773E"/>
    <w:rsid w:val="00CB2205"/>
    <w:rsid w:val="00CB5D7E"/>
    <w:rsid w:val="00CC1565"/>
    <w:rsid w:val="00CC1985"/>
    <w:rsid w:val="00CC475C"/>
    <w:rsid w:val="00CD004F"/>
    <w:rsid w:val="00CD4814"/>
    <w:rsid w:val="00CD599C"/>
    <w:rsid w:val="00CE2705"/>
    <w:rsid w:val="00CE2FA8"/>
    <w:rsid w:val="00CE7451"/>
    <w:rsid w:val="00CE7685"/>
    <w:rsid w:val="00CF7CFE"/>
    <w:rsid w:val="00D00BC5"/>
    <w:rsid w:val="00D034E0"/>
    <w:rsid w:val="00D07676"/>
    <w:rsid w:val="00D14B6E"/>
    <w:rsid w:val="00D2043E"/>
    <w:rsid w:val="00D2414B"/>
    <w:rsid w:val="00D3095D"/>
    <w:rsid w:val="00D31813"/>
    <w:rsid w:val="00D34412"/>
    <w:rsid w:val="00D35003"/>
    <w:rsid w:val="00D35791"/>
    <w:rsid w:val="00D360D3"/>
    <w:rsid w:val="00D5226F"/>
    <w:rsid w:val="00D534E2"/>
    <w:rsid w:val="00D60B70"/>
    <w:rsid w:val="00D62B31"/>
    <w:rsid w:val="00D63477"/>
    <w:rsid w:val="00D67A88"/>
    <w:rsid w:val="00D67EDF"/>
    <w:rsid w:val="00D714F8"/>
    <w:rsid w:val="00D723C7"/>
    <w:rsid w:val="00D73EB2"/>
    <w:rsid w:val="00D7519A"/>
    <w:rsid w:val="00D82F05"/>
    <w:rsid w:val="00D847AF"/>
    <w:rsid w:val="00D856E2"/>
    <w:rsid w:val="00D9024A"/>
    <w:rsid w:val="00D91A72"/>
    <w:rsid w:val="00D93B05"/>
    <w:rsid w:val="00D94B17"/>
    <w:rsid w:val="00D9531C"/>
    <w:rsid w:val="00DA0F53"/>
    <w:rsid w:val="00DA1C79"/>
    <w:rsid w:val="00DA2FE8"/>
    <w:rsid w:val="00DA55EA"/>
    <w:rsid w:val="00DB0932"/>
    <w:rsid w:val="00DB594C"/>
    <w:rsid w:val="00DC4561"/>
    <w:rsid w:val="00DD2824"/>
    <w:rsid w:val="00DD5851"/>
    <w:rsid w:val="00DD62DD"/>
    <w:rsid w:val="00DE02A6"/>
    <w:rsid w:val="00DE171B"/>
    <w:rsid w:val="00DE190A"/>
    <w:rsid w:val="00DF4C83"/>
    <w:rsid w:val="00DF7BD8"/>
    <w:rsid w:val="00DF7C96"/>
    <w:rsid w:val="00E00937"/>
    <w:rsid w:val="00E050EA"/>
    <w:rsid w:val="00E056EA"/>
    <w:rsid w:val="00E11D8F"/>
    <w:rsid w:val="00E121C0"/>
    <w:rsid w:val="00E135D7"/>
    <w:rsid w:val="00E32BA7"/>
    <w:rsid w:val="00E3306E"/>
    <w:rsid w:val="00E33987"/>
    <w:rsid w:val="00E33C5C"/>
    <w:rsid w:val="00E36B84"/>
    <w:rsid w:val="00E415F9"/>
    <w:rsid w:val="00E4287A"/>
    <w:rsid w:val="00E532BC"/>
    <w:rsid w:val="00E60A69"/>
    <w:rsid w:val="00E6598C"/>
    <w:rsid w:val="00E80B29"/>
    <w:rsid w:val="00E832DC"/>
    <w:rsid w:val="00E86968"/>
    <w:rsid w:val="00E94DBD"/>
    <w:rsid w:val="00E97212"/>
    <w:rsid w:val="00E97CB5"/>
    <w:rsid w:val="00EA2984"/>
    <w:rsid w:val="00EA3F1C"/>
    <w:rsid w:val="00EB2973"/>
    <w:rsid w:val="00EB4E87"/>
    <w:rsid w:val="00EB6F51"/>
    <w:rsid w:val="00EB7D98"/>
    <w:rsid w:val="00ED2E6C"/>
    <w:rsid w:val="00ED316B"/>
    <w:rsid w:val="00ED6536"/>
    <w:rsid w:val="00EE02F6"/>
    <w:rsid w:val="00EE6BA0"/>
    <w:rsid w:val="00EF1650"/>
    <w:rsid w:val="00EF1C71"/>
    <w:rsid w:val="00EF2D20"/>
    <w:rsid w:val="00F0043E"/>
    <w:rsid w:val="00F03041"/>
    <w:rsid w:val="00F14EF6"/>
    <w:rsid w:val="00F201C5"/>
    <w:rsid w:val="00F221FA"/>
    <w:rsid w:val="00F22FEE"/>
    <w:rsid w:val="00F267C2"/>
    <w:rsid w:val="00F27F43"/>
    <w:rsid w:val="00F302DA"/>
    <w:rsid w:val="00F32D63"/>
    <w:rsid w:val="00F36CB0"/>
    <w:rsid w:val="00F41554"/>
    <w:rsid w:val="00F4318D"/>
    <w:rsid w:val="00F45760"/>
    <w:rsid w:val="00F5275F"/>
    <w:rsid w:val="00F5331E"/>
    <w:rsid w:val="00F53841"/>
    <w:rsid w:val="00F563BA"/>
    <w:rsid w:val="00F57586"/>
    <w:rsid w:val="00F575E7"/>
    <w:rsid w:val="00F642D8"/>
    <w:rsid w:val="00F65B8D"/>
    <w:rsid w:val="00F67F8A"/>
    <w:rsid w:val="00F7158A"/>
    <w:rsid w:val="00F76A02"/>
    <w:rsid w:val="00F778B3"/>
    <w:rsid w:val="00F77A49"/>
    <w:rsid w:val="00F809D8"/>
    <w:rsid w:val="00F84404"/>
    <w:rsid w:val="00F91CC1"/>
    <w:rsid w:val="00F94C75"/>
    <w:rsid w:val="00F95714"/>
    <w:rsid w:val="00F95F07"/>
    <w:rsid w:val="00FA2385"/>
    <w:rsid w:val="00FA4368"/>
    <w:rsid w:val="00FA7135"/>
    <w:rsid w:val="00FB01A0"/>
    <w:rsid w:val="00FB19A7"/>
    <w:rsid w:val="00FB1C73"/>
    <w:rsid w:val="00FB3DEE"/>
    <w:rsid w:val="00FB507A"/>
    <w:rsid w:val="00FB5D4B"/>
    <w:rsid w:val="00FB72E4"/>
    <w:rsid w:val="00FC1667"/>
    <w:rsid w:val="00FC3A2B"/>
    <w:rsid w:val="00FC4FFB"/>
    <w:rsid w:val="00FC5382"/>
    <w:rsid w:val="00FC6644"/>
    <w:rsid w:val="00FC7034"/>
    <w:rsid w:val="00FE4ED1"/>
    <w:rsid w:val="00FE70CC"/>
    <w:rsid w:val="00FE70DD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B728"/>
  <w15:docId w15:val="{F621F0A6-814E-4CFC-A809-EEFC11CE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DF"/>
    <w:pPr>
      <w:spacing w:after="0" w:line="240" w:lineRule="auto"/>
    </w:pPr>
  </w:style>
  <w:style w:type="table" w:styleId="a4">
    <w:name w:val="Table Grid"/>
    <w:basedOn w:val="a1"/>
    <w:uiPriority w:val="59"/>
    <w:rsid w:val="0056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71C"/>
  </w:style>
  <w:style w:type="paragraph" w:styleId="a7">
    <w:name w:val="footer"/>
    <w:basedOn w:val="a"/>
    <w:link w:val="a8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71C"/>
  </w:style>
  <w:style w:type="paragraph" w:styleId="a9">
    <w:name w:val="Balloon Text"/>
    <w:basedOn w:val="a"/>
    <w:link w:val="aa"/>
    <w:uiPriority w:val="99"/>
    <w:semiHidden/>
    <w:unhideWhenUsed/>
    <w:rsid w:val="00E9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3F5C-396D-4BFD-B692-D2D16DA1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емир</cp:lastModifiedBy>
  <cp:revision>8</cp:revision>
  <cp:lastPrinted>2020-02-03T06:00:00Z</cp:lastPrinted>
  <dcterms:created xsi:type="dcterms:W3CDTF">2020-04-04T14:57:00Z</dcterms:created>
  <dcterms:modified xsi:type="dcterms:W3CDTF">2020-04-06T14:48:00Z</dcterms:modified>
</cp:coreProperties>
</file>